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1117"/>
  <w:body>
    <w:sdt>
      <w:sdtPr>
        <w:rPr>
          <w:b/>
          <w:color w:val="FFFFFF" w:themeColor="background1"/>
          <w:sz w:val="2"/>
        </w:rPr>
        <w:id w:val="1664287206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14:paraId="20D2A98A" w14:textId="77777777" w:rsidR="00645C91" w:rsidRPr="006D74CC" w:rsidRDefault="00645C91" w:rsidP="00645C91">
          <w:pPr>
            <w:pStyle w:val="SemEspaamento"/>
            <w:jc w:val="center"/>
            <w:rPr>
              <w:b/>
              <w:color w:val="FFFFFF" w:themeColor="background1"/>
              <w:sz w:val="2"/>
            </w:rPr>
          </w:pPr>
        </w:p>
        <w:p w14:paraId="4CBECA34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4E601A23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57D7841C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01F40662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09A599C6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3108EEF0" w14:textId="77777777" w:rsidR="00775AFE" w:rsidRDefault="00A95083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Aprenda e </w:t>
          </w:r>
          <w:r w:rsidR="00775AFE" w:rsidRPr="00775AFE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Melhore a Sua Lógica </w:t>
          </w:r>
        </w:p>
        <w:p w14:paraId="3EC34BE3" w14:textId="77777777" w:rsidR="00645C91" w:rsidRPr="006D74CC" w:rsidRDefault="00775AFE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775AFE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de Programação com Java</w:t>
          </w:r>
        </w:p>
        <w:p w14:paraId="654324D5" w14:textId="77777777"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5BE8EDF9" w14:textId="77777777" w:rsidR="00645C91" w:rsidRPr="006D74CC" w:rsidRDefault="00645C91" w:rsidP="00645C91">
          <w:pPr>
            <w:jc w:val="center"/>
            <w:rPr>
              <w:b/>
            </w:rPr>
          </w:pPr>
          <w:r w:rsidRPr="006D74CC">
            <w:rPr>
              <w:b/>
              <w:noProof/>
              <w:lang w:eastAsia="pt-BR"/>
            </w:rPr>
            <w:drawing>
              <wp:inline distT="0" distB="0" distL="0" distR="0" wp14:anchorId="2C6CF446" wp14:editId="6AE3D92D">
                <wp:extent cx="2980087" cy="3419061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3086" b="86816" l="16309" r="83301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2076" r="17251" b="13370"/>
                        <a:stretch/>
                      </pic:blipFill>
                      <pic:spPr bwMode="auto">
                        <a:xfrm>
                          <a:off x="0" y="0"/>
                          <a:ext cx="2987650" cy="34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1FE4732" w14:textId="77777777" w:rsidR="00210342" w:rsidRPr="006D74CC" w:rsidRDefault="00210342" w:rsidP="00645C91">
          <w:pPr>
            <w:jc w:val="center"/>
            <w:rPr>
              <w:b/>
            </w:rPr>
          </w:pPr>
        </w:p>
        <w:p w14:paraId="62FE058E" w14:textId="77777777"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Lista de Exercícios</w:t>
          </w:r>
        </w:p>
        <w:p w14:paraId="462801DC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07DC36A2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262892EF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7D99A97F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0B0862B4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5BBF46B7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AN/2023</w:t>
          </w:r>
        </w:p>
        <w:p w14:paraId="5408C494" w14:textId="77777777" w:rsidR="004D5B16" w:rsidRDefault="005C6E10" w:rsidP="000E5CB5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oão Ricardo Côre Dutra</w:t>
          </w:r>
        </w:p>
        <w:p w14:paraId="6F6A4365" w14:textId="77777777" w:rsidR="00645C91" w:rsidRPr="006D74CC" w:rsidRDefault="00000000" w:rsidP="000E5CB5">
          <w:pPr>
            <w:pStyle w:val="SemEspaamento"/>
            <w:jc w:val="center"/>
            <w:rPr>
              <w:rFonts w:ascii="Consolas" w:hAnsi="Consolas"/>
              <w:noProof/>
              <w:color w:val="FFFFFF" w:themeColor="background1"/>
              <w:sz w:val="40"/>
              <w:szCs w:val="40"/>
            </w:rPr>
          </w:pPr>
        </w:p>
      </w:sdtContent>
    </w:sdt>
    <w:sdt>
      <w:sdtPr>
        <w:rPr>
          <w:rFonts w:eastAsiaTheme="minorHAnsi" w:cstheme="minorBidi"/>
          <w:sz w:val="24"/>
          <w:szCs w:val="22"/>
          <w:lang w:eastAsia="en-US"/>
        </w:rPr>
        <w:id w:val="44542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86D87" w14:textId="77777777" w:rsidR="000334FF" w:rsidRPr="006D74CC" w:rsidRDefault="000334FF">
          <w:pPr>
            <w:pStyle w:val="CabealhodoSumrio"/>
          </w:pPr>
          <w:r w:rsidRPr="006D74CC">
            <w:t>Sumário</w:t>
          </w:r>
        </w:p>
        <w:p w14:paraId="75182E28" w14:textId="2110FFBA" w:rsidR="00881BEA" w:rsidRDefault="000334F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6D74CC">
            <w:rPr>
              <w:b/>
              <w:bCs/>
            </w:rPr>
            <w:fldChar w:fldCharType="begin"/>
          </w:r>
          <w:r w:rsidRPr="006D74CC">
            <w:rPr>
              <w:b/>
              <w:bCs/>
            </w:rPr>
            <w:instrText xml:space="preserve"> TOC \o "1-3" \h \z \u </w:instrText>
          </w:r>
          <w:r w:rsidRPr="006D74CC">
            <w:rPr>
              <w:b/>
              <w:bCs/>
            </w:rPr>
            <w:fldChar w:fldCharType="separate"/>
          </w:r>
          <w:hyperlink w:anchor="_Toc133572497" w:history="1">
            <w:r w:rsidR="00881BEA" w:rsidRPr="00127A89">
              <w:rPr>
                <w:rStyle w:val="Hyperlink"/>
                <w:noProof/>
              </w:rPr>
              <w:t>Sobre o curso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497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2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3BAFBBDA" w14:textId="719A9936" w:rsidR="00881BEA" w:rsidRDefault="00881BE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498" w:history="1">
            <w:r w:rsidRPr="00127A89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75D5" w14:textId="0FDBC2EF" w:rsidR="00881BEA" w:rsidRDefault="00881BEA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499" w:history="1">
            <w:r w:rsidRPr="00127A89">
              <w:rPr>
                <w:rStyle w:val="Hyperlink"/>
                <w:noProof/>
              </w:rPr>
              <w:t>Instrução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4BD6" w14:textId="227C9A76" w:rsidR="00881BEA" w:rsidRDefault="00881BEA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0" w:history="1">
            <w:r w:rsidRPr="00127A89">
              <w:rPr>
                <w:rStyle w:val="Hyperlink"/>
                <w:noProof/>
              </w:rPr>
              <w:t>Instrução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3A51" w14:textId="71C02869" w:rsidR="00881BEA" w:rsidRDefault="00881BEA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1" w:history="1">
            <w:r w:rsidRPr="00127A89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0CA5" w14:textId="3C306F38" w:rsidR="00881BEA" w:rsidRDefault="00881BEA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2" w:history="1">
            <w:r w:rsidRPr="00127A89">
              <w:rPr>
                <w:rStyle w:val="Hyperlink"/>
                <w:noProof/>
              </w:rPr>
              <w:t>Operadores de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D9E7" w14:textId="6E610516" w:rsidR="00881BEA" w:rsidRDefault="00881BEA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3" w:history="1">
            <w:r w:rsidRPr="00127A89">
              <w:rPr>
                <w:rStyle w:val="Hyperlink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4318" w14:textId="61D810E4" w:rsidR="00881BEA" w:rsidRDefault="00881BEA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4" w:history="1">
            <w:r w:rsidRPr="00127A89">
              <w:rPr>
                <w:rStyle w:val="Hyperlink"/>
                <w:noProof/>
              </w:rPr>
              <w:t>Operadores 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B0D5" w14:textId="3F35B40A" w:rsidR="00881BEA" w:rsidRDefault="00881BEA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5" w:history="1">
            <w:r w:rsidRPr="00127A89">
              <w:rPr>
                <w:rStyle w:val="Hyperlink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AF4C" w14:textId="2351BFDD" w:rsidR="00881BEA" w:rsidRDefault="00881BEA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6" w:history="1">
            <w:r w:rsidRPr="00127A89">
              <w:rPr>
                <w:rStyle w:val="Hyperlink"/>
                <w:noProof/>
              </w:rPr>
              <w:t>Estrutura condicional -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E13B" w14:textId="61E6A1E4" w:rsidR="00881BEA" w:rsidRDefault="00881BEA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7" w:history="1">
            <w:r w:rsidRPr="00127A89">
              <w:rPr>
                <w:rStyle w:val="Hyperlink"/>
                <w:noProof/>
              </w:rPr>
              <w:t>Estrutura condicional ou de seleção - SWITCH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808F" w14:textId="3D19B15D" w:rsidR="00881BEA" w:rsidRDefault="00881BEA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8" w:history="1">
            <w:r w:rsidRPr="00127A89">
              <w:rPr>
                <w:rStyle w:val="Hyperlink"/>
                <w:noProof/>
              </w:rPr>
              <w:t>Estrutura de repetição -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A58D" w14:textId="6D582C40" w:rsidR="00881BEA" w:rsidRDefault="00881BEA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9" w:history="1">
            <w:r w:rsidRPr="00127A89">
              <w:rPr>
                <w:rStyle w:val="Hyperlink"/>
                <w:noProof/>
              </w:rPr>
              <w:t>Estrutura de repetição – 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BD29" w14:textId="139EB907" w:rsidR="00881BEA" w:rsidRDefault="00881BEA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0" w:history="1">
            <w:r w:rsidRPr="00127A89">
              <w:rPr>
                <w:rStyle w:val="Hyperlink"/>
                <w:noProof/>
              </w:rPr>
              <w:t>Estrutura de repetição –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8472" w14:textId="154243B1" w:rsidR="00881BEA" w:rsidRDefault="00881BEA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1" w:history="1">
            <w:r w:rsidRPr="00127A89">
              <w:rPr>
                <w:rStyle w:val="Hyperlink"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C5E2" w14:textId="65F341BA" w:rsidR="00881BEA" w:rsidRDefault="00881BEA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2" w:history="1">
            <w:r w:rsidRPr="00127A89">
              <w:rPr>
                <w:rStyle w:val="Hyperlink"/>
                <w:noProof/>
              </w:rPr>
              <w:t>V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38FD" w14:textId="2B2FB414" w:rsidR="00881BEA" w:rsidRDefault="00881BE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3" w:history="1">
            <w:r w:rsidRPr="00127A89">
              <w:rPr>
                <w:rStyle w:val="Hyperlink"/>
                <w:noProof/>
              </w:rPr>
              <w:t>Exercícios de estrutura sequ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E9C6" w14:textId="3497FB0B" w:rsidR="00881BEA" w:rsidRDefault="00881BE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4" w:history="1">
            <w:r w:rsidRPr="00127A89">
              <w:rPr>
                <w:rStyle w:val="Hyperlink"/>
                <w:noProof/>
              </w:rPr>
              <w:t>Exercícios de estrutura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1CAE" w14:textId="5B52B4E3" w:rsidR="00881BEA" w:rsidRDefault="00881BE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5" w:history="1">
            <w:r w:rsidRPr="00127A89">
              <w:rPr>
                <w:rStyle w:val="Hyperlink"/>
                <w:noProof/>
              </w:rPr>
              <w:t>Exercícios de estrutura de repet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3FF0" w14:textId="0036CCE2" w:rsidR="00881BEA" w:rsidRDefault="00881BE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6" w:history="1">
            <w:r w:rsidRPr="00127A89">
              <w:rPr>
                <w:rStyle w:val="Hyperlink"/>
                <w:noProof/>
              </w:rPr>
              <w:t>Exercício com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B66D" w14:textId="34E01EDA" w:rsidR="00881BEA" w:rsidRDefault="00881BE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7" w:history="1">
            <w:r w:rsidRPr="00127A89">
              <w:rPr>
                <w:rStyle w:val="Hyperlink"/>
                <w:noProof/>
              </w:rPr>
              <w:t>Exercicios com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3E14" w14:textId="143D1A71" w:rsidR="00881BEA" w:rsidRDefault="00881BE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8" w:history="1">
            <w:r w:rsidRPr="00127A89">
              <w:rPr>
                <w:rStyle w:val="Hyperlink"/>
                <w:noProof/>
              </w:rPr>
              <w:t>Exercícios com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4DDE" w14:textId="42ABDEBD" w:rsidR="00881BEA" w:rsidRDefault="00881BE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9" w:history="1">
            <w:r w:rsidRPr="00127A89">
              <w:rPr>
                <w:rStyle w:val="Hyperlink"/>
                <w:noProof/>
              </w:rPr>
              <w:t>Exercícios com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3E3A" w14:textId="73C7A66B" w:rsidR="00881BEA" w:rsidRDefault="00881BE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20" w:history="1">
            <w:r w:rsidRPr="00127A89">
              <w:rPr>
                <w:rStyle w:val="Hyperlink"/>
                <w:noProof/>
              </w:rPr>
              <w:t>Exercícios com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CE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4A57" w14:textId="59F30538" w:rsidR="000334FF" w:rsidRPr="006D74CC" w:rsidRDefault="000334FF">
          <w:r w:rsidRPr="006D74CC">
            <w:rPr>
              <w:b/>
              <w:bCs/>
            </w:rPr>
            <w:fldChar w:fldCharType="end"/>
          </w:r>
        </w:p>
      </w:sdtContent>
    </w:sdt>
    <w:p w14:paraId="70B3C644" w14:textId="77777777" w:rsidR="00FE0605" w:rsidRPr="006D74CC" w:rsidRDefault="00FE0605"/>
    <w:p w14:paraId="3BCA16AA" w14:textId="77777777" w:rsidR="004125EF" w:rsidRPr="006D74CC" w:rsidRDefault="004125EF">
      <w:r w:rsidRPr="006D74CC">
        <w:br w:type="page"/>
      </w:r>
    </w:p>
    <w:p w14:paraId="52D44A41" w14:textId="77777777" w:rsidR="00210342" w:rsidRPr="006D74CC" w:rsidRDefault="00A925A8" w:rsidP="00A925A8">
      <w:pPr>
        <w:pStyle w:val="Ttulo1"/>
      </w:pPr>
      <w:bookmarkStart w:id="0" w:name="_Toc133572497"/>
      <w:r w:rsidRPr="006D74CC">
        <w:lastRenderedPageBreak/>
        <w:t>Sobre o curso</w:t>
      </w:r>
      <w:bookmarkEnd w:id="0"/>
    </w:p>
    <w:p w14:paraId="353178EE" w14:textId="77777777" w:rsidR="00A925A8" w:rsidRPr="006D74CC" w:rsidRDefault="00A925A8" w:rsidP="00A925A8"/>
    <w:p w14:paraId="45F909B8" w14:textId="77777777" w:rsidR="00A925A8" w:rsidRPr="006D74CC" w:rsidRDefault="00D25651" w:rsidP="004958D0">
      <w:pPr>
        <w:spacing w:line="480" w:lineRule="auto"/>
        <w:jc w:val="both"/>
      </w:pPr>
      <w:r w:rsidRPr="006D74CC">
        <w:t xml:space="preserve">A habilidade de resolver problemas através de algoritmos é fundamental para um programador no seu </w:t>
      </w:r>
      <w:proofErr w:type="gramStart"/>
      <w:r w:rsidRPr="006D74CC">
        <w:t>dia-a-dia</w:t>
      </w:r>
      <w:proofErr w:type="gramEnd"/>
      <w:r w:rsidRPr="006D74CC">
        <w:t xml:space="preserve"> e </w:t>
      </w:r>
      <w:r w:rsidR="00F41965" w:rsidRPr="006D74CC">
        <w:t>deve anteceder</w:t>
      </w:r>
      <w:r w:rsidRPr="006D74CC">
        <w:t xml:space="preserve"> ao conhecimento de frameworks modernos</w:t>
      </w:r>
      <w:r w:rsidR="00F41965" w:rsidRPr="006D74CC">
        <w:t xml:space="preserve"> como </w:t>
      </w:r>
      <w:proofErr w:type="spellStart"/>
      <w:r w:rsidR="00F41965" w:rsidRPr="006D74CC">
        <w:t>spring</w:t>
      </w:r>
      <w:proofErr w:type="spellEnd"/>
      <w:r w:rsidR="00F41965" w:rsidRPr="006D74CC">
        <w:t xml:space="preserve">, </w:t>
      </w:r>
      <w:proofErr w:type="spellStart"/>
      <w:r w:rsidR="00F41965" w:rsidRPr="006D74CC">
        <w:t>quarkus</w:t>
      </w:r>
      <w:proofErr w:type="spellEnd"/>
      <w:r w:rsidR="00F41965" w:rsidRPr="006D74CC">
        <w:t xml:space="preserve">, react.js, angular, </w:t>
      </w:r>
      <w:proofErr w:type="spellStart"/>
      <w:r w:rsidR="00F41965" w:rsidRPr="006D74CC">
        <w:t>django</w:t>
      </w:r>
      <w:proofErr w:type="spellEnd"/>
      <w:r w:rsidR="00F41965" w:rsidRPr="006D74CC">
        <w:t xml:space="preserve">, </w:t>
      </w:r>
      <w:proofErr w:type="spellStart"/>
      <w:r w:rsidR="00F41965" w:rsidRPr="006D74CC">
        <w:t>flask</w:t>
      </w:r>
      <w:proofErr w:type="spellEnd"/>
      <w:r w:rsidR="00F41965" w:rsidRPr="006D74CC">
        <w:t xml:space="preserve"> e muitos outros</w:t>
      </w:r>
      <w:r w:rsidRPr="006D74CC">
        <w:t xml:space="preserve"> </w:t>
      </w:r>
      <w:r w:rsidR="00F85BB5" w:rsidRPr="006D74CC">
        <w:t>Você já parou para pensar que u</w:t>
      </w:r>
      <w:r w:rsidRPr="006D74CC">
        <w:t>m atleta de alto desempenho pratica o esporte que compete até à exaustão</w:t>
      </w:r>
      <w:r w:rsidR="00F85BB5" w:rsidRPr="006D74CC">
        <w:t xml:space="preserve"> para se tornar realmente bom? Assim como u</w:t>
      </w:r>
      <w:r w:rsidRPr="006D74CC">
        <w:t>m pianista de sucesso treina tocar piano massivamente desde muito cedo</w:t>
      </w:r>
      <w:r w:rsidR="00F85BB5" w:rsidRPr="006D74CC">
        <w:t xml:space="preserve"> para se tornar um artista de renome? O</w:t>
      </w:r>
      <w:r w:rsidRPr="006D74CC">
        <w:t xml:space="preserve"> mesmo </w:t>
      </w:r>
      <w:r w:rsidR="001C1D8D" w:rsidRPr="006D74CC">
        <w:t xml:space="preserve">deve ocorrer com um programador que deve praticar lógica de programação até se tornar realmente bom </w:t>
      </w:r>
      <w:r w:rsidR="00082EB4" w:rsidRPr="006D74CC">
        <w:t xml:space="preserve">em programar com </w:t>
      </w:r>
      <w:r w:rsidR="00F85BB5" w:rsidRPr="006D74CC">
        <w:t>qualquer linguagem e/ou framework</w:t>
      </w:r>
      <w:r w:rsidR="001C1D8D" w:rsidRPr="006D74CC">
        <w:t>.</w:t>
      </w:r>
    </w:p>
    <w:p w14:paraId="7DF6A7B7" w14:textId="77777777" w:rsidR="00D25651" w:rsidRPr="006D74CC" w:rsidRDefault="00222881" w:rsidP="004958D0">
      <w:pPr>
        <w:spacing w:line="480" w:lineRule="auto"/>
        <w:jc w:val="both"/>
      </w:pPr>
      <w:r w:rsidRPr="006D74CC">
        <w:t xml:space="preserve">Estou muito animado por apresentar o curso "Algoritmos Básicos Com JAVA: Aprenda através da Resolução Massiva de Exercícios". Este curso tem como objetivo aprimorar </w:t>
      </w:r>
      <w:r w:rsidR="00F23702" w:rsidRPr="006D74CC">
        <w:t>sua habilidade</w:t>
      </w:r>
      <w:r w:rsidRPr="006D74CC">
        <w:t xml:space="preserve"> em</w:t>
      </w:r>
      <w:r w:rsidR="00F23702" w:rsidRPr="006D74CC">
        <w:t xml:space="preserve"> construir</w:t>
      </w:r>
      <w:r w:rsidRPr="006D74CC">
        <w:t xml:space="preserve"> algoritmos através da resolução de mais de 100 exercícios cedidos pelo Professor Marco André Mendes e disponibilizados no site Python Brasil (</w:t>
      </w:r>
      <w:hyperlink r:id="rId10" w:history="1">
        <w:r w:rsidRPr="006D74CC">
          <w:rPr>
            <w:rStyle w:val="Hyperlink"/>
            <w:color w:val="FFFFFF" w:themeColor="background1"/>
          </w:rPr>
          <w:t>https://wiki.python.org.br/ListaDeExercicios</w:t>
        </w:r>
      </w:hyperlink>
      <w:r w:rsidRPr="006D74CC">
        <w:t>). Aproveito a oportunidade para agradecer ao Professor Marco André Mendes pelo apoio e pela disponibilização deste valioso material.</w:t>
      </w:r>
    </w:p>
    <w:p w14:paraId="7A8D0971" w14:textId="77777777" w:rsidR="00222881" w:rsidRPr="006D74CC" w:rsidRDefault="00222881" w:rsidP="004958D0">
      <w:pPr>
        <w:spacing w:line="480" w:lineRule="auto"/>
        <w:jc w:val="both"/>
      </w:pPr>
      <w:r w:rsidRPr="006D74CC">
        <w:t xml:space="preserve">O curso será ministrado por mim (João Ricardo Côre Dutra) onde o repositório oficial do </w:t>
      </w:r>
      <w:proofErr w:type="spellStart"/>
      <w:r w:rsidRPr="006D74CC">
        <w:t>Github</w:t>
      </w:r>
      <w:proofErr w:type="spellEnd"/>
      <w:r w:rsidRPr="006D74CC">
        <w:t xml:space="preserve"> encontra-se no link </w:t>
      </w:r>
      <w:hyperlink r:id="rId11" w:history="1">
        <w:r w:rsidRPr="006D74CC">
          <w:rPr>
            <w:rStyle w:val="Hyperlink"/>
            <w:color w:val="FFFFFF" w:themeColor="background1"/>
          </w:rPr>
          <w:t>https://github.com/jrdutra/algoritmos</w:t>
        </w:r>
      </w:hyperlink>
      <w:r w:rsidRPr="006D74CC">
        <w:t>.</w:t>
      </w:r>
      <w:r w:rsidR="00321E7B" w:rsidRPr="006D74CC">
        <w:t xml:space="preserve"> Caso queira a resolução em vídeo</w:t>
      </w:r>
      <w:r w:rsidRPr="006D74CC">
        <w:t xml:space="preserve"> </w:t>
      </w:r>
      <w:r w:rsidR="00321E7B" w:rsidRPr="006D74CC">
        <w:t>destes exercícios, e</w:t>
      </w:r>
      <w:r w:rsidRPr="006D74CC">
        <w:t xml:space="preserve">ste curso está disponível para aquisição </w:t>
      </w:r>
      <w:r w:rsidR="00321E7B" w:rsidRPr="006D74CC">
        <w:t xml:space="preserve">a um preço simbólico </w:t>
      </w:r>
      <w:r w:rsidRPr="006D74CC">
        <w:t xml:space="preserve">no endereço </w:t>
      </w:r>
      <w:hyperlink r:id="rId12" w:history="1">
        <w:r w:rsidRPr="006D74CC">
          <w:rPr>
            <w:rStyle w:val="Hyperlink"/>
            <w:color w:val="FFFFFF" w:themeColor="background1"/>
          </w:rPr>
          <w:t>https://udemy.com.br</w:t>
        </w:r>
      </w:hyperlink>
      <w:r w:rsidRPr="006D74CC">
        <w:t>.</w:t>
      </w:r>
    </w:p>
    <w:p w14:paraId="0FB03EE5" w14:textId="77777777" w:rsidR="00222881" w:rsidRPr="006D74CC" w:rsidRDefault="00222881" w:rsidP="005F2BD6">
      <w:pPr>
        <w:spacing w:line="480" w:lineRule="auto"/>
        <w:jc w:val="both"/>
      </w:pPr>
    </w:p>
    <w:p w14:paraId="7769A0FE" w14:textId="77777777" w:rsidR="00406696" w:rsidRDefault="00222881" w:rsidP="005F2BD6">
      <w:pPr>
        <w:spacing w:line="480" w:lineRule="auto"/>
        <w:jc w:val="both"/>
      </w:pPr>
      <w:r w:rsidRPr="006D74CC">
        <w:t>Bons estudos!</w:t>
      </w:r>
    </w:p>
    <w:p w14:paraId="2A522D41" w14:textId="77777777" w:rsidR="004B4BA4" w:rsidRDefault="004B4BA4" w:rsidP="004B4BA4">
      <w:pPr>
        <w:pStyle w:val="Ttulo1"/>
      </w:pPr>
      <w:bookmarkStart w:id="1" w:name="_Toc133572498"/>
      <w:r>
        <w:lastRenderedPageBreak/>
        <w:t>Fundamentação teórica</w:t>
      </w:r>
      <w:bookmarkEnd w:id="1"/>
    </w:p>
    <w:p w14:paraId="2D9EEF8E" w14:textId="77777777" w:rsidR="00FE0605" w:rsidRDefault="00FE0605" w:rsidP="004958D0"/>
    <w:p w14:paraId="4558E55D" w14:textId="77777777" w:rsidR="004958D0" w:rsidRDefault="00571607" w:rsidP="008A0F92">
      <w:pPr>
        <w:jc w:val="both"/>
      </w:pPr>
      <w:r>
        <w:t>Nesta primeira etapa do</w:t>
      </w:r>
      <w:r w:rsidR="004958D0" w:rsidRPr="004958D0">
        <w:t xml:space="preserve"> curso, você aprenderá as habilidades básicas e conceitos fundamentais para começar a programar. Você descobrirá como pensar como um programador, como formular soluções para problemas e como traduzi-los em código. Aprenderá sobre estruturas de controle de fluxo, variáveis, funções e outros conceitos importantes da programação. Além disso, você terá a oportunidade de praticar suas habilidades através de </w:t>
      </w:r>
      <w:r>
        <w:t>exercícios</w:t>
      </w:r>
      <w:r w:rsidR="004958D0" w:rsidRPr="004958D0">
        <w:t xml:space="preserve"> práticos e desafios. Então, se prepare para uma jornada divertida e desafiadora na lógica de programação!</w:t>
      </w:r>
    </w:p>
    <w:p w14:paraId="0DC30645" w14:textId="77777777" w:rsidR="00933F8E" w:rsidRDefault="00933F8E" w:rsidP="008A0F92">
      <w:pPr>
        <w:jc w:val="both"/>
      </w:pPr>
    </w:p>
    <w:p w14:paraId="1EC6B9C6" w14:textId="77777777" w:rsidR="00933F8E" w:rsidRDefault="00933F8E" w:rsidP="00933F8E">
      <w:pPr>
        <w:pStyle w:val="Ttulo2"/>
      </w:pPr>
      <w:bookmarkStart w:id="2" w:name="_Toc133572499"/>
      <w:r>
        <w:t>Instrução escrever</w:t>
      </w:r>
      <w:bookmarkEnd w:id="2"/>
    </w:p>
    <w:p w14:paraId="48D1A2F1" w14:textId="77777777" w:rsidR="00933F8E" w:rsidRDefault="00933F8E" w:rsidP="00933F8E"/>
    <w:p w14:paraId="2D64D25E" w14:textId="77777777" w:rsidR="00933F8E" w:rsidRDefault="00933F8E" w:rsidP="00933F8E">
      <w:pPr>
        <w:jc w:val="both"/>
      </w:pPr>
      <w:r>
        <w:t>A instrução "</w:t>
      </w:r>
      <w:proofErr w:type="spellStart"/>
      <w:r>
        <w:t>System.out.println</w:t>
      </w:r>
      <w:proofErr w:type="spellEnd"/>
      <w:r>
        <w:t>('Meu texto')" é uma instrução de escrita na linguagem Java. Ela é usada para exibir uma mensagem (neste caso, "Meu texto") na saída padrão (geralmente o console).</w:t>
      </w:r>
    </w:p>
    <w:p w14:paraId="0FE71952" w14:textId="77777777" w:rsidR="00933F8E" w:rsidRDefault="00933F8E" w:rsidP="00933F8E">
      <w:pPr>
        <w:jc w:val="both"/>
      </w:pPr>
      <w:r>
        <w:t>Em outras palavras, a instrução "</w:t>
      </w:r>
      <w:proofErr w:type="spellStart"/>
      <w:r>
        <w:t>System.out.println</w:t>
      </w:r>
      <w:proofErr w:type="spellEnd"/>
      <w:r>
        <w:t>('Meu texto')" exibe a mensagem "Meu texto" na tela para o usuário ver. É uma forma simples e direta de exibir informações na saída padrão durante a execução de um programa Java.</w:t>
      </w:r>
    </w:p>
    <w:p w14:paraId="2FC328F8" w14:textId="77777777" w:rsidR="00933F8E" w:rsidRDefault="00933F8E" w:rsidP="00933F8E">
      <w:pPr>
        <w:jc w:val="both"/>
      </w:pPr>
    </w:p>
    <w:p w14:paraId="6D078530" w14:textId="77777777" w:rsidR="00933F8E" w:rsidRDefault="00933F8E" w:rsidP="00933F8E">
      <w:pPr>
        <w:jc w:val="both"/>
      </w:pPr>
      <w:r>
        <w:t>Exemplo de uso:</w:t>
      </w:r>
    </w:p>
    <w:p w14:paraId="548D6D22" w14:textId="77777777" w:rsidR="00933F8E" w:rsidRDefault="00933F8E" w:rsidP="00933F8E"/>
    <w:p w14:paraId="50A0A45E" w14:textId="77777777" w:rsidR="00933F8E" w:rsidRDefault="00933F8E" w:rsidP="00933F8E">
      <w:r w:rsidRPr="00F851AA">
        <w:rPr>
          <w:noProof/>
          <w:lang w:eastAsia="pt-BR"/>
        </w:rPr>
        <w:drawing>
          <wp:inline distT="0" distB="0" distL="0" distR="0" wp14:anchorId="3FD21667" wp14:editId="79B25664">
            <wp:extent cx="6661150" cy="749485"/>
            <wp:effectExtent l="0" t="0" r="6350" b="0"/>
            <wp:docPr id="7" name="Imagem 7" descr="C:\Users\Dutra\Downloads\carb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tra\Downloads\carbon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7D05" w14:textId="77777777" w:rsidR="00933F8E" w:rsidRDefault="00933F8E" w:rsidP="00933F8E"/>
    <w:p w14:paraId="359EFE9C" w14:textId="77777777" w:rsidR="00933F8E" w:rsidRDefault="00933F8E" w:rsidP="00933F8E">
      <w:pPr>
        <w:pStyle w:val="Ttulo2"/>
      </w:pPr>
      <w:bookmarkStart w:id="3" w:name="_Toc133572500"/>
      <w:r>
        <w:t>Instrução ler</w:t>
      </w:r>
      <w:bookmarkEnd w:id="3"/>
    </w:p>
    <w:p w14:paraId="2F9A7FB0" w14:textId="77777777" w:rsidR="00933F8E" w:rsidRDefault="00933F8E" w:rsidP="00933F8E"/>
    <w:p w14:paraId="552154AF" w14:textId="77777777" w:rsidR="00933F8E" w:rsidRDefault="00933F8E" w:rsidP="00933F8E">
      <w:pPr>
        <w:jc w:val="both"/>
      </w:pPr>
      <w:r>
        <w:t xml:space="preserve">O Scanner é uma classe do Java que permite ler dados de fontes como o teclado, arquivos, entre outros. Ele é usado para ler informações digitadas pelo usuário do teclado. Para ler informações do teclado, é necessário criar um objeto Scanner e associá-lo ao objeto System.in, que representa a entrada padrão do sistema (teclado). Em seguida, usamos os métodos do Scanner para ler os dados, com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 xml:space="preserve">), </w:t>
      </w:r>
      <w:proofErr w:type="spellStart"/>
      <w:r>
        <w:t>nextLine</w:t>
      </w:r>
      <w:proofErr w:type="spellEnd"/>
      <w:r>
        <w:t xml:space="preserve">() ou </w:t>
      </w:r>
      <w:proofErr w:type="spellStart"/>
      <w:r>
        <w:t>nextDouble</w:t>
      </w:r>
      <w:proofErr w:type="spellEnd"/>
      <w:r>
        <w:t xml:space="preserve">(). </w:t>
      </w:r>
    </w:p>
    <w:p w14:paraId="7ABA9DEE" w14:textId="77777777" w:rsidR="00933F8E" w:rsidRDefault="00933F8E" w:rsidP="00933F8E"/>
    <w:p w14:paraId="74D5E329" w14:textId="77777777" w:rsidR="00051A5C" w:rsidRDefault="00051A5C" w:rsidP="00933F8E"/>
    <w:p w14:paraId="483D5185" w14:textId="77777777" w:rsidR="00051A5C" w:rsidRDefault="00051A5C" w:rsidP="00933F8E"/>
    <w:p w14:paraId="6449A3ED" w14:textId="77777777" w:rsidR="00933F8E" w:rsidRDefault="00933F8E" w:rsidP="00933F8E">
      <w:r>
        <w:lastRenderedPageBreak/>
        <w:t>Exemplo de uso:</w:t>
      </w:r>
    </w:p>
    <w:p w14:paraId="7822ADA9" w14:textId="77777777" w:rsidR="00933F8E" w:rsidRDefault="00933F8E" w:rsidP="00933F8E"/>
    <w:p w14:paraId="656D222E" w14:textId="77777777" w:rsidR="00933F8E" w:rsidRDefault="00933F8E" w:rsidP="00933F8E">
      <w:r w:rsidRPr="00593A44">
        <w:rPr>
          <w:noProof/>
          <w:lang w:eastAsia="pt-BR"/>
        </w:rPr>
        <w:drawing>
          <wp:inline distT="0" distB="0" distL="0" distR="0" wp14:anchorId="49A92686" wp14:editId="7937C79B">
            <wp:extent cx="6661150" cy="968375"/>
            <wp:effectExtent l="0" t="0" r="6350" b="3175"/>
            <wp:docPr id="8" name="Imagem 8" descr="C:\Users\Dutra\Downloads\carbo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tra\Downloads\carbon (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2D3B" w14:textId="77777777" w:rsidR="00933F8E" w:rsidRDefault="00933F8E" w:rsidP="00933F8E">
      <w:pPr>
        <w:jc w:val="both"/>
      </w:pPr>
    </w:p>
    <w:p w14:paraId="75650733" w14:textId="77777777" w:rsidR="00933F8E" w:rsidRDefault="00933F8E" w:rsidP="00933F8E">
      <w:pPr>
        <w:jc w:val="both"/>
      </w:pPr>
      <w:r>
        <w:t xml:space="preserve">Neste exemplo, criamos um objeto Scanner chamado </w:t>
      </w:r>
      <w:proofErr w:type="spellStart"/>
      <w:r>
        <w:t>sc</w:t>
      </w:r>
      <w:proofErr w:type="spellEnd"/>
      <w:r>
        <w:t xml:space="preserve"> e associamos a System.in. Em seguida, usamos o métod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>) para ler um inteiro digitado pelo usuário.</w:t>
      </w:r>
    </w:p>
    <w:p w14:paraId="7E640543" w14:textId="77777777" w:rsidR="000C6CB2" w:rsidRDefault="000C6CB2" w:rsidP="008A0F92">
      <w:pPr>
        <w:jc w:val="both"/>
      </w:pPr>
    </w:p>
    <w:p w14:paraId="5E2ACB6E" w14:textId="77777777" w:rsidR="000C6CB2" w:rsidRDefault="000C6CB2" w:rsidP="000C6CB2">
      <w:pPr>
        <w:pStyle w:val="Ttulo2"/>
      </w:pPr>
      <w:bookmarkStart w:id="4" w:name="_Toc133572501"/>
      <w:r>
        <w:t>Variáveis</w:t>
      </w:r>
      <w:bookmarkEnd w:id="4"/>
    </w:p>
    <w:p w14:paraId="2ACB30FA" w14:textId="77777777" w:rsidR="000C6CB2" w:rsidRDefault="000C6CB2" w:rsidP="00C51450">
      <w:pPr>
        <w:jc w:val="both"/>
      </w:pPr>
    </w:p>
    <w:p w14:paraId="50229D84" w14:textId="77777777" w:rsidR="000C6CB2" w:rsidRDefault="000C6CB2" w:rsidP="00C51450">
      <w:pPr>
        <w:jc w:val="both"/>
      </w:pPr>
      <w:r w:rsidRPr="000C6CB2">
        <w:t xml:space="preserve">Variáveis são nomes atribuídos a espaços de memória que armazenam valores. Em programação, variáveis são usadas para armazenar dados temporariamente durante a execução de um programa. Cada variável tem um tipo, como inteiro, ponto flutuante, </w:t>
      </w:r>
      <w:proofErr w:type="spellStart"/>
      <w:proofErr w:type="gramStart"/>
      <w:r w:rsidRPr="000C6CB2">
        <w:t>string</w:t>
      </w:r>
      <w:proofErr w:type="spellEnd"/>
      <w:r w:rsidRPr="000C6CB2">
        <w:t>, etc.</w:t>
      </w:r>
      <w:proofErr w:type="gramEnd"/>
      <w:r w:rsidRPr="000C6CB2">
        <w:t>, que determina o tipo de dado que pode ser armazenado nela. As variáveis podem ser lidas, modificadas e usadas em operações matemáticas e lógicas.</w:t>
      </w:r>
    </w:p>
    <w:p w14:paraId="5B01C1B8" w14:textId="77777777" w:rsidR="00136E62" w:rsidRDefault="00136E62" w:rsidP="000C6CB2"/>
    <w:p w14:paraId="6D7197D7" w14:textId="77777777" w:rsidR="00136E62" w:rsidRDefault="00136E62" w:rsidP="000C6CB2">
      <w:r>
        <w:t>Exemplo de uso:</w:t>
      </w:r>
    </w:p>
    <w:p w14:paraId="39DB17CE" w14:textId="77777777" w:rsidR="00136E62" w:rsidRDefault="00136E62" w:rsidP="000C6CB2"/>
    <w:p w14:paraId="252D07B0" w14:textId="77777777" w:rsidR="00136E62" w:rsidRDefault="00B5153E" w:rsidP="000C6CB2">
      <w:r w:rsidRPr="00B5153E">
        <w:rPr>
          <w:noProof/>
          <w:lang w:eastAsia="pt-BR"/>
        </w:rPr>
        <w:drawing>
          <wp:inline distT="0" distB="0" distL="0" distR="0" wp14:anchorId="420F7295" wp14:editId="65AB92DF">
            <wp:extent cx="6661150" cy="1835816"/>
            <wp:effectExtent l="0" t="0" r="6350" b="0"/>
            <wp:docPr id="5" name="Imagem 5" descr="C:\Users\Dutra\Downloads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tra\Downloads\carbon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BA36" w14:textId="77777777" w:rsidR="00136E62" w:rsidRDefault="00136E62" w:rsidP="000C6CB2"/>
    <w:p w14:paraId="70D08A32" w14:textId="77777777" w:rsidR="00BB5DE0" w:rsidRDefault="00615C88" w:rsidP="00615C88">
      <w:pPr>
        <w:pStyle w:val="Ttulo2"/>
      </w:pPr>
      <w:bookmarkStart w:id="5" w:name="_Toc133572502"/>
      <w:r>
        <w:t>Operadores de atribuição</w:t>
      </w:r>
      <w:bookmarkEnd w:id="5"/>
    </w:p>
    <w:p w14:paraId="0B52A58A" w14:textId="77777777" w:rsidR="00615C88" w:rsidRDefault="00615C88" w:rsidP="00615C88"/>
    <w:p w14:paraId="7CA55EE5" w14:textId="77777777" w:rsidR="00615C88" w:rsidRDefault="00615C88" w:rsidP="008D68BE">
      <w:pPr>
        <w:jc w:val="both"/>
      </w:pPr>
      <w:r w:rsidRPr="00615C88">
        <w:t>Os operadores de atribuição da linguagem Java permitem que você atribua valores a variáveis. Eles são uma parte importante da programação em Java e são usados com frequência em muitos códigos. Aqui estão os operadores de atribuição mais comuns em Java:</w:t>
      </w:r>
    </w:p>
    <w:p w14:paraId="6F366722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lastRenderedPageBreak/>
        <w:t xml:space="preserve">Atribuição simples (=): Este operador é usado para atribuir um valor a uma variável. Por exemplo, </w:t>
      </w:r>
      <w:proofErr w:type="spellStart"/>
      <w:r>
        <w:t>int</w:t>
      </w:r>
      <w:proofErr w:type="spellEnd"/>
      <w:r>
        <w:t xml:space="preserve"> x = 10; atribui o valor 10 à variável x.</w:t>
      </w:r>
    </w:p>
    <w:p w14:paraId="151F6B94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Adição e atribuição (+=): Este operador adiciona um valor a uma variável existente e atribui o resultado de volta à variável. Por exemplo, x += 5; adiciona 5 ao valor existente de x e atribui o resultado a x.</w:t>
      </w:r>
    </w:p>
    <w:p w14:paraId="716ED9B7" w14:textId="77777777" w:rsidR="00615C88" w:rsidRDefault="00615C88" w:rsidP="008D68BE">
      <w:pPr>
        <w:jc w:val="both"/>
      </w:pPr>
    </w:p>
    <w:p w14:paraId="44A33039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Subtração e atribuição (-=): Este operador subtrai um valor de uma variável existente e atribui o resultado de volta à variável. Por exemplo, x -= 5; subtrai 5 do valor existente de x e atribui o resultado a x.</w:t>
      </w:r>
    </w:p>
    <w:p w14:paraId="437DE687" w14:textId="77777777" w:rsidR="00615C88" w:rsidRDefault="00615C88" w:rsidP="008D68BE">
      <w:pPr>
        <w:jc w:val="both"/>
      </w:pPr>
    </w:p>
    <w:p w14:paraId="5001B17E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Multiplicação e atribuição (*=): Este operador multiplica um valor por uma variável existente e atribui o resultado de volta à variável. Por exemplo, x *= 5; multiplica x por 5 e atribui o resultado a x.</w:t>
      </w:r>
    </w:p>
    <w:p w14:paraId="6C03108D" w14:textId="77777777" w:rsidR="00615C88" w:rsidRDefault="00615C88" w:rsidP="008D68BE">
      <w:pPr>
        <w:jc w:val="both"/>
      </w:pPr>
    </w:p>
    <w:p w14:paraId="4C9EF2FF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Divisão e atribuição (/=): Este operador divide um valor por uma variável existente e atribui o resultado de volta à variável. Por exemplo, x /= 5; divide x por 5 e atribui o resultado a x.</w:t>
      </w:r>
    </w:p>
    <w:p w14:paraId="08DD118F" w14:textId="77777777" w:rsidR="00615C88" w:rsidRDefault="00615C88" w:rsidP="008D68BE">
      <w:pPr>
        <w:pStyle w:val="PargrafodaLista"/>
        <w:jc w:val="both"/>
      </w:pPr>
    </w:p>
    <w:p w14:paraId="23F74429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Resto e atribuição (%=): Este operador calcula o resto de uma divisão de um valor por uma variável existente e atribui o resultado de volta à variável. Por exemplo, x %= 5; calcula o resto da divisão de x por 5 e atribui o resultado a x.</w:t>
      </w:r>
    </w:p>
    <w:p w14:paraId="5FFEAEFC" w14:textId="77777777" w:rsidR="00520FBD" w:rsidRDefault="00520FBD" w:rsidP="008D68BE">
      <w:pPr>
        <w:jc w:val="both"/>
      </w:pPr>
    </w:p>
    <w:p w14:paraId="488BEE6F" w14:textId="77777777" w:rsidR="00520FBD" w:rsidRDefault="00520FBD" w:rsidP="008D68BE">
      <w:pPr>
        <w:jc w:val="both"/>
      </w:pPr>
      <w:r>
        <w:t>Podemos perceber que o</w:t>
      </w:r>
      <w:r w:rsidRPr="00520FBD">
        <w:t>s operadores de atribuição em Java são uma ferramenta poderosa para manipular e atribuir valores a variáveis de maneira eficiente. Eles são amplamente utilizados na programação em Java e são uma habilidade importante para qualquer programador iniciante aprender.</w:t>
      </w:r>
    </w:p>
    <w:p w14:paraId="3B46FFF3" w14:textId="77777777" w:rsidR="00520FBD" w:rsidRDefault="00520FBD" w:rsidP="008D68BE">
      <w:pPr>
        <w:jc w:val="both"/>
      </w:pPr>
    </w:p>
    <w:p w14:paraId="2DD5EF23" w14:textId="77777777" w:rsidR="00520FBD" w:rsidRDefault="00520FBD" w:rsidP="008D68BE">
      <w:pPr>
        <w:jc w:val="both"/>
      </w:pPr>
      <w:r>
        <w:t>Exemplo de uso:</w:t>
      </w:r>
    </w:p>
    <w:p w14:paraId="0343CDBD" w14:textId="77777777" w:rsidR="00520FBD" w:rsidRDefault="00520FBD" w:rsidP="00520FBD"/>
    <w:p w14:paraId="5B386BBA" w14:textId="77777777" w:rsidR="00520FBD" w:rsidRDefault="00520FBD" w:rsidP="00520FBD">
      <w:r w:rsidRPr="00520FBD">
        <w:rPr>
          <w:noProof/>
          <w:lang w:eastAsia="pt-BR"/>
        </w:rPr>
        <w:drawing>
          <wp:inline distT="0" distB="0" distL="0" distR="0" wp14:anchorId="022E5F90" wp14:editId="4814D607">
            <wp:extent cx="6661150" cy="1397915"/>
            <wp:effectExtent l="0" t="0" r="6350" b="0"/>
            <wp:docPr id="6" name="Imagem 6" descr="C:\Users\Dutra\Downloads\carb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tra\Downloads\carbon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B4E3" w14:textId="77777777" w:rsidR="00B51F1D" w:rsidRDefault="00B51F1D" w:rsidP="00520FBD"/>
    <w:p w14:paraId="23ED2BAD" w14:textId="77777777" w:rsidR="00B51F1D" w:rsidRDefault="00B51F1D" w:rsidP="00520FBD"/>
    <w:p w14:paraId="7EF62C8D" w14:textId="77777777" w:rsidR="004F2FF2" w:rsidRDefault="004F2FF2" w:rsidP="004F2FF2">
      <w:pPr>
        <w:pStyle w:val="Ttulo2"/>
      </w:pPr>
      <w:bookmarkStart w:id="6" w:name="_Toc133572503"/>
      <w:r>
        <w:lastRenderedPageBreak/>
        <w:t xml:space="preserve">Operadores </w:t>
      </w:r>
      <w:r w:rsidR="003774DD">
        <w:t>aritméticos</w:t>
      </w:r>
      <w:bookmarkEnd w:id="6"/>
    </w:p>
    <w:p w14:paraId="45181D0D" w14:textId="77777777" w:rsidR="003774DD" w:rsidRDefault="003774DD" w:rsidP="003774DD"/>
    <w:p w14:paraId="491F5111" w14:textId="77777777" w:rsidR="003774DD" w:rsidRDefault="003774DD" w:rsidP="003774DD">
      <w:pPr>
        <w:jc w:val="both"/>
      </w:pPr>
      <w:r>
        <w:t>Os operadores aritméticos são utilizados para realizar operações matemáticas em um programa. Os operadores aritméticos da linguagem Java são:</w:t>
      </w:r>
    </w:p>
    <w:p w14:paraId="5175CEBE" w14:textId="77777777" w:rsidR="003774DD" w:rsidRDefault="003774DD" w:rsidP="003774DD"/>
    <w:p w14:paraId="2F89397F" w14:textId="77777777" w:rsidR="003774DD" w:rsidRDefault="003774DD" w:rsidP="003774DD">
      <w:pPr>
        <w:pStyle w:val="PargrafodaLista"/>
        <w:numPr>
          <w:ilvl w:val="0"/>
          <w:numId w:val="4"/>
        </w:numPr>
      </w:pPr>
      <w:r>
        <w:t>Adição (+): Adiciona dois valores e retorna o resultado</w:t>
      </w:r>
    </w:p>
    <w:p w14:paraId="3E6F9B3F" w14:textId="77777777" w:rsidR="003774DD" w:rsidRDefault="003774DD" w:rsidP="003774DD">
      <w:pPr>
        <w:pStyle w:val="PargrafodaLista"/>
      </w:pPr>
    </w:p>
    <w:p w14:paraId="5AA39F1F" w14:textId="77777777" w:rsidR="003774DD" w:rsidRDefault="003774DD" w:rsidP="003774DD">
      <w:pPr>
        <w:pStyle w:val="PargrafodaLista"/>
        <w:numPr>
          <w:ilvl w:val="0"/>
          <w:numId w:val="4"/>
        </w:numPr>
      </w:pPr>
      <w:r>
        <w:t>Subtração (-): Subtrai o segundo valor do primeiro e retorna o resultado</w:t>
      </w:r>
    </w:p>
    <w:p w14:paraId="521C3CEE" w14:textId="77777777" w:rsidR="003774DD" w:rsidRDefault="003774DD" w:rsidP="003774DD">
      <w:pPr>
        <w:pStyle w:val="PargrafodaLista"/>
      </w:pPr>
    </w:p>
    <w:p w14:paraId="205A5A0B" w14:textId="77777777" w:rsidR="003774DD" w:rsidRDefault="003774DD" w:rsidP="003774DD">
      <w:pPr>
        <w:pStyle w:val="PargrafodaLista"/>
        <w:numPr>
          <w:ilvl w:val="0"/>
          <w:numId w:val="4"/>
        </w:numPr>
      </w:pPr>
      <w:r>
        <w:t>Multiplicação (*): Multiplica dois valores e retorna o resultado</w:t>
      </w:r>
    </w:p>
    <w:p w14:paraId="453D1AD5" w14:textId="77777777" w:rsidR="003774DD" w:rsidRDefault="003774DD" w:rsidP="003774DD">
      <w:pPr>
        <w:pStyle w:val="PargrafodaLista"/>
      </w:pPr>
    </w:p>
    <w:p w14:paraId="543B381E" w14:textId="77777777" w:rsidR="003774DD" w:rsidRDefault="003774DD" w:rsidP="003774DD">
      <w:pPr>
        <w:pStyle w:val="PargrafodaLista"/>
        <w:numPr>
          <w:ilvl w:val="0"/>
          <w:numId w:val="4"/>
        </w:numPr>
      </w:pPr>
      <w:r>
        <w:t>Divisão (/): Divide o primeiro valor pelo segundo e retorna o resultado</w:t>
      </w:r>
    </w:p>
    <w:p w14:paraId="7EE4AF76" w14:textId="77777777" w:rsidR="003774DD" w:rsidRDefault="003774DD" w:rsidP="003774DD">
      <w:pPr>
        <w:pStyle w:val="PargrafodaLista"/>
      </w:pPr>
    </w:p>
    <w:p w14:paraId="262C3688" w14:textId="77777777" w:rsidR="003774DD" w:rsidRDefault="006B2006" w:rsidP="003774DD">
      <w:pPr>
        <w:pStyle w:val="PargrafodaLista"/>
        <w:numPr>
          <w:ilvl w:val="0"/>
          <w:numId w:val="4"/>
        </w:numPr>
      </w:pPr>
      <w:r>
        <w:t>Módulo (%</w:t>
      </w:r>
      <w:r w:rsidR="003774DD">
        <w:t>): Retorna o resto da divisão inteira do primeiro valor pelo segundo</w:t>
      </w:r>
    </w:p>
    <w:p w14:paraId="0934D235" w14:textId="77777777" w:rsidR="00002ED0" w:rsidRDefault="00002ED0" w:rsidP="00002ED0">
      <w:pPr>
        <w:pStyle w:val="PargrafodaLista"/>
      </w:pPr>
    </w:p>
    <w:p w14:paraId="4A70E3B7" w14:textId="77777777" w:rsidR="00002ED0" w:rsidRDefault="00002ED0" w:rsidP="00002ED0">
      <w:r>
        <w:t>Exemplo de uso:</w:t>
      </w:r>
    </w:p>
    <w:p w14:paraId="67DCC09D" w14:textId="77777777" w:rsidR="00002ED0" w:rsidRDefault="00002ED0" w:rsidP="00002ED0"/>
    <w:p w14:paraId="1AD63EC6" w14:textId="77777777" w:rsidR="00FD563C" w:rsidRDefault="00FD563C" w:rsidP="00002ED0">
      <w:r w:rsidRPr="00FD563C">
        <w:rPr>
          <w:noProof/>
          <w:lang w:eastAsia="pt-BR"/>
        </w:rPr>
        <w:drawing>
          <wp:inline distT="0" distB="0" distL="0" distR="0" wp14:anchorId="6263A5A8" wp14:editId="23D70A14">
            <wp:extent cx="6661150" cy="2046346"/>
            <wp:effectExtent l="0" t="0" r="6350" b="0"/>
            <wp:docPr id="1" name="Imagem 1" descr="C:\Users\Dutra\Downloads\carbo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EF73" w14:textId="77777777" w:rsidR="00093448" w:rsidRDefault="00093448" w:rsidP="00002ED0"/>
    <w:p w14:paraId="7A15AF30" w14:textId="77777777" w:rsidR="00051A5C" w:rsidRDefault="00051A5C" w:rsidP="00002ED0"/>
    <w:p w14:paraId="561B7297" w14:textId="77777777" w:rsidR="00051A5C" w:rsidRDefault="00051A5C" w:rsidP="00002ED0"/>
    <w:p w14:paraId="73E97E94" w14:textId="77777777" w:rsidR="00051A5C" w:rsidRDefault="00051A5C" w:rsidP="00002ED0"/>
    <w:p w14:paraId="67AC7F1F" w14:textId="77777777" w:rsidR="00051A5C" w:rsidRDefault="00051A5C" w:rsidP="00002ED0"/>
    <w:p w14:paraId="03D63F0D" w14:textId="77777777" w:rsidR="00051A5C" w:rsidRDefault="00051A5C" w:rsidP="00002ED0"/>
    <w:p w14:paraId="25C49515" w14:textId="77777777" w:rsidR="00051A5C" w:rsidRDefault="00051A5C" w:rsidP="00002ED0"/>
    <w:p w14:paraId="418A6C99" w14:textId="77777777" w:rsidR="00051A5C" w:rsidRDefault="00051A5C" w:rsidP="00002ED0"/>
    <w:p w14:paraId="4518C720" w14:textId="77777777" w:rsidR="00093448" w:rsidRDefault="003E5BEA" w:rsidP="00093448">
      <w:pPr>
        <w:pStyle w:val="Ttulo2"/>
      </w:pPr>
      <w:bookmarkStart w:id="7" w:name="_Toc133572504"/>
      <w:r>
        <w:lastRenderedPageBreak/>
        <w:t>Operadores r</w:t>
      </w:r>
      <w:r w:rsidR="00093448">
        <w:t>elacionais</w:t>
      </w:r>
      <w:bookmarkEnd w:id="7"/>
    </w:p>
    <w:p w14:paraId="629BE0E1" w14:textId="77777777" w:rsidR="00093448" w:rsidRDefault="00093448" w:rsidP="00093448"/>
    <w:p w14:paraId="110EF1CE" w14:textId="77777777" w:rsidR="00283270" w:rsidRDefault="00283270" w:rsidP="00283270">
      <w:r>
        <w:t>Os operadores relacionais em Java são utilizados para comparação de valores e retornam um valor booleano (verdadeiro ou falso). Eles são:</w:t>
      </w:r>
    </w:p>
    <w:p w14:paraId="055F2C0E" w14:textId="77777777" w:rsidR="00283270" w:rsidRDefault="00283270" w:rsidP="00283270"/>
    <w:p w14:paraId="2F29BBC0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>Igual a (==): verifica se dois valores são iguais.</w:t>
      </w:r>
    </w:p>
    <w:p w14:paraId="6F148419" w14:textId="77777777" w:rsidR="00283270" w:rsidRDefault="00283270" w:rsidP="00283270">
      <w:pPr>
        <w:pStyle w:val="PargrafodaLista"/>
      </w:pPr>
    </w:p>
    <w:p w14:paraId="011C9AA3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 xml:space="preserve">Diferente de </w:t>
      </w:r>
      <w:proofErr w:type="gramStart"/>
      <w:r>
        <w:t>(!=</w:t>
      </w:r>
      <w:proofErr w:type="gramEnd"/>
      <w:r>
        <w:t>): verifica se dois valores são diferentes.</w:t>
      </w:r>
    </w:p>
    <w:p w14:paraId="416513E4" w14:textId="77777777" w:rsidR="00283270" w:rsidRDefault="00283270" w:rsidP="00283270">
      <w:pPr>
        <w:pStyle w:val="PargrafodaLista"/>
      </w:pPr>
    </w:p>
    <w:p w14:paraId="5DB8DFE7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>Maior que (&gt;): verifica se o valor da esquerda é maior do que o valor da direita.</w:t>
      </w:r>
    </w:p>
    <w:p w14:paraId="18729090" w14:textId="77777777" w:rsidR="00283270" w:rsidRDefault="00283270" w:rsidP="00283270">
      <w:pPr>
        <w:pStyle w:val="PargrafodaLista"/>
      </w:pPr>
    </w:p>
    <w:p w14:paraId="7E20B083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>Menor que (&lt;): verifica se o valor da esquerda é menor do que o valor da direita.</w:t>
      </w:r>
    </w:p>
    <w:p w14:paraId="47208761" w14:textId="77777777" w:rsidR="00283270" w:rsidRDefault="00283270" w:rsidP="00283270">
      <w:pPr>
        <w:pStyle w:val="PargrafodaLista"/>
      </w:pPr>
    </w:p>
    <w:p w14:paraId="45F65C65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>Maior ou igual a (&gt;=): verifica se o valor da esquerda é maior ou igual ao valor da direita.</w:t>
      </w:r>
    </w:p>
    <w:p w14:paraId="17436576" w14:textId="77777777" w:rsidR="00283270" w:rsidRDefault="00283270" w:rsidP="00283270">
      <w:pPr>
        <w:pStyle w:val="PargrafodaLista"/>
      </w:pPr>
    </w:p>
    <w:p w14:paraId="0F982062" w14:textId="77777777" w:rsidR="00093448" w:rsidRDefault="00283270" w:rsidP="00283270">
      <w:pPr>
        <w:pStyle w:val="PargrafodaLista"/>
        <w:numPr>
          <w:ilvl w:val="0"/>
          <w:numId w:val="5"/>
        </w:numPr>
      </w:pPr>
      <w:r>
        <w:t>Menor ou igual a (&lt;=): verifica se o valor da esquerda é menor ou igual ao valor da direita.</w:t>
      </w:r>
    </w:p>
    <w:p w14:paraId="5A1F1223" w14:textId="77777777" w:rsidR="00283270" w:rsidRDefault="00283270" w:rsidP="00283270">
      <w:pPr>
        <w:pStyle w:val="PargrafodaLista"/>
      </w:pPr>
    </w:p>
    <w:p w14:paraId="7507ADF1" w14:textId="77777777" w:rsidR="0020394F" w:rsidRDefault="0020394F" w:rsidP="0020394F">
      <w:pPr>
        <w:pStyle w:val="PargrafodaLista"/>
        <w:ind w:left="0"/>
      </w:pPr>
      <w:r>
        <w:t>Exemplo de uso:</w:t>
      </w:r>
    </w:p>
    <w:p w14:paraId="42A8DF9A" w14:textId="77777777" w:rsidR="000D375B" w:rsidRDefault="000D375B" w:rsidP="0020394F">
      <w:pPr>
        <w:pStyle w:val="PargrafodaLista"/>
        <w:ind w:left="0"/>
      </w:pPr>
    </w:p>
    <w:p w14:paraId="6396E3E5" w14:textId="77777777" w:rsidR="0020394F" w:rsidRDefault="0020394F" w:rsidP="00283270">
      <w:pPr>
        <w:pStyle w:val="PargrafodaLista"/>
      </w:pPr>
    </w:p>
    <w:p w14:paraId="2EB1B6F0" w14:textId="77777777" w:rsidR="00283270" w:rsidRPr="00093448" w:rsidRDefault="0020394F" w:rsidP="00283270">
      <w:pPr>
        <w:pStyle w:val="PargrafodaLista"/>
        <w:ind w:left="0"/>
      </w:pPr>
      <w:r w:rsidRPr="0020394F">
        <w:rPr>
          <w:noProof/>
          <w:lang w:eastAsia="pt-BR"/>
        </w:rPr>
        <w:drawing>
          <wp:inline distT="0" distB="0" distL="0" distR="0" wp14:anchorId="0BAA7843" wp14:editId="25D45166">
            <wp:extent cx="6661150" cy="749485"/>
            <wp:effectExtent l="0" t="0" r="6350" b="0"/>
            <wp:docPr id="2" name="Imagem 2" descr="C:\Users\Dutra\Downloads\carbo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DA7E" w14:textId="77777777" w:rsidR="0038433F" w:rsidRDefault="0038433F"/>
    <w:p w14:paraId="0B0E0E72" w14:textId="77777777" w:rsidR="00051A5C" w:rsidRDefault="00051A5C"/>
    <w:p w14:paraId="54907D64" w14:textId="77777777" w:rsidR="00051A5C" w:rsidRDefault="00051A5C"/>
    <w:p w14:paraId="49E7DD31" w14:textId="77777777" w:rsidR="00051A5C" w:rsidRDefault="00051A5C"/>
    <w:p w14:paraId="4CA3D5DA" w14:textId="77777777" w:rsidR="00051A5C" w:rsidRDefault="00051A5C"/>
    <w:p w14:paraId="00E55F04" w14:textId="77777777" w:rsidR="00051A5C" w:rsidRDefault="00051A5C"/>
    <w:p w14:paraId="20337E02" w14:textId="77777777" w:rsidR="00051A5C" w:rsidRDefault="00051A5C"/>
    <w:p w14:paraId="71E69ACC" w14:textId="77777777" w:rsidR="00051A5C" w:rsidRDefault="00051A5C"/>
    <w:p w14:paraId="733B1F79" w14:textId="77777777" w:rsidR="00051A5C" w:rsidRDefault="00051A5C"/>
    <w:p w14:paraId="57619A94" w14:textId="77777777" w:rsidR="00051A5C" w:rsidRDefault="00051A5C"/>
    <w:p w14:paraId="5EA214A6" w14:textId="77777777" w:rsidR="0038433F" w:rsidRDefault="0038433F" w:rsidP="0038433F">
      <w:pPr>
        <w:pStyle w:val="Ttulo2"/>
      </w:pPr>
      <w:bookmarkStart w:id="8" w:name="_Toc133572505"/>
      <w:r>
        <w:lastRenderedPageBreak/>
        <w:t>Operadores lógicos</w:t>
      </w:r>
      <w:bookmarkEnd w:id="8"/>
    </w:p>
    <w:p w14:paraId="0AFF0E55" w14:textId="77777777" w:rsidR="0038433F" w:rsidRDefault="0038433F" w:rsidP="0038433F"/>
    <w:p w14:paraId="75D5872D" w14:textId="77777777" w:rsidR="0038433F" w:rsidRDefault="0038433F" w:rsidP="0038433F">
      <w:r>
        <w:t>Os operadores lógicos em Java são usados para combinar expressões booleanas e retornam um valor booleano. Aqui estão os principais operadores lógicos em Java:</w:t>
      </w:r>
    </w:p>
    <w:p w14:paraId="1BAFC14F" w14:textId="77777777" w:rsidR="0038433F" w:rsidRDefault="0038433F" w:rsidP="0038433F"/>
    <w:p w14:paraId="4097C632" w14:textId="77777777" w:rsidR="0038433F" w:rsidRDefault="0038433F" w:rsidP="0038433F">
      <w:pPr>
        <w:pStyle w:val="PargrafodaLista"/>
        <w:numPr>
          <w:ilvl w:val="0"/>
          <w:numId w:val="6"/>
        </w:numPr>
      </w:pPr>
      <w:r>
        <w:t>Operador E lógico (&amp;&amp;): retorna verdadeiro se ambas as expressões booleanas forem verdadeiras.</w:t>
      </w:r>
    </w:p>
    <w:p w14:paraId="199B457B" w14:textId="77777777" w:rsidR="0038433F" w:rsidRDefault="0038433F" w:rsidP="0038433F"/>
    <w:p w14:paraId="74C546F0" w14:textId="77777777" w:rsidR="0038433F" w:rsidRDefault="0038433F" w:rsidP="0038433F">
      <w:pPr>
        <w:pStyle w:val="PargrafodaLista"/>
        <w:numPr>
          <w:ilvl w:val="0"/>
          <w:numId w:val="6"/>
        </w:numPr>
      </w:pPr>
      <w:r>
        <w:t>Operador OU lógico (||): retorna verdadeiro se pelo menos uma das expressões booleanas for verdadeira.</w:t>
      </w:r>
    </w:p>
    <w:p w14:paraId="4F3F5B6C" w14:textId="77777777" w:rsidR="0038433F" w:rsidRDefault="0038433F" w:rsidP="0038433F"/>
    <w:p w14:paraId="4CA3305A" w14:textId="77777777" w:rsidR="0038433F" w:rsidRDefault="0038433F" w:rsidP="0038433F">
      <w:pPr>
        <w:pStyle w:val="PargrafodaLista"/>
        <w:numPr>
          <w:ilvl w:val="0"/>
          <w:numId w:val="6"/>
        </w:numPr>
      </w:pPr>
      <w:r>
        <w:t>Operador NÃO lógico (!): inverte o valor booleano de uma expressão.</w:t>
      </w:r>
    </w:p>
    <w:p w14:paraId="2B82B8AD" w14:textId="77777777" w:rsidR="0038433F" w:rsidRDefault="0038433F" w:rsidP="0038433F"/>
    <w:p w14:paraId="50F37F5E" w14:textId="77777777" w:rsidR="0038433F" w:rsidRDefault="0038433F" w:rsidP="0038433F">
      <w:pPr>
        <w:pStyle w:val="PargrafodaLista"/>
        <w:numPr>
          <w:ilvl w:val="0"/>
          <w:numId w:val="6"/>
        </w:numPr>
      </w:pPr>
      <w:r>
        <w:t xml:space="preserve">Operador condicional (? </w:t>
      </w:r>
      <w:proofErr w:type="gramStart"/>
      <w:r>
        <w:t>:) :</w:t>
      </w:r>
      <w:proofErr w:type="gramEnd"/>
      <w:r>
        <w:t xml:space="preserve"> permite testar uma expressão condicional e retornar um valor específico de acordo com o resultado.</w:t>
      </w:r>
    </w:p>
    <w:p w14:paraId="286A0DAB" w14:textId="77777777" w:rsidR="0038433F" w:rsidRDefault="0038433F" w:rsidP="0038433F"/>
    <w:p w14:paraId="079B2EC5" w14:textId="77777777" w:rsidR="0038433F" w:rsidRDefault="0038433F" w:rsidP="00EB26A5">
      <w:pPr>
        <w:pStyle w:val="PargrafodaLista"/>
        <w:ind w:left="0"/>
      </w:pPr>
      <w:r>
        <w:t xml:space="preserve">Esses operadores são utilizados em estruturas de controle de fluxo como </w:t>
      </w:r>
      <w:proofErr w:type="spellStart"/>
      <w:r>
        <w:t>if-els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</w:t>
      </w:r>
      <w:proofErr w:type="gramStart"/>
      <w:r>
        <w:t>for, etc.</w:t>
      </w:r>
      <w:proofErr w:type="gramEnd"/>
      <w:r>
        <w:t xml:space="preserve"> para tomar decisões baseadas em expressões booleanas. Eles são fundamentais na programação orientada a objetos e na construção de programas complexos.</w:t>
      </w:r>
    </w:p>
    <w:p w14:paraId="675DE047" w14:textId="77777777" w:rsidR="00C84EA6" w:rsidRDefault="00C84EA6" w:rsidP="00EB26A5">
      <w:pPr>
        <w:pStyle w:val="PargrafodaLista"/>
        <w:ind w:left="0"/>
      </w:pPr>
    </w:p>
    <w:p w14:paraId="17720426" w14:textId="77777777" w:rsidR="00C84EA6" w:rsidRDefault="00C84EA6" w:rsidP="00C84EA6">
      <w:pPr>
        <w:pStyle w:val="PargrafodaLista"/>
        <w:ind w:left="0"/>
      </w:pPr>
      <w:r>
        <w:t>Exemplo de uso:</w:t>
      </w:r>
    </w:p>
    <w:p w14:paraId="1DE7009F" w14:textId="77777777" w:rsidR="00815E25" w:rsidRDefault="00815E25" w:rsidP="00C84EA6">
      <w:pPr>
        <w:pStyle w:val="PargrafodaLista"/>
        <w:ind w:left="0"/>
      </w:pPr>
    </w:p>
    <w:p w14:paraId="0C15DF0E" w14:textId="77777777" w:rsidR="00F4005F" w:rsidRDefault="00F4005F" w:rsidP="00EB26A5">
      <w:pPr>
        <w:pStyle w:val="PargrafodaLista"/>
        <w:ind w:left="0"/>
      </w:pPr>
    </w:p>
    <w:p w14:paraId="3E1AC6DF" w14:textId="77777777" w:rsidR="00F4005F" w:rsidRDefault="00F4005F" w:rsidP="00EB26A5">
      <w:pPr>
        <w:pStyle w:val="PargrafodaLista"/>
        <w:ind w:left="0"/>
      </w:pPr>
      <w:r w:rsidRPr="00F4005F">
        <w:rPr>
          <w:noProof/>
          <w:lang w:eastAsia="pt-BR"/>
        </w:rPr>
        <w:drawing>
          <wp:inline distT="0" distB="0" distL="0" distR="0" wp14:anchorId="5D436C3A" wp14:editId="7E9BD36B">
            <wp:extent cx="6661150" cy="749485"/>
            <wp:effectExtent l="0" t="0" r="6350" b="0"/>
            <wp:docPr id="3" name="Imagem 3" descr="C:\Users\Dutra\Downloads\carbo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7FD" w14:textId="77777777" w:rsidR="00F4005F" w:rsidRDefault="00F4005F" w:rsidP="00EB26A5">
      <w:pPr>
        <w:pStyle w:val="PargrafodaLista"/>
        <w:ind w:left="0"/>
      </w:pPr>
    </w:p>
    <w:p w14:paraId="18A6D99F" w14:textId="77777777" w:rsidR="007C72EA" w:rsidRDefault="00E93A53" w:rsidP="007C72EA">
      <w:pPr>
        <w:pStyle w:val="Ttulo2"/>
      </w:pPr>
      <w:bookmarkStart w:id="9" w:name="_Toc133572506"/>
      <w:r>
        <w:t>Estrutura condicional</w:t>
      </w:r>
      <w:r w:rsidR="00DA58FB">
        <w:t xml:space="preserve"> </w:t>
      </w:r>
      <w:r w:rsidR="00E43B40">
        <w:t>- IF</w:t>
      </w:r>
      <w:bookmarkEnd w:id="9"/>
    </w:p>
    <w:p w14:paraId="53F771E4" w14:textId="77777777" w:rsidR="007C72EA" w:rsidRDefault="007C72EA" w:rsidP="007C72EA"/>
    <w:p w14:paraId="56D91C75" w14:textId="77777777" w:rsidR="00840B42" w:rsidRDefault="00840B42" w:rsidP="00840B42">
      <w:pPr>
        <w:jc w:val="both"/>
      </w:pPr>
      <w:r w:rsidRPr="00840B42">
        <w:t>Estruturas condicionais são blocos de código que permitem executar diferentes ações de acordo com uma determinada condição. Em outras palavras, a execução do código dentro da estrutura condicional depende se a condição especificada é verdadeira ou falsa. Em muitas linguagens de programação, a estrutura condicional mais comum é o "</w:t>
      </w:r>
      <w:proofErr w:type="spellStart"/>
      <w:r w:rsidRPr="00840B42">
        <w:t>if-else</w:t>
      </w:r>
      <w:proofErr w:type="spellEnd"/>
      <w:r w:rsidRPr="00840B42">
        <w:t>". O "</w:t>
      </w:r>
      <w:proofErr w:type="spellStart"/>
      <w:r w:rsidRPr="00840B42">
        <w:t>if</w:t>
      </w:r>
      <w:proofErr w:type="spellEnd"/>
      <w:r w:rsidRPr="00840B42">
        <w:t>" especifica a condição e o "</w:t>
      </w:r>
      <w:proofErr w:type="spellStart"/>
      <w:r w:rsidRPr="00840B42">
        <w:t>else</w:t>
      </w:r>
      <w:proofErr w:type="spellEnd"/>
      <w:r w:rsidRPr="00840B42">
        <w:t>" especifica o que acontece se a condição não for satisfeita.</w:t>
      </w:r>
    </w:p>
    <w:p w14:paraId="62258C2B" w14:textId="77777777" w:rsidR="00840B42" w:rsidRDefault="00840B42"/>
    <w:p w14:paraId="0D164924" w14:textId="09FF6398" w:rsidR="00C84EA6" w:rsidRDefault="00C84EA6" w:rsidP="00815E25">
      <w:pPr>
        <w:pStyle w:val="PargrafodaLista"/>
        <w:ind w:left="0"/>
      </w:pPr>
      <w:r>
        <w:lastRenderedPageBreak/>
        <w:t>Exemplo de uso:</w:t>
      </w:r>
    </w:p>
    <w:p w14:paraId="6D86C9FF" w14:textId="77777777" w:rsidR="00815E25" w:rsidRDefault="00815E25" w:rsidP="00815E25">
      <w:pPr>
        <w:pStyle w:val="PargrafodaLista"/>
        <w:ind w:left="0"/>
      </w:pPr>
    </w:p>
    <w:p w14:paraId="2B00AD71" w14:textId="77777777" w:rsidR="00C84EA6" w:rsidRDefault="00C84EA6">
      <w:r w:rsidRPr="00C84EA6">
        <w:rPr>
          <w:noProof/>
          <w:lang w:eastAsia="pt-BR"/>
        </w:rPr>
        <w:drawing>
          <wp:inline distT="0" distB="0" distL="0" distR="0" wp14:anchorId="3B0AB4B8" wp14:editId="24C3D2A2">
            <wp:extent cx="6661150" cy="2265296"/>
            <wp:effectExtent l="0" t="0" r="6350" b="1905"/>
            <wp:docPr id="4" name="Imagem 4" descr="C:\Users\Dutra\Downloads\carb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1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86D7" w14:textId="77777777" w:rsidR="00C84EA6" w:rsidRDefault="00C84EA6"/>
    <w:p w14:paraId="04089582" w14:textId="77777777" w:rsidR="00B945E5" w:rsidRDefault="00B945E5"/>
    <w:p w14:paraId="06411516" w14:textId="77777777" w:rsidR="00B945E5" w:rsidRDefault="00B945E5"/>
    <w:p w14:paraId="43401A18" w14:textId="77777777" w:rsidR="00B945E5" w:rsidRDefault="00B945E5"/>
    <w:p w14:paraId="4947A24D" w14:textId="77777777" w:rsidR="00B945E5" w:rsidRDefault="00B945E5"/>
    <w:p w14:paraId="2EC76624" w14:textId="77777777" w:rsidR="00B945E5" w:rsidRDefault="00B945E5"/>
    <w:p w14:paraId="1521AC65" w14:textId="77777777" w:rsidR="00B945E5" w:rsidRDefault="00B945E5"/>
    <w:p w14:paraId="764D85FA" w14:textId="77777777" w:rsidR="00B945E5" w:rsidRDefault="00B945E5"/>
    <w:p w14:paraId="2B9ABBB9" w14:textId="77777777" w:rsidR="00B945E5" w:rsidRDefault="00B945E5"/>
    <w:p w14:paraId="778D65E3" w14:textId="77777777" w:rsidR="00B945E5" w:rsidRDefault="00B945E5"/>
    <w:p w14:paraId="215B3E49" w14:textId="77777777" w:rsidR="00B945E5" w:rsidRDefault="00B945E5"/>
    <w:p w14:paraId="490FD6AB" w14:textId="77777777" w:rsidR="00B945E5" w:rsidRDefault="00B945E5"/>
    <w:p w14:paraId="58590482" w14:textId="77777777" w:rsidR="00B945E5" w:rsidRDefault="00B945E5"/>
    <w:p w14:paraId="3EDB5BF5" w14:textId="77777777" w:rsidR="00B945E5" w:rsidRDefault="00B945E5"/>
    <w:p w14:paraId="5B5AE6B9" w14:textId="77777777" w:rsidR="00B945E5" w:rsidRDefault="00B945E5"/>
    <w:p w14:paraId="79308B86" w14:textId="77777777" w:rsidR="00B945E5" w:rsidRDefault="00B945E5"/>
    <w:p w14:paraId="069BBC8F" w14:textId="77777777" w:rsidR="00B945E5" w:rsidRDefault="00B945E5"/>
    <w:p w14:paraId="2E16F5B7" w14:textId="77777777" w:rsidR="00B945E5" w:rsidRDefault="00B945E5"/>
    <w:p w14:paraId="6F9FD4BD" w14:textId="77777777" w:rsidR="00B945E5" w:rsidRDefault="00B945E5"/>
    <w:p w14:paraId="5E1CEC44" w14:textId="77777777" w:rsidR="00B945E5" w:rsidRDefault="00B945E5"/>
    <w:p w14:paraId="7D9D2D04" w14:textId="77777777" w:rsidR="00815E25" w:rsidRDefault="00815E25"/>
    <w:p w14:paraId="32E3C830" w14:textId="77777777" w:rsidR="00DA58FB" w:rsidRDefault="00E43B40" w:rsidP="00DA58FB">
      <w:pPr>
        <w:pStyle w:val="Ttulo2"/>
      </w:pPr>
      <w:bookmarkStart w:id="10" w:name="_Toc133572507"/>
      <w:r>
        <w:lastRenderedPageBreak/>
        <w:t>Estrutura</w:t>
      </w:r>
      <w:r w:rsidR="00E93A53">
        <w:t xml:space="preserve"> condicional ou de seleção</w:t>
      </w:r>
      <w:r>
        <w:t xml:space="preserve"> - SWITCH CASE</w:t>
      </w:r>
      <w:bookmarkEnd w:id="10"/>
    </w:p>
    <w:p w14:paraId="6783AA5C" w14:textId="77777777" w:rsidR="00DA58FB" w:rsidRDefault="00DA58FB"/>
    <w:p w14:paraId="412B6BDB" w14:textId="77777777" w:rsidR="00DA58FB" w:rsidRDefault="00DA58FB" w:rsidP="00DA58FB">
      <w:pPr>
        <w:jc w:val="both"/>
      </w:pPr>
      <w:r>
        <w:t>A estrutura de seleção "switch case" em Java é uma alternativa ao "</w:t>
      </w:r>
      <w:proofErr w:type="spellStart"/>
      <w:r>
        <w:t>if-else</w:t>
      </w:r>
      <w:proofErr w:type="spellEnd"/>
      <w:r>
        <w:t>" para verificar várias condições de igualdade. É usada quando há vários valores possíveis para uma variável e cada valor requer uma ação diferente.</w:t>
      </w:r>
    </w:p>
    <w:p w14:paraId="39D581A2" w14:textId="77777777" w:rsidR="00DA58FB" w:rsidRDefault="00DA58FB" w:rsidP="00DA58FB">
      <w:pPr>
        <w:jc w:val="both"/>
      </w:pPr>
    </w:p>
    <w:p w14:paraId="4EDAEBDB" w14:textId="77777777" w:rsidR="00DA58FB" w:rsidRDefault="00DA58FB" w:rsidP="00DA58FB">
      <w:pPr>
        <w:jc w:val="both"/>
      </w:pPr>
      <w:r>
        <w:t xml:space="preserve">A estrutura "switch case" funciona da seguinte maneira: você fornece um valor a ser comparado (geralmente uma variável) e, em seguida, lista vários casos possíveis (identificados pelas palavras-chave "case"). Cada caso é seguido por uma ação a ser executada se o valor for igual ao caso especificado. O comando "break" é usado para interromper a execução da estrutura assim que uma correspondência </w:t>
      </w:r>
      <w:r w:rsidR="00E93A53">
        <w:t>for</w:t>
      </w:r>
      <w:r>
        <w:t xml:space="preserve"> encontrada. Se não houver correspondência, o comando "default" é executado.</w:t>
      </w:r>
    </w:p>
    <w:p w14:paraId="3F971FC1" w14:textId="77777777" w:rsidR="00DA58FB" w:rsidRDefault="00DA58FB" w:rsidP="00DA58FB">
      <w:pPr>
        <w:jc w:val="both"/>
      </w:pPr>
    </w:p>
    <w:p w14:paraId="4A96E7CC" w14:textId="2FE0CF39" w:rsidR="00E93A53" w:rsidRDefault="00E93A53" w:rsidP="00815E25">
      <w:pPr>
        <w:pStyle w:val="PargrafodaLista"/>
        <w:ind w:left="0"/>
      </w:pPr>
      <w:r>
        <w:t>Exemplo de uso:</w:t>
      </w:r>
    </w:p>
    <w:p w14:paraId="0BCE5DD8" w14:textId="77777777" w:rsidR="00815E25" w:rsidRDefault="00815E25" w:rsidP="00815E25">
      <w:pPr>
        <w:pStyle w:val="PargrafodaLista"/>
        <w:ind w:left="0"/>
      </w:pPr>
    </w:p>
    <w:p w14:paraId="1A476962" w14:textId="77777777" w:rsidR="00DA58FB" w:rsidRDefault="00DA58FB" w:rsidP="00DA58FB">
      <w:pPr>
        <w:jc w:val="both"/>
      </w:pPr>
      <w:r w:rsidRPr="00DA58FB">
        <w:rPr>
          <w:noProof/>
          <w:lang w:eastAsia="pt-BR"/>
        </w:rPr>
        <w:drawing>
          <wp:inline distT="0" distB="0" distL="0" distR="0" wp14:anchorId="077457E3" wp14:editId="155C5A70">
            <wp:extent cx="6661150" cy="3713738"/>
            <wp:effectExtent l="0" t="0" r="6350" b="1270"/>
            <wp:docPr id="10" name="Imagem 10" descr="C:\Users\Dutra\Downloads\carbon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9A23" w14:textId="77777777" w:rsidR="00DA58FB" w:rsidRDefault="00DA58FB" w:rsidP="00DA58FB">
      <w:pPr>
        <w:jc w:val="both"/>
      </w:pPr>
    </w:p>
    <w:p w14:paraId="18A4F460" w14:textId="77777777" w:rsidR="00B945E5" w:rsidRDefault="00B945E5" w:rsidP="00DA58FB">
      <w:pPr>
        <w:jc w:val="both"/>
      </w:pPr>
    </w:p>
    <w:p w14:paraId="58687295" w14:textId="77777777" w:rsidR="00B945E5" w:rsidRDefault="00B945E5" w:rsidP="00DA58FB">
      <w:pPr>
        <w:jc w:val="both"/>
      </w:pPr>
    </w:p>
    <w:p w14:paraId="0ED0AEA3" w14:textId="77777777" w:rsidR="00B945E5" w:rsidRDefault="00B945E5" w:rsidP="00DA58FB">
      <w:pPr>
        <w:jc w:val="both"/>
      </w:pPr>
    </w:p>
    <w:p w14:paraId="38FFF9C5" w14:textId="77777777" w:rsidR="00E43B40" w:rsidRDefault="00E43B40" w:rsidP="00E43B40">
      <w:pPr>
        <w:pStyle w:val="Ttulo2"/>
      </w:pPr>
      <w:bookmarkStart w:id="11" w:name="_Toc133572508"/>
      <w:r>
        <w:lastRenderedPageBreak/>
        <w:t>Estrutura de repetição - WHILE</w:t>
      </w:r>
      <w:bookmarkEnd w:id="11"/>
    </w:p>
    <w:p w14:paraId="4F1DD83A" w14:textId="77777777" w:rsidR="00DA58FB" w:rsidRDefault="00DA58FB" w:rsidP="00DA58FB">
      <w:pPr>
        <w:jc w:val="both"/>
      </w:pPr>
    </w:p>
    <w:p w14:paraId="37082D63" w14:textId="3EE0EE1D" w:rsidR="00DC17CD" w:rsidRDefault="00DC17CD" w:rsidP="00DA58FB">
      <w:pPr>
        <w:jc w:val="both"/>
      </w:pPr>
      <w:r w:rsidRPr="00DC17CD">
        <w:t>A estrutura de repetição "</w:t>
      </w:r>
      <w:proofErr w:type="spellStart"/>
      <w:r w:rsidRPr="00DC17CD">
        <w:t>while</w:t>
      </w:r>
      <w:proofErr w:type="spellEnd"/>
      <w:r w:rsidRPr="00DC17CD">
        <w:t>" em Java é uma estrutura de loop que permite que um trecho de código seja repetido enquanto uma determinada condição for verdadeira. A condição é verificada no início de cada iteração do loop, e se a condição for falsa, a execução do loop é interrompida.</w:t>
      </w:r>
    </w:p>
    <w:p w14:paraId="7C9A5DB7" w14:textId="77777777" w:rsidR="00B945E5" w:rsidRDefault="00B945E5" w:rsidP="00DA58FB">
      <w:pPr>
        <w:jc w:val="both"/>
      </w:pPr>
    </w:p>
    <w:p w14:paraId="4FC1F82B" w14:textId="77777777" w:rsidR="00DC17CD" w:rsidRDefault="00DC17CD" w:rsidP="00DC17CD">
      <w:pPr>
        <w:pStyle w:val="PargrafodaLista"/>
        <w:ind w:left="0"/>
      </w:pPr>
      <w:r>
        <w:t>Exemplo de uso:</w:t>
      </w:r>
    </w:p>
    <w:p w14:paraId="5F5A7537" w14:textId="77777777" w:rsidR="00DC17CD" w:rsidRDefault="00DC17CD" w:rsidP="00DA58FB">
      <w:pPr>
        <w:jc w:val="both"/>
      </w:pPr>
    </w:p>
    <w:p w14:paraId="2C4FB8E4" w14:textId="77777777" w:rsidR="007C11E6" w:rsidRDefault="007C11E6" w:rsidP="00DA58FB">
      <w:pPr>
        <w:jc w:val="both"/>
      </w:pPr>
      <w:r w:rsidRPr="007C11E6">
        <w:rPr>
          <w:noProof/>
          <w:lang w:eastAsia="pt-BR"/>
        </w:rPr>
        <w:drawing>
          <wp:inline distT="0" distB="0" distL="0" distR="0" wp14:anchorId="13062C4B" wp14:editId="6EDDF629">
            <wp:extent cx="6661150" cy="1760026"/>
            <wp:effectExtent l="0" t="0" r="6350" b="0"/>
            <wp:docPr id="16" name="Imagem 16" descr="C:\Users\Dutra\Downloads\carbon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tra\Downloads\carbon (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CA9D" w14:textId="77777777" w:rsidR="007C11E6" w:rsidRDefault="007C11E6" w:rsidP="00DA58FB">
      <w:pPr>
        <w:jc w:val="both"/>
      </w:pPr>
    </w:p>
    <w:p w14:paraId="608D9CF5" w14:textId="77777777" w:rsidR="00DC17CD" w:rsidRDefault="00DC17CD" w:rsidP="00DC17CD">
      <w:pPr>
        <w:pStyle w:val="Ttulo2"/>
      </w:pPr>
      <w:bookmarkStart w:id="12" w:name="_Toc133572509"/>
      <w:r>
        <w:t>Estrutura de repetição – DO WHILE</w:t>
      </w:r>
      <w:bookmarkEnd w:id="12"/>
    </w:p>
    <w:p w14:paraId="33CB5E7D" w14:textId="77777777" w:rsidR="00DC17CD" w:rsidRDefault="00DC17CD" w:rsidP="00DA58FB">
      <w:pPr>
        <w:jc w:val="both"/>
      </w:pPr>
    </w:p>
    <w:p w14:paraId="1BF4A213" w14:textId="77777777" w:rsidR="00DC17CD" w:rsidRDefault="00DC17CD" w:rsidP="00DA58FB">
      <w:pPr>
        <w:jc w:val="both"/>
      </w:pPr>
      <w:r w:rsidRPr="00DC17CD">
        <w:t xml:space="preserve">A estrutura de repetição "do </w:t>
      </w:r>
      <w:proofErr w:type="spellStart"/>
      <w:r w:rsidRPr="00DC17CD">
        <w:t>while</w:t>
      </w:r>
      <w:proofErr w:type="spellEnd"/>
      <w:r w:rsidRPr="00DC17CD">
        <w:t>" em Java é semelhante à estrutura "</w:t>
      </w:r>
      <w:proofErr w:type="spellStart"/>
      <w:r w:rsidRPr="00DC17CD">
        <w:t>while</w:t>
      </w:r>
      <w:proofErr w:type="spellEnd"/>
      <w:r w:rsidRPr="00DC17CD">
        <w:t xml:space="preserve">", mas com uma diferença importante: o código dentro do loop é executado pelo menos uma vez, independentemente </w:t>
      </w:r>
      <w:proofErr w:type="gramStart"/>
      <w:r w:rsidRPr="00DC17CD">
        <w:t>da</w:t>
      </w:r>
      <w:proofErr w:type="gramEnd"/>
      <w:r w:rsidRPr="00DC17CD">
        <w:t xml:space="preserve"> condição ser verdadeira ou falsa. A condição é verificada no final de cada iteração do loop, e se a condição for falsa, a execução do loop é interrompida.</w:t>
      </w:r>
    </w:p>
    <w:p w14:paraId="12FA8361" w14:textId="77777777" w:rsidR="00DC17CD" w:rsidRDefault="00DC17CD" w:rsidP="00DA58FB">
      <w:pPr>
        <w:jc w:val="both"/>
      </w:pPr>
    </w:p>
    <w:p w14:paraId="2F8ED6DD" w14:textId="77777777" w:rsidR="00DC17CD" w:rsidRDefault="00DC17CD" w:rsidP="00DA58FB">
      <w:pPr>
        <w:jc w:val="both"/>
      </w:pPr>
      <w:r>
        <w:t>Exemplo de uso:</w:t>
      </w:r>
    </w:p>
    <w:p w14:paraId="15D59FB9" w14:textId="77777777" w:rsidR="00DC17CD" w:rsidRDefault="00DC17CD" w:rsidP="00DA58FB">
      <w:pPr>
        <w:jc w:val="both"/>
      </w:pPr>
    </w:p>
    <w:p w14:paraId="3F5D41F7" w14:textId="77777777" w:rsidR="00DC17CD" w:rsidRDefault="00DC17CD" w:rsidP="00DA58FB">
      <w:pPr>
        <w:jc w:val="both"/>
      </w:pPr>
      <w:r w:rsidRPr="00DC17CD">
        <w:rPr>
          <w:noProof/>
          <w:lang w:eastAsia="pt-BR"/>
        </w:rPr>
        <w:drawing>
          <wp:inline distT="0" distB="0" distL="0" distR="0" wp14:anchorId="54397695" wp14:editId="3B871D5A">
            <wp:extent cx="6661150" cy="1760026"/>
            <wp:effectExtent l="0" t="0" r="6350" b="0"/>
            <wp:docPr id="17" name="Imagem 17" descr="C:\Users\Dutra\Downloads\carbon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tra\Downloads\carbon (1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7EB0" w14:textId="77777777" w:rsidR="00A62F03" w:rsidRDefault="00A62F03" w:rsidP="00DA58FB">
      <w:pPr>
        <w:jc w:val="both"/>
      </w:pPr>
    </w:p>
    <w:p w14:paraId="7BE11D98" w14:textId="77777777" w:rsidR="00157796" w:rsidRDefault="00157796" w:rsidP="00157796">
      <w:pPr>
        <w:pStyle w:val="Ttulo2"/>
      </w:pPr>
      <w:bookmarkStart w:id="13" w:name="_Toc133572510"/>
      <w:r>
        <w:lastRenderedPageBreak/>
        <w:t xml:space="preserve">Estrutura de repetição – </w:t>
      </w:r>
      <w:r w:rsidR="005D0DBA">
        <w:t>FOR</w:t>
      </w:r>
      <w:bookmarkEnd w:id="13"/>
    </w:p>
    <w:p w14:paraId="06395392" w14:textId="77777777" w:rsidR="00157796" w:rsidRDefault="00157796" w:rsidP="00DA58FB">
      <w:pPr>
        <w:jc w:val="both"/>
      </w:pPr>
    </w:p>
    <w:p w14:paraId="6047CB8C" w14:textId="77777777" w:rsidR="00A62F03" w:rsidRDefault="00A62F03" w:rsidP="00DA58FB">
      <w:pPr>
        <w:jc w:val="both"/>
      </w:pPr>
      <w:r w:rsidRPr="00A62F03">
        <w:t>A estrutura de repetição "for" em Java é uma estrutura de loop que permite que um trecho de código seja repetido um determinado número de vezes. Ela é usada quando você sabe quantas vezes um loop deve ser executado.</w:t>
      </w:r>
    </w:p>
    <w:p w14:paraId="3D58ACF3" w14:textId="77777777" w:rsidR="00A62F03" w:rsidRDefault="00A62F03" w:rsidP="00DA58FB">
      <w:pPr>
        <w:jc w:val="both"/>
      </w:pPr>
    </w:p>
    <w:p w14:paraId="0DEFC01F" w14:textId="77777777" w:rsidR="00157796" w:rsidRDefault="00157796" w:rsidP="00DA58FB">
      <w:pPr>
        <w:jc w:val="both"/>
      </w:pPr>
      <w:r>
        <w:t>Exemplo de uso:</w:t>
      </w:r>
    </w:p>
    <w:p w14:paraId="41AA1092" w14:textId="77777777" w:rsidR="00157796" w:rsidRDefault="00157796" w:rsidP="00DA58FB">
      <w:pPr>
        <w:jc w:val="both"/>
      </w:pPr>
    </w:p>
    <w:p w14:paraId="344A8A6E" w14:textId="77777777" w:rsidR="00157796" w:rsidRDefault="00157796" w:rsidP="00DA58FB">
      <w:pPr>
        <w:jc w:val="both"/>
      </w:pPr>
      <w:r w:rsidRPr="00157796">
        <w:rPr>
          <w:noProof/>
          <w:lang w:eastAsia="pt-BR"/>
        </w:rPr>
        <w:drawing>
          <wp:inline distT="0" distB="0" distL="0" distR="0" wp14:anchorId="497DDCC3" wp14:editId="7C8B0139">
            <wp:extent cx="6661150" cy="1322125"/>
            <wp:effectExtent l="0" t="0" r="6350" b="0"/>
            <wp:docPr id="18" name="Imagem 18" descr="C:\Users\Dutra\Downloads\carbon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tra\Downloads\carbon (1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6C30" w14:textId="77777777" w:rsidR="006F5DF2" w:rsidRDefault="006F5DF2" w:rsidP="00DA58FB">
      <w:pPr>
        <w:jc w:val="both"/>
      </w:pPr>
    </w:p>
    <w:p w14:paraId="5A1C3930" w14:textId="77777777" w:rsidR="00C227BA" w:rsidRDefault="00C227BA" w:rsidP="00C227BA">
      <w:pPr>
        <w:pStyle w:val="Ttulo2"/>
      </w:pPr>
      <w:bookmarkStart w:id="14" w:name="_Toc133572511"/>
      <w:r>
        <w:t>Função</w:t>
      </w:r>
      <w:bookmarkEnd w:id="14"/>
    </w:p>
    <w:p w14:paraId="07CAD8C8" w14:textId="77777777" w:rsidR="00C227BA" w:rsidRDefault="00C227BA" w:rsidP="00C227BA"/>
    <w:p w14:paraId="0BEB2B2E" w14:textId="77777777" w:rsidR="00C227BA" w:rsidRDefault="00C227BA" w:rsidP="00C227BA">
      <w:r w:rsidRPr="00C227BA">
        <w:t>Em Java, uma função é um trecho de código que realiza uma tarefa específica e pode ser chamada a partir de outras partes do programa. Uma função é definida com um nome e pode receber argumentos (ou parâmetros) e retornar um valor.</w:t>
      </w:r>
    </w:p>
    <w:p w14:paraId="57E431DE" w14:textId="77777777" w:rsidR="00C227BA" w:rsidRDefault="00C227BA" w:rsidP="00C227BA"/>
    <w:p w14:paraId="6859E74A" w14:textId="77777777" w:rsidR="00C227BA" w:rsidRDefault="00C227BA" w:rsidP="00C227BA">
      <w:r>
        <w:t xml:space="preserve">Uma função tem a seguinte </w:t>
      </w:r>
      <w:proofErr w:type="spellStart"/>
      <w:r>
        <w:t>sintax</w:t>
      </w:r>
      <w:proofErr w:type="spellEnd"/>
      <w:r>
        <w:t>:</w:t>
      </w:r>
    </w:p>
    <w:p w14:paraId="5C0AF353" w14:textId="77777777" w:rsidR="00C227BA" w:rsidRDefault="00C227BA" w:rsidP="00C227BA"/>
    <w:p w14:paraId="2B259125" w14:textId="77777777" w:rsidR="00C227BA" w:rsidRDefault="00C227BA" w:rsidP="00C227BA">
      <w:r w:rsidRPr="00C227BA">
        <w:rPr>
          <w:noProof/>
          <w:lang w:eastAsia="pt-BR"/>
        </w:rPr>
        <w:drawing>
          <wp:inline distT="0" distB="0" distL="0" distR="0" wp14:anchorId="7BBAE67B" wp14:editId="4C2909C6">
            <wp:extent cx="6661150" cy="1541075"/>
            <wp:effectExtent l="0" t="0" r="6350" b="2540"/>
            <wp:docPr id="19" name="Imagem 19" descr="C:\Users\Dutra\Downloads\carbon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utra\Downloads\carbon (19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5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F1AF" w14:textId="77777777" w:rsidR="00C227BA" w:rsidRPr="00C227BA" w:rsidRDefault="00C227BA" w:rsidP="00C227BA"/>
    <w:p w14:paraId="726DBE15" w14:textId="77777777" w:rsidR="00C227BA" w:rsidRDefault="00C227BA" w:rsidP="00C227BA">
      <w:pPr>
        <w:jc w:val="both"/>
      </w:pPr>
      <w:r>
        <w:t xml:space="preserve">O tipo de retorno é o tipo do valor retornado pela função (por exemplo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proofErr w:type="gramStart"/>
      <w:r>
        <w:t>String</w:t>
      </w:r>
      <w:proofErr w:type="spellEnd"/>
      <w:r>
        <w:t>, etc.</w:t>
      </w:r>
      <w:proofErr w:type="gramEnd"/>
      <w:r>
        <w:t xml:space="preserve">). Se a função não retorna nenhum valor, o tipo de retorno é </w:t>
      </w:r>
      <w:proofErr w:type="spellStart"/>
      <w:r>
        <w:t>void</w:t>
      </w:r>
      <w:proofErr w:type="spellEnd"/>
      <w:r>
        <w:t>.</w:t>
      </w:r>
    </w:p>
    <w:p w14:paraId="772220F7" w14:textId="77777777" w:rsidR="00C227BA" w:rsidRDefault="00C227BA" w:rsidP="00C227BA">
      <w:pPr>
        <w:jc w:val="both"/>
      </w:pPr>
    </w:p>
    <w:p w14:paraId="73578EF3" w14:textId="77777777" w:rsidR="00C227BA" w:rsidRDefault="00C227BA" w:rsidP="00C227BA">
      <w:pPr>
        <w:jc w:val="both"/>
      </w:pPr>
      <w:r>
        <w:lastRenderedPageBreak/>
        <w:t>Exemplo de uso:</w:t>
      </w:r>
    </w:p>
    <w:p w14:paraId="2D282EB3" w14:textId="77777777" w:rsidR="00815E25" w:rsidRDefault="00815E25" w:rsidP="00C227BA">
      <w:pPr>
        <w:jc w:val="both"/>
      </w:pPr>
    </w:p>
    <w:p w14:paraId="0113FDC9" w14:textId="77777777"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 wp14:anchorId="5D68CBF7" wp14:editId="1865B72C">
            <wp:extent cx="6661150" cy="1322125"/>
            <wp:effectExtent l="0" t="0" r="6350" b="0"/>
            <wp:docPr id="21" name="Imagem 21" descr="C:\Users\Dutra\Downloads\carbon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tra\Downloads\carbon (20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59740" w14:textId="77777777" w:rsidR="00AE2B68" w:rsidRDefault="00AE2B68" w:rsidP="00C227BA">
      <w:pPr>
        <w:jc w:val="both"/>
      </w:pPr>
    </w:p>
    <w:p w14:paraId="76FBC515" w14:textId="6A3307F8" w:rsidR="007E7B80" w:rsidRDefault="00C227BA" w:rsidP="00C227BA">
      <w:pPr>
        <w:jc w:val="both"/>
      </w:pPr>
      <w:r w:rsidRPr="00C227BA">
        <w:t xml:space="preserve">Neste exemplo, a função "soma" recebe dois parâmetros inteiros, x e y, e retorna a soma desses valores. A função pode ser chamada a partir de outras partes do programa, passando valores para x e y como argumentos. </w:t>
      </w:r>
    </w:p>
    <w:p w14:paraId="33C4B842" w14:textId="77777777" w:rsidR="007E7B80" w:rsidRDefault="007E7B80" w:rsidP="00C227BA">
      <w:pPr>
        <w:jc w:val="both"/>
      </w:pPr>
    </w:p>
    <w:p w14:paraId="1CDD8423" w14:textId="77777777" w:rsidR="00C227BA" w:rsidRDefault="00C227BA" w:rsidP="00C227BA">
      <w:pPr>
        <w:jc w:val="both"/>
      </w:pPr>
      <w:r w:rsidRPr="00C227BA">
        <w:t>Por exemplo:</w:t>
      </w:r>
    </w:p>
    <w:p w14:paraId="7922E31E" w14:textId="77777777" w:rsidR="00C227BA" w:rsidRDefault="00C227BA" w:rsidP="00C227BA">
      <w:pPr>
        <w:jc w:val="both"/>
      </w:pPr>
    </w:p>
    <w:p w14:paraId="4A6FDCC6" w14:textId="77777777"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 wp14:anchorId="1130D0CE" wp14:editId="18C71CB2">
            <wp:extent cx="6661150" cy="892645"/>
            <wp:effectExtent l="0" t="0" r="0" b="3175"/>
            <wp:docPr id="22" name="Imagem 22" descr="C:\Users\Dutra\Downloads\carbon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tra\Downloads\carbon (2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80E8" w14:textId="77777777" w:rsidR="00D773FD" w:rsidRDefault="00D773FD" w:rsidP="00C227BA">
      <w:pPr>
        <w:jc w:val="both"/>
      </w:pPr>
    </w:p>
    <w:p w14:paraId="76DF0A1D" w14:textId="77777777" w:rsidR="00D773FD" w:rsidRDefault="00D773FD" w:rsidP="00D773FD">
      <w:pPr>
        <w:pStyle w:val="Ttulo2"/>
      </w:pPr>
      <w:bookmarkStart w:id="15" w:name="_Toc133572512"/>
      <w:r>
        <w:t>Vetores</w:t>
      </w:r>
      <w:bookmarkEnd w:id="15"/>
    </w:p>
    <w:p w14:paraId="6593DF76" w14:textId="77777777" w:rsidR="00D773FD" w:rsidRDefault="00D773FD" w:rsidP="00D773FD">
      <w:pPr>
        <w:jc w:val="both"/>
      </w:pPr>
    </w:p>
    <w:p w14:paraId="74F0A57B" w14:textId="77777777" w:rsidR="00D773FD" w:rsidRPr="00D773FD" w:rsidRDefault="00D773FD" w:rsidP="00D773FD">
      <w:pPr>
        <w:jc w:val="both"/>
      </w:pPr>
      <w:r w:rsidRPr="00D773FD">
        <w:t xml:space="preserve">Em Java, os vetores são objetos que representam </w:t>
      </w:r>
      <w:proofErr w:type="spellStart"/>
      <w:r w:rsidRPr="00D773FD">
        <w:t>arrays</w:t>
      </w:r>
      <w:proofErr w:type="spellEnd"/>
      <w:r w:rsidRPr="00D773FD">
        <w:t xml:space="preserve"> de dados de um tipo específico. Eles são declarados com a seguinte sintaxe:</w:t>
      </w:r>
    </w:p>
    <w:p w14:paraId="4F0943F0" w14:textId="77777777" w:rsidR="00D773FD" w:rsidRDefault="00D773FD" w:rsidP="00C227BA">
      <w:pPr>
        <w:jc w:val="both"/>
      </w:pPr>
    </w:p>
    <w:p w14:paraId="31802987" w14:textId="77777777"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 wp14:anchorId="29A4926F" wp14:editId="299287E3">
            <wp:extent cx="6661150" cy="750295"/>
            <wp:effectExtent l="0" t="0" r="0" b="0"/>
            <wp:docPr id="11" name="Imagem 11" descr="C:\Users\Dutra\Downloads\carbon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2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E3A1" w14:textId="77777777" w:rsidR="00D773FD" w:rsidRDefault="00D773FD" w:rsidP="00C227BA">
      <w:pPr>
        <w:jc w:val="both"/>
      </w:pPr>
    </w:p>
    <w:p w14:paraId="4C09572D" w14:textId="77777777" w:rsidR="00815E25" w:rsidRDefault="00815E25" w:rsidP="00C227BA">
      <w:pPr>
        <w:jc w:val="both"/>
      </w:pPr>
    </w:p>
    <w:p w14:paraId="5980DF0F" w14:textId="77777777" w:rsidR="00815E25" w:rsidRDefault="00815E25" w:rsidP="00C227BA">
      <w:pPr>
        <w:jc w:val="both"/>
      </w:pPr>
    </w:p>
    <w:p w14:paraId="7B5AFAB0" w14:textId="77777777" w:rsidR="00815E25" w:rsidRDefault="00815E25" w:rsidP="00C227BA">
      <w:pPr>
        <w:jc w:val="both"/>
      </w:pPr>
    </w:p>
    <w:p w14:paraId="58C641AC" w14:textId="77777777" w:rsidR="00815E25" w:rsidRDefault="00815E25" w:rsidP="00C227BA">
      <w:pPr>
        <w:jc w:val="both"/>
      </w:pPr>
    </w:p>
    <w:p w14:paraId="6EBA6B2E" w14:textId="77777777" w:rsidR="00D773FD" w:rsidRDefault="00D773FD" w:rsidP="00C227BA">
      <w:pPr>
        <w:jc w:val="both"/>
      </w:pPr>
      <w:r>
        <w:lastRenderedPageBreak/>
        <w:t>Exemplo de uso:</w:t>
      </w:r>
    </w:p>
    <w:p w14:paraId="00AEBFCC" w14:textId="77777777" w:rsidR="00D773FD" w:rsidRDefault="00D773FD" w:rsidP="00C227BA">
      <w:pPr>
        <w:jc w:val="both"/>
      </w:pPr>
    </w:p>
    <w:p w14:paraId="4B00A0CB" w14:textId="77777777"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 wp14:anchorId="7573E7F4" wp14:editId="7A966955">
            <wp:extent cx="6661150" cy="892607"/>
            <wp:effectExtent l="0" t="0" r="0" b="3175"/>
            <wp:docPr id="12" name="Imagem 12" descr="C:\Users\Dutra\Downloads\carbon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2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619D" w14:textId="77777777" w:rsidR="00D773FD" w:rsidRDefault="00D773FD" w:rsidP="00C227BA">
      <w:pPr>
        <w:jc w:val="both"/>
      </w:pPr>
    </w:p>
    <w:p w14:paraId="1F1EAF7C" w14:textId="77777777" w:rsidR="00D773FD" w:rsidRDefault="00D773FD" w:rsidP="00C227BA">
      <w:pPr>
        <w:jc w:val="both"/>
      </w:pPr>
      <w:r w:rsidRPr="00D773FD">
        <w:t>Isso cria um vetor de inteiros com 10 posições, onde cada posição pode armazenar um valor inteiro. Os valores nas posições de um vetor podem ser acessados ​​e modificados usando a seguinte sintaxe:</w:t>
      </w:r>
    </w:p>
    <w:p w14:paraId="47280C90" w14:textId="77777777" w:rsidR="00815E25" w:rsidRDefault="00815E25" w:rsidP="00C227BA">
      <w:pPr>
        <w:jc w:val="both"/>
      </w:pPr>
    </w:p>
    <w:p w14:paraId="773EEDCD" w14:textId="77777777"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 wp14:anchorId="7753DF15" wp14:editId="67A2168C">
            <wp:extent cx="6661150" cy="892607"/>
            <wp:effectExtent l="0" t="0" r="0" b="3175"/>
            <wp:docPr id="13" name="Imagem 13" descr="C:\Users\Dutra\Downloads\carbon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24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2364" w14:textId="77777777" w:rsidR="00AE2B68" w:rsidRDefault="00AE2B68" w:rsidP="00D773FD">
      <w:pPr>
        <w:jc w:val="both"/>
      </w:pPr>
    </w:p>
    <w:p w14:paraId="4435D5CC" w14:textId="31484A24" w:rsidR="00D773FD" w:rsidRDefault="00D773FD" w:rsidP="00D773FD">
      <w:pPr>
        <w:jc w:val="both"/>
      </w:pPr>
      <w:r>
        <w:t>Exemplo de uso:</w:t>
      </w:r>
    </w:p>
    <w:p w14:paraId="6057C48E" w14:textId="77777777" w:rsidR="00D773FD" w:rsidRDefault="00D773FD" w:rsidP="00C227BA">
      <w:pPr>
        <w:jc w:val="both"/>
      </w:pPr>
    </w:p>
    <w:p w14:paraId="221C6670" w14:textId="77777777"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 wp14:anchorId="5047E4AE" wp14:editId="711CCFA9">
            <wp:extent cx="6661150" cy="892607"/>
            <wp:effectExtent l="0" t="0" r="0" b="3175"/>
            <wp:docPr id="14" name="Imagem 14" descr="C:\Users\Dutra\Downloads\carbon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tra\Downloads\carbon (25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8AEA" w14:textId="77777777" w:rsidR="00D773FD" w:rsidRDefault="00D773FD" w:rsidP="00C227BA">
      <w:pPr>
        <w:jc w:val="both"/>
      </w:pPr>
    </w:p>
    <w:p w14:paraId="2EE7FDA3" w14:textId="77777777" w:rsidR="00D773FD" w:rsidRDefault="00D773FD" w:rsidP="00D773FD">
      <w:pPr>
        <w:jc w:val="both"/>
      </w:pPr>
      <w:r>
        <w:t>Isso atribui o valor 42 à primeira posição do vetor "</w:t>
      </w:r>
      <w:proofErr w:type="spellStart"/>
      <w:r>
        <w:t>numbers</w:t>
      </w:r>
      <w:proofErr w:type="spellEnd"/>
      <w:r>
        <w:t>".</w:t>
      </w:r>
    </w:p>
    <w:p w14:paraId="14FA2CC3" w14:textId="77777777" w:rsidR="00D773FD" w:rsidRDefault="00D773FD" w:rsidP="00D773FD">
      <w:pPr>
        <w:jc w:val="both"/>
      </w:pPr>
    </w:p>
    <w:p w14:paraId="5C93E072" w14:textId="77777777" w:rsidR="00D773FD" w:rsidRDefault="00D773FD" w:rsidP="00D773FD">
      <w:pPr>
        <w:jc w:val="both"/>
      </w:pPr>
      <w:r>
        <w:t>Além disso, é importante lembrar que os índices de um vetor em Java começam em 0 e terminam em tamanho do vetor - 1.</w:t>
      </w:r>
    </w:p>
    <w:p w14:paraId="30166AAE" w14:textId="77777777" w:rsidR="00D773FD" w:rsidRDefault="00D773FD" w:rsidP="00D773FD">
      <w:pPr>
        <w:jc w:val="both"/>
      </w:pPr>
    </w:p>
    <w:p w14:paraId="670752F3" w14:textId="77777777" w:rsidR="00D773FD" w:rsidRDefault="00D773FD" w:rsidP="00D773FD">
      <w:pPr>
        <w:jc w:val="both"/>
      </w:pPr>
    </w:p>
    <w:p w14:paraId="1F0627E5" w14:textId="77777777" w:rsidR="00EE32AE" w:rsidRDefault="00EE32AE">
      <w:r>
        <w:br w:type="page"/>
      </w:r>
    </w:p>
    <w:p w14:paraId="4A353A15" w14:textId="77777777" w:rsidR="00406696" w:rsidRPr="006D74CC" w:rsidRDefault="006B0C51" w:rsidP="00167EC5">
      <w:pPr>
        <w:pStyle w:val="Ttulo1"/>
      </w:pPr>
      <w:bookmarkStart w:id="16" w:name="_Toc133572513"/>
      <w:r w:rsidRPr="006D74CC">
        <w:lastRenderedPageBreak/>
        <w:t>Exercícios de e</w:t>
      </w:r>
      <w:r w:rsidR="00167EC5" w:rsidRPr="006D74CC">
        <w:t xml:space="preserve">strutura </w:t>
      </w:r>
      <w:r w:rsidR="00083701" w:rsidRPr="006D74CC">
        <w:t>s</w:t>
      </w:r>
      <w:r w:rsidR="00167EC5" w:rsidRPr="006D74CC">
        <w:t>equencial</w:t>
      </w:r>
      <w:bookmarkEnd w:id="16"/>
    </w:p>
    <w:p w14:paraId="770212D0" w14:textId="77777777" w:rsidR="00167EC5" w:rsidRPr="006D74CC" w:rsidRDefault="00167EC5" w:rsidP="00167EC5"/>
    <w:p w14:paraId="2598B7F1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a mensagem "Alo mundo" na tela.</w:t>
      </w:r>
    </w:p>
    <w:p w14:paraId="6ED54E1F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0822F699" w14:textId="77777777" w:rsidR="000B680D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então mostre a mensagem O número informado foi [número].</w:t>
      </w:r>
    </w:p>
    <w:p w14:paraId="405AFE75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7DE0B527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a soma.</w:t>
      </w:r>
    </w:p>
    <w:p w14:paraId="30929387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02326D5A" w14:textId="77777777" w:rsidR="001407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s 4 notas bimestrais e mostre a média.</w:t>
      </w:r>
    </w:p>
    <w:p w14:paraId="6399B7DC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1B2F6C89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onverta metros para centímetros.</w:t>
      </w:r>
    </w:p>
    <w:p w14:paraId="056386AF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5632A2EB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raio de um círculo, calcule e mostre sua área.</w:t>
      </w:r>
    </w:p>
    <w:p w14:paraId="6FA0E5D0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0A9D519B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a área de um quadrado, em seguida mostre o dobro desta área para o usuário.</w:t>
      </w:r>
    </w:p>
    <w:p w14:paraId="5050504B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342534CC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.</w:t>
      </w:r>
    </w:p>
    <w:p w14:paraId="12675100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209B2D24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Fahrenheit, transforme e mostre a temperatura em graus Celsius. Fórmula =&gt; C = 5 * ((F-32) / 9).</w:t>
      </w:r>
    </w:p>
    <w:p w14:paraId="7C1F8422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601D062F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Celsius, transforme e mostre em graus Fahrenheit.</w:t>
      </w:r>
    </w:p>
    <w:p w14:paraId="54832066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457ED567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2 números inteiros e um número real. Calcule e mostre:</w:t>
      </w:r>
    </w:p>
    <w:p w14:paraId="2DCD9CEC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 xml:space="preserve">o produto do dobro do primeiro com metade do </w:t>
      </w:r>
      <w:proofErr w:type="gramStart"/>
      <w:r w:rsidRPr="006D74CC">
        <w:t>segundo .</w:t>
      </w:r>
      <w:proofErr w:type="gramEnd"/>
    </w:p>
    <w:p w14:paraId="4409CEAB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a soma do triplo do primeiro com o terceiro.</w:t>
      </w:r>
    </w:p>
    <w:p w14:paraId="474A5428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o terceiro elevado ao cubo.</w:t>
      </w:r>
    </w:p>
    <w:p w14:paraId="098B5ACD" w14:textId="77777777"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14:paraId="42271CE6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endo como dados de entrada a altura de uma pessoa, construa um algoritmo que calcule seu peso ideal, usando a seguinte fórmula: (72.7*altura) </w:t>
      </w:r>
      <w:r w:rsidR="000B680D" w:rsidRPr="006D74CC">
        <w:t>–</w:t>
      </w:r>
      <w:r w:rsidRPr="006D74CC">
        <w:t xml:space="preserve"> 58</w:t>
      </w:r>
    </w:p>
    <w:p w14:paraId="718C86C2" w14:textId="77777777" w:rsidR="000B680D" w:rsidRDefault="000B680D" w:rsidP="00C110FE">
      <w:pPr>
        <w:pStyle w:val="PargrafodaLista"/>
        <w:spacing w:line="276" w:lineRule="auto"/>
        <w:jc w:val="both"/>
      </w:pPr>
    </w:p>
    <w:p w14:paraId="371AAD33" w14:textId="77777777" w:rsidR="003B6248" w:rsidRDefault="003B6248" w:rsidP="00C110FE">
      <w:pPr>
        <w:pStyle w:val="PargrafodaLista"/>
        <w:spacing w:line="276" w:lineRule="auto"/>
        <w:jc w:val="both"/>
      </w:pPr>
    </w:p>
    <w:p w14:paraId="15734696" w14:textId="77777777" w:rsidR="003B6248" w:rsidRPr="006D74CC" w:rsidRDefault="003B6248" w:rsidP="00C110FE">
      <w:pPr>
        <w:pStyle w:val="PargrafodaLista"/>
        <w:spacing w:line="276" w:lineRule="auto"/>
        <w:jc w:val="both"/>
      </w:pPr>
    </w:p>
    <w:p w14:paraId="02679FCB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Tendo como dado de entrada a altura (h) de uma pessoa, construa um algoritmo que calcule seu peso ideal, utilizando as seguintes fórmulas:</w:t>
      </w:r>
    </w:p>
    <w:p w14:paraId="5C69E42B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homens: (72.7*h) - 58</w:t>
      </w:r>
    </w:p>
    <w:p w14:paraId="65633304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mulheres: (62.1*h) - 44.7</w:t>
      </w:r>
    </w:p>
    <w:p w14:paraId="29A918CA" w14:textId="77777777"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14:paraId="5728CC48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 peso (peso de peixes) e calcule o excesso. Gravar na variável </w:t>
      </w:r>
      <w:r w:rsidR="00B960FD" w:rsidRPr="006D74CC">
        <w:t>“</w:t>
      </w:r>
      <w:r w:rsidRPr="006D74CC">
        <w:t>excesso</w:t>
      </w:r>
      <w:r w:rsidR="00B960FD" w:rsidRPr="006D74CC">
        <w:t>”</w:t>
      </w:r>
      <w:r w:rsidRPr="006D74CC">
        <w:t xml:space="preserve"> a quantidade de quilos além do limite e na variável multa o valor da multa que João deverá pagar. Imprima os dados do programa com as mensagens adequadas.</w:t>
      </w:r>
    </w:p>
    <w:p w14:paraId="5331CA42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38293997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14:paraId="20933A1D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.</w:t>
      </w:r>
    </w:p>
    <w:p w14:paraId="4B291F5C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quanto pagou ao INSS.</w:t>
      </w:r>
    </w:p>
    <w:p w14:paraId="03A4E870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quanto pagou ao sindicato.</w:t>
      </w:r>
    </w:p>
    <w:p w14:paraId="6875C642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o salário líquido.</w:t>
      </w:r>
    </w:p>
    <w:p w14:paraId="0943CD50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calcule os descontos e o salário líquido, conforme a tabela abaixo:</w:t>
      </w:r>
    </w:p>
    <w:p w14:paraId="092828CB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+ Salário </w:t>
      </w:r>
      <w:proofErr w:type="gramStart"/>
      <w:r w:rsidRPr="006D74CC">
        <w:t>Bruto :</w:t>
      </w:r>
      <w:proofErr w:type="gramEnd"/>
      <w:r w:rsidRPr="006D74CC">
        <w:t xml:space="preserve"> R$</w:t>
      </w:r>
    </w:p>
    <w:p w14:paraId="64B1A619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R (11%</w:t>
      </w:r>
      <w:proofErr w:type="gramStart"/>
      <w:r w:rsidRPr="006D74CC">
        <w:t>) :</w:t>
      </w:r>
      <w:proofErr w:type="gramEnd"/>
      <w:r w:rsidRPr="006D74CC">
        <w:t xml:space="preserve"> R$</w:t>
      </w:r>
    </w:p>
    <w:p w14:paraId="0E3DE952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NSS (8%</w:t>
      </w:r>
      <w:proofErr w:type="gramStart"/>
      <w:r w:rsidRPr="006D74CC">
        <w:t>) :</w:t>
      </w:r>
      <w:proofErr w:type="gramEnd"/>
      <w:r w:rsidRPr="006D74CC">
        <w:t xml:space="preserve"> R$</w:t>
      </w:r>
    </w:p>
    <w:p w14:paraId="782CB944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- Sindicato </w:t>
      </w:r>
      <w:proofErr w:type="gramStart"/>
      <w:r w:rsidRPr="006D74CC">
        <w:t>( 5</w:t>
      </w:r>
      <w:proofErr w:type="gramEnd"/>
      <w:r w:rsidRPr="006D74CC">
        <w:t>%) : R$</w:t>
      </w:r>
    </w:p>
    <w:p w14:paraId="66CC54AB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= Salário </w:t>
      </w:r>
      <w:proofErr w:type="gramStart"/>
      <w:r w:rsidRPr="006D74CC">
        <w:t>Liquido :</w:t>
      </w:r>
      <w:proofErr w:type="gramEnd"/>
      <w:r w:rsidRPr="006D74CC">
        <w:t xml:space="preserve"> R$</w:t>
      </w:r>
    </w:p>
    <w:p w14:paraId="47D924C6" w14:textId="77777777" w:rsidR="00167EC5" w:rsidRPr="006D74CC" w:rsidRDefault="00FE07C4" w:rsidP="00C110FE">
      <w:pPr>
        <w:pStyle w:val="PargrafodaLista"/>
        <w:spacing w:line="276" w:lineRule="auto"/>
        <w:jc w:val="both"/>
      </w:pPr>
      <w:r w:rsidRPr="006D74CC">
        <w:t xml:space="preserve">  </w:t>
      </w:r>
      <w:r w:rsidR="00167EC5" w:rsidRPr="006D74CC">
        <w:t>Obs.: Salário Bruto - Descontos = Salário Líquido.</w:t>
      </w:r>
    </w:p>
    <w:p w14:paraId="7064950C" w14:textId="77777777" w:rsidR="00E25719" w:rsidRPr="006D74CC" w:rsidRDefault="00E25719" w:rsidP="00C110FE">
      <w:pPr>
        <w:pStyle w:val="PargrafodaLista"/>
        <w:spacing w:line="276" w:lineRule="auto"/>
        <w:jc w:val="both"/>
      </w:pPr>
    </w:p>
    <w:p w14:paraId="5DB6D462" w14:textId="77777777" w:rsidR="00A57652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14:paraId="49FEAA83" w14:textId="77777777" w:rsidR="00A57652" w:rsidRPr="006D74CC" w:rsidRDefault="00A57652" w:rsidP="00C110FE">
      <w:pPr>
        <w:pStyle w:val="PargrafodaLista"/>
        <w:spacing w:line="276" w:lineRule="auto"/>
        <w:jc w:val="both"/>
      </w:pPr>
    </w:p>
    <w:p w14:paraId="49E0478B" w14:textId="77777777" w:rsidR="000B336E" w:rsidRPr="006D74CC" w:rsidRDefault="000B336E" w:rsidP="00C110FE">
      <w:pPr>
        <w:pStyle w:val="PargrafodaLista"/>
        <w:spacing w:line="276" w:lineRule="auto"/>
        <w:jc w:val="both"/>
      </w:pPr>
    </w:p>
    <w:p w14:paraId="3C25852D" w14:textId="77777777" w:rsidR="000B336E" w:rsidRPr="006D74CC" w:rsidRDefault="000B336E" w:rsidP="00C110FE">
      <w:pPr>
        <w:pStyle w:val="PargrafodaLista"/>
        <w:spacing w:line="276" w:lineRule="auto"/>
        <w:jc w:val="both"/>
      </w:pPr>
    </w:p>
    <w:p w14:paraId="0672D57C" w14:textId="77777777" w:rsidR="000B336E" w:rsidRPr="006D74CC" w:rsidRDefault="000B336E" w:rsidP="00C110FE">
      <w:pPr>
        <w:pStyle w:val="PargrafodaLista"/>
        <w:spacing w:line="276" w:lineRule="auto"/>
        <w:jc w:val="both"/>
      </w:pPr>
    </w:p>
    <w:p w14:paraId="7E74AA1E" w14:textId="77777777" w:rsidR="000B336E" w:rsidRPr="006D74CC" w:rsidRDefault="000B336E" w:rsidP="00C110FE">
      <w:pPr>
        <w:pStyle w:val="PargrafodaLista"/>
        <w:spacing w:line="276" w:lineRule="auto"/>
        <w:jc w:val="both"/>
      </w:pPr>
    </w:p>
    <w:p w14:paraId="5CAF4A51" w14:textId="77777777" w:rsidR="000B336E" w:rsidRPr="006D74CC" w:rsidRDefault="000B336E" w:rsidP="00C110FE">
      <w:pPr>
        <w:pStyle w:val="PargrafodaLista"/>
        <w:spacing w:line="276" w:lineRule="auto"/>
        <w:jc w:val="both"/>
      </w:pPr>
    </w:p>
    <w:p w14:paraId="4BC2E45C" w14:textId="77777777" w:rsidR="00A414B5" w:rsidRPr="006D74CC" w:rsidRDefault="00167EC5" w:rsidP="00FE0605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</w:t>
      </w:r>
    </w:p>
    <w:p w14:paraId="0EBF7C96" w14:textId="77777777" w:rsidR="00167EC5" w:rsidRPr="006D74CC" w:rsidRDefault="00167EC5" w:rsidP="00DF698F">
      <w:pPr>
        <w:pStyle w:val="PargrafodaLista"/>
        <w:spacing w:line="276" w:lineRule="auto"/>
        <w:jc w:val="both"/>
      </w:pPr>
      <w:r w:rsidRPr="006D74CC">
        <w:t>Informe ao usuário as quantidades de tinta a serem compradas e os respectivos preços em 3 situações:</w:t>
      </w:r>
    </w:p>
    <w:p w14:paraId="631B2DD4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comprar apenas latas de 18 litros;</w:t>
      </w:r>
    </w:p>
    <w:p w14:paraId="24BA05B8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comprar apenas galões de 3,6 litros;</w:t>
      </w:r>
    </w:p>
    <w:p w14:paraId="0F7A264F" w14:textId="77777777" w:rsidR="00DF698F" w:rsidRDefault="00167EC5" w:rsidP="00FE0605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misturar latas e galões, de forma que o desperdício de tinta seja menor. Acrescente 10% de folga e sempre arredonde os valores para cima, isto é, considere latas cheias.</w:t>
      </w:r>
    </w:p>
    <w:p w14:paraId="5C1C5C98" w14:textId="77777777" w:rsidR="0067012C" w:rsidRPr="006D74CC" w:rsidRDefault="0067012C" w:rsidP="0067012C">
      <w:pPr>
        <w:pStyle w:val="PargrafodaLista"/>
        <w:spacing w:line="276" w:lineRule="auto"/>
        <w:ind w:left="1440"/>
        <w:jc w:val="both"/>
      </w:pPr>
    </w:p>
    <w:p w14:paraId="47192064" w14:textId="77777777" w:rsidR="004E768A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tamanho de um arquivo para download (em MB) e a velocidade de um link de Internet (em Mbps), calcule e informe o tempo aproximado de download do arquivo usando este link (em minutos).</w:t>
      </w:r>
    </w:p>
    <w:p w14:paraId="29FC68C2" w14:textId="77777777" w:rsidR="00F44E33" w:rsidRPr="006D74CC" w:rsidRDefault="00F44E33" w:rsidP="00C110FE">
      <w:pPr>
        <w:pStyle w:val="PargrafodaLista"/>
        <w:spacing w:line="276" w:lineRule="auto"/>
        <w:jc w:val="both"/>
      </w:pPr>
    </w:p>
    <w:p w14:paraId="534B9871" w14:textId="77777777" w:rsidR="004E768A" w:rsidRPr="006D74CC" w:rsidRDefault="006A0357" w:rsidP="00C110FE">
      <w:pPr>
        <w:pStyle w:val="Ttulo1"/>
        <w:jc w:val="both"/>
      </w:pPr>
      <w:bookmarkStart w:id="17" w:name="_Toc133572514"/>
      <w:r w:rsidRPr="006D74CC">
        <w:t>Exercícios de e</w:t>
      </w:r>
      <w:r w:rsidR="004E768A" w:rsidRPr="006D74CC">
        <w:t>strutura de decisão</w:t>
      </w:r>
      <w:bookmarkEnd w:id="17"/>
    </w:p>
    <w:p w14:paraId="16240936" w14:textId="77777777" w:rsidR="004E768A" w:rsidRPr="006D74CC" w:rsidRDefault="004E768A" w:rsidP="00C110FE">
      <w:pPr>
        <w:spacing w:line="276" w:lineRule="auto"/>
        <w:jc w:val="both"/>
      </w:pPr>
    </w:p>
    <w:p w14:paraId="7F820E24" w14:textId="77777777"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o maior deles.</w:t>
      </w:r>
    </w:p>
    <w:p w14:paraId="3B657DC1" w14:textId="77777777" w:rsidR="007E6309" w:rsidRPr="006D74CC" w:rsidRDefault="007E6309" w:rsidP="00C110FE">
      <w:pPr>
        <w:pStyle w:val="PargrafodaLista"/>
        <w:spacing w:line="276" w:lineRule="auto"/>
        <w:jc w:val="both"/>
      </w:pPr>
    </w:p>
    <w:p w14:paraId="3F962690" w14:textId="77777777"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valor e mostre na tela se o valor é positivo ou negativo.</w:t>
      </w:r>
    </w:p>
    <w:p w14:paraId="7E5226CB" w14:textId="77777777" w:rsidR="001758C7" w:rsidRPr="006D74CC" w:rsidRDefault="001758C7" w:rsidP="00C110FE">
      <w:pPr>
        <w:pStyle w:val="PargrafodaLista"/>
        <w:spacing w:line="276" w:lineRule="auto"/>
        <w:jc w:val="both"/>
      </w:pPr>
    </w:p>
    <w:p w14:paraId="30A73AB3" w14:textId="77777777"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"F" ou "M". Conforme a letra escrever: F - Feminino, M - Masculino, Sexo Inválido.</w:t>
      </w:r>
    </w:p>
    <w:p w14:paraId="1A83AFBC" w14:textId="77777777" w:rsidR="001758C7" w:rsidRPr="006D74CC" w:rsidRDefault="001758C7" w:rsidP="00C110FE">
      <w:pPr>
        <w:pStyle w:val="PargrafodaLista"/>
        <w:spacing w:line="276" w:lineRule="auto"/>
        <w:jc w:val="both"/>
      </w:pPr>
    </w:p>
    <w:p w14:paraId="48F97672" w14:textId="77777777"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vogal ou consoante.</w:t>
      </w:r>
    </w:p>
    <w:p w14:paraId="2541C144" w14:textId="77777777" w:rsidR="001758C7" w:rsidRPr="006D74CC" w:rsidRDefault="001758C7" w:rsidP="00C110FE">
      <w:pPr>
        <w:pStyle w:val="PargrafodaLista"/>
        <w:spacing w:line="276" w:lineRule="auto"/>
        <w:jc w:val="both"/>
      </w:pPr>
    </w:p>
    <w:p w14:paraId="66A01CFA" w14:textId="77777777" w:rsidR="0005028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a leitura de duas notas parciais de um aluno. O programa deve calcular a média alcançada por aluno e apresentar:</w:t>
      </w:r>
    </w:p>
    <w:p w14:paraId="27848368" w14:textId="77777777"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alcançada for maior ou igual a sete;</w:t>
      </w:r>
    </w:p>
    <w:p w14:paraId="21B1E56E" w14:textId="77777777"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sete;</w:t>
      </w:r>
    </w:p>
    <w:p w14:paraId="40BB6CBA" w14:textId="77777777"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dez.</w:t>
      </w:r>
    </w:p>
    <w:p w14:paraId="7146E526" w14:textId="77777777" w:rsidR="001758C7" w:rsidRPr="006D74CC" w:rsidRDefault="001758C7" w:rsidP="00C110FE">
      <w:pPr>
        <w:pStyle w:val="PargrafodaLista"/>
        <w:spacing w:line="276" w:lineRule="auto"/>
        <w:ind w:left="1440"/>
        <w:jc w:val="both"/>
      </w:pPr>
    </w:p>
    <w:p w14:paraId="47D1CAE1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deles.</w:t>
      </w:r>
    </w:p>
    <w:p w14:paraId="5660FF1D" w14:textId="77777777" w:rsidR="008A097E" w:rsidRPr="006D74CC" w:rsidRDefault="008A097E" w:rsidP="00C110FE">
      <w:pPr>
        <w:pStyle w:val="PargrafodaLista"/>
        <w:spacing w:line="276" w:lineRule="auto"/>
        <w:jc w:val="both"/>
      </w:pPr>
    </w:p>
    <w:p w14:paraId="6227F285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e o menor deles.</w:t>
      </w:r>
    </w:p>
    <w:p w14:paraId="318FC33E" w14:textId="77777777" w:rsidR="008A097E" w:rsidRPr="006D74CC" w:rsidRDefault="008A097E" w:rsidP="00C110FE">
      <w:pPr>
        <w:pStyle w:val="PargrafodaLista"/>
        <w:spacing w:line="276" w:lineRule="auto"/>
        <w:jc w:val="both"/>
      </w:pPr>
    </w:p>
    <w:p w14:paraId="7341DCB7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o preço de três produtos e informe qual produto você deve comprar, sabendo que a decisão é sempre pelo mais barato.</w:t>
      </w:r>
    </w:p>
    <w:p w14:paraId="40BD455A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leia três números e mostre-os em ordem decrescente.</w:t>
      </w:r>
    </w:p>
    <w:p w14:paraId="381A64B0" w14:textId="77777777" w:rsidR="008A097E" w:rsidRPr="006D74CC" w:rsidRDefault="008A097E" w:rsidP="00C110FE">
      <w:pPr>
        <w:pStyle w:val="PargrafodaLista"/>
        <w:spacing w:line="276" w:lineRule="auto"/>
        <w:jc w:val="both"/>
      </w:pPr>
    </w:p>
    <w:p w14:paraId="6795895B" w14:textId="77777777" w:rsidR="00DF698F" w:rsidRPr="006D74CC" w:rsidRDefault="00063FE1" w:rsidP="00DF69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rgunte em que turno você estuda. Peça para digitar </w:t>
      </w:r>
      <w:proofErr w:type="spellStart"/>
      <w:r w:rsidRPr="006D74CC">
        <w:t>M-matutino</w:t>
      </w:r>
      <w:proofErr w:type="spellEnd"/>
      <w:r w:rsidRPr="006D74CC">
        <w:t xml:space="preserve"> ou </w:t>
      </w:r>
      <w:proofErr w:type="spellStart"/>
      <w:r w:rsidRPr="006D74CC">
        <w:t>V-Vespertino</w:t>
      </w:r>
      <w:proofErr w:type="spellEnd"/>
      <w:r w:rsidRPr="006D74CC">
        <w:t xml:space="preserve"> ou N- Noturno. Imprima a mensagem "Bom Dia!", "Boa Tarde!" ou "Boa Noite!" ou "Valor Inválido!", conforme o caso.</w:t>
      </w:r>
    </w:p>
    <w:p w14:paraId="6EC34498" w14:textId="77777777" w:rsidR="000B336E" w:rsidRPr="006D74CC" w:rsidRDefault="000B336E" w:rsidP="000B336E">
      <w:pPr>
        <w:pStyle w:val="PargrafodaLista"/>
        <w:spacing w:line="276" w:lineRule="auto"/>
        <w:ind w:left="1070"/>
        <w:jc w:val="both"/>
      </w:pPr>
    </w:p>
    <w:p w14:paraId="542B6192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s Organizações Tabajara resolveram dar um aumento de salário aos seus colaboradores e lhe </w:t>
      </w:r>
      <w:proofErr w:type="spellStart"/>
      <w:r w:rsidRPr="006D74CC">
        <w:t>contraram</w:t>
      </w:r>
      <w:proofErr w:type="spellEnd"/>
      <w:r w:rsidRPr="006D74CC">
        <w:t xml:space="preserve"> para desenvolver o programa que calculará os reajustes. Faça um programa que recebe o salário de um colaborador e o reajuste segundo o seguinte critério, baseado no salário atual:</w:t>
      </w:r>
    </w:p>
    <w:p w14:paraId="1F4AFCAD" w14:textId="77777777"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s até R$ 280,00 (incluindo</w:t>
      </w:r>
      <w:proofErr w:type="gramStart"/>
      <w:r w:rsidRPr="006D74CC">
        <w:t>) :</w:t>
      </w:r>
      <w:proofErr w:type="gramEnd"/>
      <w:r w:rsidRPr="006D74CC">
        <w:t xml:space="preserve"> aumento de 20%</w:t>
      </w:r>
    </w:p>
    <w:p w14:paraId="1ACC3C23" w14:textId="77777777"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s entre R$ 280,00 e R$ 700,</w:t>
      </w:r>
      <w:proofErr w:type="gramStart"/>
      <w:r w:rsidRPr="006D74CC">
        <w:t>00 :</w:t>
      </w:r>
      <w:proofErr w:type="gramEnd"/>
      <w:r w:rsidRPr="006D74CC">
        <w:t xml:space="preserve"> aumento de 15%</w:t>
      </w:r>
    </w:p>
    <w:p w14:paraId="282BC28A" w14:textId="77777777"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s entre R$ 700,00 e R$ 1500,</w:t>
      </w:r>
      <w:proofErr w:type="gramStart"/>
      <w:r w:rsidRPr="006D74CC">
        <w:t>00 :</w:t>
      </w:r>
      <w:proofErr w:type="gramEnd"/>
      <w:r w:rsidRPr="006D74CC">
        <w:t xml:space="preserve"> aumento de 10%</w:t>
      </w:r>
    </w:p>
    <w:p w14:paraId="31D2E7F9" w14:textId="77777777"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alários de R$ 1500,00 em </w:t>
      </w:r>
      <w:proofErr w:type="gramStart"/>
      <w:r w:rsidRPr="006D74CC">
        <w:t>diante :</w:t>
      </w:r>
      <w:proofErr w:type="gramEnd"/>
      <w:r w:rsidRPr="006D74CC">
        <w:t xml:space="preserve"> aumento de 5% Após o aumento ser realizado, informe na tela:</w:t>
      </w:r>
    </w:p>
    <w:p w14:paraId="031A0C02" w14:textId="77777777"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salário antes do reajuste;</w:t>
      </w:r>
    </w:p>
    <w:p w14:paraId="194B6652" w14:textId="77777777"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percentual de aumento aplicado;</w:t>
      </w:r>
    </w:p>
    <w:p w14:paraId="7CA1171A" w14:textId="77777777"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do aumento;</w:t>
      </w:r>
    </w:p>
    <w:p w14:paraId="4B0043F2" w14:textId="77777777" w:rsidR="00063FE1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ovo salário, após o aumento.</w:t>
      </w:r>
    </w:p>
    <w:p w14:paraId="643B6C5C" w14:textId="77777777" w:rsidR="008A097E" w:rsidRPr="006D74CC" w:rsidRDefault="008A097E" w:rsidP="00C110FE">
      <w:pPr>
        <w:pStyle w:val="PargrafodaLista"/>
        <w:spacing w:line="276" w:lineRule="auto"/>
        <w:ind w:left="1440"/>
        <w:jc w:val="both"/>
      </w:pPr>
    </w:p>
    <w:p w14:paraId="56B8F045" w14:textId="77777777" w:rsidR="00617D4A" w:rsidRPr="006D74CC" w:rsidRDefault="00617D4A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  <w:r w:rsidR="009546EF" w:rsidRPr="006D74CC">
        <w:t xml:space="preserve"> Desconto do IR:</w:t>
      </w:r>
    </w:p>
    <w:p w14:paraId="0FE661A8" w14:textId="77777777"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900 (inclusive) - isento</w:t>
      </w:r>
    </w:p>
    <w:p w14:paraId="143D34AA" w14:textId="77777777"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1500 (inclusive) - desconto de 5%</w:t>
      </w:r>
    </w:p>
    <w:p w14:paraId="0B1A0DF1" w14:textId="77777777"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2500 (inclusive) - desconto de 10%</w:t>
      </w:r>
    </w:p>
    <w:p w14:paraId="0195822A" w14:textId="77777777"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14:paraId="5FAF2DCB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Salário Bruto: (5 * 220)        </w:t>
      </w:r>
      <w:r w:rsidR="008D7A69" w:rsidRPr="006D74CC">
        <w:t xml:space="preserve">      </w:t>
      </w:r>
      <w:proofErr w:type="gramStart"/>
      <w:r w:rsidR="008D7A69" w:rsidRPr="006D74CC">
        <w:t xml:space="preserve">  </w:t>
      </w:r>
      <w:r w:rsidRPr="006D74CC">
        <w:t>:</w:t>
      </w:r>
      <w:proofErr w:type="gramEnd"/>
      <w:r w:rsidRPr="006D74CC">
        <w:t xml:space="preserve"> R$ 1100,00</w:t>
      </w:r>
    </w:p>
    <w:p w14:paraId="5E7CA8DA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R (5</w:t>
      </w:r>
      <w:proofErr w:type="gramStart"/>
      <w:r w:rsidRPr="006D74CC">
        <w:t xml:space="preserve">%)   </w:t>
      </w:r>
      <w:proofErr w:type="gramEnd"/>
      <w:r w:rsidRPr="006D74CC">
        <w:t xml:space="preserve">                  : R$   55,00  </w:t>
      </w:r>
    </w:p>
    <w:p w14:paraId="6F668BE8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14:paraId="4C1245E1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FGTS (11</w:t>
      </w:r>
      <w:proofErr w:type="gramStart"/>
      <w:r w:rsidRPr="006D74CC">
        <w:t xml:space="preserve">%)   </w:t>
      </w:r>
      <w:proofErr w:type="gramEnd"/>
      <w:r w:rsidRPr="006D74CC">
        <w:t xml:space="preserve">                   : R$  121,00</w:t>
      </w:r>
    </w:p>
    <w:p w14:paraId="740FB9A7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14:paraId="1A52319C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14:paraId="5E45DD8D" w14:textId="77777777" w:rsidR="00A42E74" w:rsidRPr="006D74CC" w:rsidRDefault="00A42E74" w:rsidP="00C110FE">
      <w:pPr>
        <w:pStyle w:val="PargrafodaLista"/>
        <w:spacing w:line="276" w:lineRule="auto"/>
        <w:ind w:left="2160"/>
        <w:jc w:val="both"/>
      </w:pPr>
    </w:p>
    <w:p w14:paraId="395146AF" w14:textId="77777777"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14:paraId="7E1186F4" w14:textId="77777777"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14:paraId="0173479D" w14:textId="77777777"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14:paraId="3E8F0703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14:paraId="100CC1AE" w14:textId="77777777" w:rsidR="000B680D" w:rsidRPr="006D74CC" w:rsidRDefault="000B680D" w:rsidP="00150B0F">
      <w:pPr>
        <w:pStyle w:val="PargrafodaLista"/>
        <w:spacing w:line="276" w:lineRule="auto"/>
        <w:ind w:left="1080" w:hanging="12"/>
        <w:jc w:val="both"/>
      </w:pPr>
      <w:r w:rsidRPr="006D74CC">
        <w:t>Desconto do IR:</w:t>
      </w:r>
    </w:p>
    <w:p w14:paraId="546EE901" w14:textId="77777777"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900 (inclusive) - isento</w:t>
      </w:r>
    </w:p>
    <w:p w14:paraId="3DEDBF6D" w14:textId="77777777"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1500 (inclusive) - desconto de 5%</w:t>
      </w:r>
    </w:p>
    <w:p w14:paraId="64D5A04C" w14:textId="77777777"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2500 (inclusive) - desconto de 10%</w:t>
      </w:r>
    </w:p>
    <w:p w14:paraId="72736C6E" w14:textId="77777777"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14:paraId="5113BC95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Bruto: (5 * 220)      </w:t>
      </w:r>
      <w:proofErr w:type="gramStart"/>
      <w:r w:rsidRPr="006D74CC">
        <w:t xml:space="preserve">  :</w:t>
      </w:r>
      <w:proofErr w:type="gramEnd"/>
      <w:r w:rsidRPr="006D74CC">
        <w:t xml:space="preserve"> R$ 1100,00</w:t>
      </w:r>
    </w:p>
    <w:p w14:paraId="7D368D72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R (5</w:t>
      </w:r>
      <w:proofErr w:type="gramStart"/>
      <w:r w:rsidRPr="006D74CC">
        <w:t xml:space="preserve">%)   </w:t>
      </w:r>
      <w:proofErr w:type="gramEnd"/>
      <w:r w:rsidRPr="006D74CC">
        <w:t xml:space="preserve">                  : R$   55,00  </w:t>
      </w:r>
    </w:p>
    <w:p w14:paraId="30DD4F24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14:paraId="3531F451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FGTS (11</w:t>
      </w:r>
      <w:proofErr w:type="gramStart"/>
      <w:r w:rsidRPr="006D74CC">
        <w:t xml:space="preserve">%)   </w:t>
      </w:r>
      <w:proofErr w:type="gramEnd"/>
      <w:r w:rsidRPr="006D74CC">
        <w:t xml:space="preserve">                   : R$  121,00</w:t>
      </w:r>
    </w:p>
    <w:p w14:paraId="587691E7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14:paraId="57C839E3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14:paraId="376193AE" w14:textId="77777777" w:rsidR="007B4BE5" w:rsidRPr="006D74CC" w:rsidRDefault="007B4BE5" w:rsidP="00C110FE">
      <w:pPr>
        <w:pStyle w:val="PargrafodaLista"/>
        <w:spacing w:line="276" w:lineRule="auto"/>
        <w:ind w:left="2160" w:hanging="720"/>
        <w:jc w:val="both"/>
      </w:pPr>
    </w:p>
    <w:p w14:paraId="356B485D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leia um número e exiba o dia correspondente da semana. (1-Domingo, 2- </w:t>
      </w:r>
      <w:proofErr w:type="gramStart"/>
      <w:r w:rsidRPr="006D74CC">
        <w:t>Segunda, etc.</w:t>
      </w:r>
      <w:proofErr w:type="gramEnd"/>
      <w:r w:rsidRPr="006D74CC">
        <w:t>), se digitar outro valor deve aparecer valor inválido.</w:t>
      </w:r>
    </w:p>
    <w:p w14:paraId="6FC3DC91" w14:textId="77777777" w:rsidR="008372FC" w:rsidRPr="006D74CC" w:rsidRDefault="008372FC" w:rsidP="00C110FE">
      <w:pPr>
        <w:pStyle w:val="PargrafodaLista"/>
        <w:spacing w:line="276" w:lineRule="auto"/>
        <w:ind w:hanging="720"/>
        <w:jc w:val="both"/>
      </w:pPr>
    </w:p>
    <w:p w14:paraId="47F19D23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ê as duas notas parciais obtidas por um aluno numa disciplina ao longo de um semestre, e calcule a sua média. A atribuição de conceitos obedece à tabela abaixo:</w:t>
      </w:r>
    </w:p>
    <w:p w14:paraId="1B26284D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Média de </w:t>
      </w:r>
      <w:proofErr w:type="gramStart"/>
      <w:r w:rsidRPr="006D74CC">
        <w:t>Aproveitamento  Conceito</w:t>
      </w:r>
      <w:proofErr w:type="gramEnd"/>
    </w:p>
    <w:p w14:paraId="21E4CA9F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9.0 e 10.0        A</w:t>
      </w:r>
    </w:p>
    <w:p w14:paraId="613DF586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7.5 e 9.0         B</w:t>
      </w:r>
    </w:p>
    <w:p w14:paraId="210105A0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6.0 e 7.5         C</w:t>
      </w:r>
    </w:p>
    <w:p w14:paraId="3F418CD6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6.0         D</w:t>
      </w:r>
    </w:p>
    <w:p w14:paraId="50C4D30B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zero        E</w:t>
      </w:r>
    </w:p>
    <w:p w14:paraId="29E13D04" w14:textId="77777777" w:rsidR="008372FC" w:rsidRPr="006D74CC" w:rsidRDefault="000B680D" w:rsidP="00C110FE">
      <w:pPr>
        <w:pStyle w:val="PargrafodaLista"/>
        <w:spacing w:line="276" w:lineRule="auto"/>
        <w:jc w:val="both"/>
      </w:pPr>
      <w:r w:rsidRPr="006D74CC">
        <w:t>O algoritmo deve mostrar na tela as notas, a média, o conceito correspondente e a mensagem “APROVADO” se o conceito for A, B ou C ou “REPROVADO” se o conceito for D ou E.</w:t>
      </w:r>
    </w:p>
    <w:p w14:paraId="40EE8B22" w14:textId="77777777" w:rsidR="008372FC" w:rsidRPr="006D74CC" w:rsidRDefault="008372FC" w:rsidP="00C110FE">
      <w:pPr>
        <w:pStyle w:val="PargrafodaLista"/>
        <w:spacing w:line="276" w:lineRule="auto"/>
        <w:jc w:val="both"/>
      </w:pPr>
    </w:p>
    <w:p w14:paraId="1A5C7889" w14:textId="77777777" w:rsidR="00A414B5" w:rsidRPr="006D74CC" w:rsidRDefault="00A414B5" w:rsidP="00C110FE">
      <w:pPr>
        <w:pStyle w:val="PargrafodaLista"/>
        <w:spacing w:line="276" w:lineRule="auto"/>
        <w:jc w:val="both"/>
      </w:pPr>
    </w:p>
    <w:p w14:paraId="6888E9CC" w14:textId="77777777" w:rsidR="00A414B5" w:rsidRPr="006D74CC" w:rsidRDefault="00A414B5" w:rsidP="00C110FE">
      <w:pPr>
        <w:pStyle w:val="PargrafodaLista"/>
        <w:spacing w:line="276" w:lineRule="auto"/>
        <w:jc w:val="both"/>
      </w:pPr>
    </w:p>
    <w:p w14:paraId="677E22A1" w14:textId="77777777" w:rsidR="00A414B5" w:rsidRPr="006D74CC" w:rsidRDefault="00A414B5" w:rsidP="00C110FE">
      <w:pPr>
        <w:pStyle w:val="PargrafodaLista"/>
        <w:spacing w:line="276" w:lineRule="auto"/>
        <w:jc w:val="both"/>
      </w:pPr>
    </w:p>
    <w:p w14:paraId="6D036D6D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Faça um Programa que peça os 3 lados de um triângulo. O programa deverá informar se os valores podem ser um triângulo. Indique, caso os lados formem um triângulo, se </w:t>
      </w:r>
      <w:proofErr w:type="gramStart"/>
      <w:r w:rsidRPr="006D74CC">
        <w:t>o mesmo</w:t>
      </w:r>
      <w:proofErr w:type="gramEnd"/>
      <w:r w:rsidRPr="006D74CC">
        <w:t xml:space="preserve"> é: equilátero, isósceles ou escaleno.</w:t>
      </w:r>
    </w:p>
    <w:p w14:paraId="3789E0DD" w14:textId="77777777"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Dicas:</w:t>
      </w:r>
    </w:p>
    <w:p w14:paraId="3F845846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ês lados formam um triângulo quando a soma de quaisquer dois lados for maior que o terceiro;</w:t>
      </w:r>
    </w:p>
    <w:p w14:paraId="533B550A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quilátero: três lados iguais;</w:t>
      </w:r>
    </w:p>
    <w:p w14:paraId="263A31C8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Isósceles: quaisquer dois lados iguais;</w:t>
      </w:r>
    </w:p>
    <w:p w14:paraId="219494A2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scaleno: três lados diferentes;</w:t>
      </w:r>
    </w:p>
    <w:p w14:paraId="5C16CF8F" w14:textId="77777777" w:rsidR="00A414B5" w:rsidRPr="006D74CC" w:rsidRDefault="00A414B5" w:rsidP="00C110FE">
      <w:pPr>
        <w:pStyle w:val="PargrafodaLista"/>
        <w:spacing w:line="276" w:lineRule="auto"/>
        <w:ind w:left="1440"/>
        <w:jc w:val="both"/>
      </w:pPr>
    </w:p>
    <w:p w14:paraId="72259071" w14:textId="77777777"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as raízes de uma equação do segundo grau, na forma ax2 + </w:t>
      </w:r>
      <w:proofErr w:type="spellStart"/>
      <w:r w:rsidRPr="006D74CC">
        <w:t>bx</w:t>
      </w:r>
      <w:proofErr w:type="spellEnd"/>
      <w:r w:rsidRPr="006D74CC">
        <w:t xml:space="preserve"> + c. O programa deverá pedir os valores de a, b e c e fazer as consistências, informando ao usuário nas seguintes situações:</w:t>
      </w:r>
    </w:p>
    <w:p w14:paraId="262323AE" w14:textId="77777777"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usuário informar o valor de A igual a zero, a equação não é do segundo grau e o programa não deve fazer pedir os demais valores, sendo encerrado;</w:t>
      </w:r>
    </w:p>
    <w:p w14:paraId="2D1CA1F4" w14:textId="77777777"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calculado for negativo, a equação não possui </w:t>
      </w:r>
      <w:proofErr w:type="spellStart"/>
      <w:r w:rsidRPr="006D74CC">
        <w:t>raizes</w:t>
      </w:r>
      <w:proofErr w:type="spellEnd"/>
      <w:r w:rsidRPr="006D74CC">
        <w:t xml:space="preserve"> reais. Informe ao usuário e encerre o programa;</w:t>
      </w:r>
    </w:p>
    <w:p w14:paraId="3E7DDC04" w14:textId="77777777"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delta calculado for igual a zero a equação possui apenas uma raiz real; informe-a ao usuário;</w:t>
      </w:r>
    </w:p>
    <w:p w14:paraId="7D6E5F24" w14:textId="77777777"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for positivo, a equação possui </w:t>
      </w:r>
      <w:proofErr w:type="gramStart"/>
      <w:r w:rsidRPr="006D74CC">
        <w:t>duas raiz</w:t>
      </w:r>
      <w:proofErr w:type="gramEnd"/>
      <w:r w:rsidRPr="006D74CC">
        <w:t xml:space="preserve"> reais; informe-as ao usuário;</w:t>
      </w:r>
    </w:p>
    <w:p w14:paraId="0E44D22E" w14:textId="77777777" w:rsidR="00B3530D" w:rsidRPr="006D74CC" w:rsidRDefault="00B3530D" w:rsidP="00C110FE">
      <w:pPr>
        <w:pStyle w:val="PargrafodaLista"/>
        <w:spacing w:line="276" w:lineRule="auto"/>
        <w:jc w:val="both"/>
      </w:pPr>
    </w:p>
    <w:p w14:paraId="013FE9FC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correspondente a um determinado ano e em seguida informe se este ano é ou não bissexto.</w:t>
      </w:r>
    </w:p>
    <w:p w14:paraId="0C000FAA" w14:textId="77777777" w:rsidR="00B3530D" w:rsidRPr="006D74CC" w:rsidRDefault="00B3530D" w:rsidP="00C110FE">
      <w:pPr>
        <w:pStyle w:val="PargrafodaLista"/>
        <w:spacing w:line="276" w:lineRule="auto"/>
        <w:jc w:val="both"/>
      </w:pPr>
    </w:p>
    <w:p w14:paraId="79659930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a data no formato 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 xml:space="preserve"> e determine se </w:t>
      </w:r>
      <w:proofErr w:type="gramStart"/>
      <w:r w:rsidRPr="006D74CC">
        <w:t>a mesma</w:t>
      </w:r>
      <w:proofErr w:type="gramEnd"/>
      <w:r w:rsidRPr="006D74CC">
        <w:t xml:space="preserve"> é uma data válida.</w:t>
      </w:r>
    </w:p>
    <w:p w14:paraId="49B2C720" w14:textId="77777777" w:rsidR="00B3530D" w:rsidRPr="006D74CC" w:rsidRDefault="00B3530D" w:rsidP="00C110FE">
      <w:pPr>
        <w:pStyle w:val="PargrafodaLista"/>
        <w:spacing w:line="276" w:lineRule="auto"/>
        <w:jc w:val="both"/>
      </w:pPr>
    </w:p>
    <w:p w14:paraId="6A8E0272" w14:textId="77777777"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leia um número inteiro menor que 1000 e imprima a quantidade de centenas, dezenas e unidades </w:t>
      </w:r>
      <w:proofErr w:type="gramStart"/>
      <w:r w:rsidRPr="006D74CC">
        <w:t>do mesmo</w:t>
      </w:r>
      <w:proofErr w:type="gramEnd"/>
      <w:r w:rsidRPr="006D74CC">
        <w:t>.</w:t>
      </w:r>
    </w:p>
    <w:p w14:paraId="6500B7DD" w14:textId="77777777"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Observando os termos no plural a colocação do "e", da vírgula entre outros. Exemplo:</w:t>
      </w:r>
    </w:p>
    <w:p w14:paraId="679A7B11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326 = 3 centenas, 2 dezenas e 6 unidades</w:t>
      </w:r>
    </w:p>
    <w:p w14:paraId="2C701697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12 = 1 dezena e </w:t>
      </w:r>
      <w:proofErr w:type="gramStart"/>
      <w:r w:rsidRPr="006D74CC">
        <w:t>2 unidades Testar</w:t>
      </w:r>
      <w:proofErr w:type="gramEnd"/>
      <w:r w:rsidRPr="006D74CC">
        <w:t xml:space="preserve"> com: 326, 300, 100, 320, 310,305, 301, 101, 311, 111, 25, 20, 10, 21, 11, 1, 7 e 16</w:t>
      </w:r>
    </w:p>
    <w:p w14:paraId="631F6968" w14:textId="77777777" w:rsidR="00B3530D" w:rsidRPr="006D74CC" w:rsidRDefault="00B3530D" w:rsidP="00C110FE">
      <w:pPr>
        <w:pStyle w:val="PargrafodaLista"/>
        <w:spacing w:line="276" w:lineRule="auto"/>
        <w:ind w:left="1440"/>
        <w:jc w:val="both"/>
      </w:pPr>
    </w:p>
    <w:p w14:paraId="471BB0B8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0C5758F1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0DFBBDB7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0DA9D6BF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47A018E1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63E7521E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leitura de três notas parciais de um aluno. O programa deve calcular a média alcançada por aluno e presentar:</w:t>
      </w:r>
    </w:p>
    <w:p w14:paraId="3C4635B2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for maior ou igual a 7, com a respectiva média alcançada;</w:t>
      </w:r>
    </w:p>
    <w:p w14:paraId="6C86BD9C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7, com a respectiva média alcançada;</w:t>
      </w:r>
    </w:p>
    <w:p w14:paraId="0825029C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10.</w:t>
      </w:r>
    </w:p>
    <w:p w14:paraId="0EE1D4BF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08AB4E19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14:paraId="2EDFDD17" w14:textId="77777777"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1: Para sacar a quantia de 256 reais, o programa fornece duas notas de 100, uma nota de 50, uma nota de 5 e uma nota de 1;</w:t>
      </w:r>
    </w:p>
    <w:p w14:paraId="5D31842F" w14:textId="77777777"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2: Para sacar a quantia de 399 reais, o programa fornece três notas de 100, uma nota de 50, quatro notas de 10, uma nota de 5 e quatro notas de 1.</w:t>
      </w:r>
    </w:p>
    <w:p w14:paraId="4FA8EE31" w14:textId="77777777" w:rsidR="00AC4D6B" w:rsidRPr="006D74CC" w:rsidRDefault="00AC4D6B" w:rsidP="00AC4D6B">
      <w:pPr>
        <w:pStyle w:val="PargrafodaLista"/>
        <w:spacing w:line="276" w:lineRule="auto"/>
        <w:ind w:left="1440"/>
        <w:jc w:val="both"/>
      </w:pPr>
    </w:p>
    <w:p w14:paraId="1EC6B5F4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 número inteiro e determine se ele é par ou </w:t>
      </w:r>
      <w:proofErr w:type="spellStart"/>
      <w:proofErr w:type="gramStart"/>
      <w:r w:rsidRPr="006D74CC">
        <w:t>impar</w:t>
      </w:r>
      <w:proofErr w:type="spellEnd"/>
      <w:proofErr w:type="gramEnd"/>
      <w:r w:rsidRPr="006D74CC">
        <w:t>. Dica: utilize o operador módulo (resto da divisão).</w:t>
      </w:r>
    </w:p>
    <w:p w14:paraId="483F178C" w14:textId="77777777" w:rsidR="004C438D" w:rsidRPr="006D74CC" w:rsidRDefault="004C438D" w:rsidP="004C438D">
      <w:pPr>
        <w:pStyle w:val="PargrafodaLista"/>
        <w:spacing w:line="276" w:lineRule="auto"/>
        <w:jc w:val="both"/>
      </w:pPr>
    </w:p>
    <w:p w14:paraId="377741C2" w14:textId="77777777" w:rsidR="004C438D" w:rsidRPr="006D74CC" w:rsidRDefault="000B680D" w:rsidP="004C43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informe se o número é inteiro ou decimal. Dica: utilize uma função de arredondamento.</w:t>
      </w:r>
    </w:p>
    <w:p w14:paraId="75227887" w14:textId="77777777" w:rsidR="004C438D" w:rsidRPr="006D74CC" w:rsidRDefault="004C438D" w:rsidP="004C438D">
      <w:pPr>
        <w:pStyle w:val="PargrafodaLista"/>
        <w:spacing w:line="276" w:lineRule="auto"/>
        <w:jc w:val="both"/>
      </w:pPr>
    </w:p>
    <w:p w14:paraId="4676D711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2 números e em seguida pergunte ao usuário qual operação ele deseja realizar. O resultado da operação deve ser acompanhado de uma frase que diga se o número é:</w:t>
      </w:r>
    </w:p>
    <w:p w14:paraId="5825831D" w14:textId="77777777"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ar ou ímpar;</w:t>
      </w:r>
    </w:p>
    <w:p w14:paraId="3223C481" w14:textId="77777777"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itivo ou negativo;</w:t>
      </w:r>
    </w:p>
    <w:p w14:paraId="213661F5" w14:textId="77777777"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inteiro ou decimal.</w:t>
      </w:r>
    </w:p>
    <w:p w14:paraId="3E58A65B" w14:textId="77777777" w:rsidR="004C438D" w:rsidRPr="006D74CC" w:rsidRDefault="004C438D" w:rsidP="004C438D">
      <w:pPr>
        <w:pStyle w:val="PargrafodaLista"/>
        <w:spacing w:line="276" w:lineRule="auto"/>
        <w:ind w:left="1440"/>
        <w:jc w:val="both"/>
      </w:pPr>
    </w:p>
    <w:p w14:paraId="69F2CD4B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faça 5 perguntas para uma pessoa sobre um crime. As perguntas são:</w:t>
      </w:r>
    </w:p>
    <w:p w14:paraId="22BAA717" w14:textId="77777777"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14:paraId="6DA8E5F5" w14:textId="77777777"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14:paraId="038AE896" w14:textId="77777777"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14:paraId="03096A48" w14:textId="77777777"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14:paraId="1B3F10F1" w14:textId="77777777" w:rsidR="003C31FF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"Já trabalhou com a vítima?" </w:t>
      </w:r>
    </w:p>
    <w:p w14:paraId="5D79BDA6" w14:textId="77777777" w:rsidR="000B680D" w:rsidRPr="006D74CC" w:rsidRDefault="000B680D" w:rsidP="003C31FF">
      <w:pPr>
        <w:pStyle w:val="PargrafodaLista"/>
        <w:spacing w:line="276" w:lineRule="auto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14:paraId="226D80D1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Um posto está vendendo combustíveis com a seguinte tabela de descontos:</w:t>
      </w:r>
    </w:p>
    <w:p w14:paraId="5DF3A0E6" w14:textId="77777777"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Álcool:</w:t>
      </w:r>
    </w:p>
    <w:p w14:paraId="667082A0" w14:textId="77777777"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até 20 litros, desconto de 3% por litro</w:t>
      </w:r>
    </w:p>
    <w:p w14:paraId="0550239F" w14:textId="77777777"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acima de 20 litros, desconto de 5% por litro</w:t>
      </w:r>
    </w:p>
    <w:p w14:paraId="6E734906" w14:textId="77777777"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Gasolina:</w:t>
      </w:r>
    </w:p>
    <w:p w14:paraId="57C56935" w14:textId="77777777"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até 20 litros, desconto de 4% por litro</w:t>
      </w:r>
    </w:p>
    <w:p w14:paraId="4B62042C" w14:textId="77777777" w:rsidR="007A7A43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acima de 20 litros, desconto de 6% por litro </w:t>
      </w:r>
    </w:p>
    <w:p w14:paraId="0A46F7BC" w14:textId="77777777" w:rsidR="007A7A43" w:rsidRPr="006D74CC" w:rsidRDefault="000B680D" w:rsidP="007A7A43">
      <w:pPr>
        <w:pStyle w:val="PargrafodaLista"/>
        <w:spacing w:line="276" w:lineRule="auto"/>
        <w:jc w:val="both"/>
      </w:pPr>
      <w:r w:rsidRPr="006D74CC">
        <w:t xml:space="preserve">Escreva um algoritmo que leia o número de litros vendidos, o tipo de combustível (codificado da seguinte forma: A-álcool, </w:t>
      </w:r>
      <w:proofErr w:type="spellStart"/>
      <w:r w:rsidRPr="006D74CC">
        <w:t>G-gasolina</w:t>
      </w:r>
      <w:proofErr w:type="spellEnd"/>
      <w:r w:rsidRPr="006D74CC">
        <w:t>), calcule e imprima o valor a ser pago pelo cliente sabendo-se que o preço do litro da gasolina é R$ 2,50 o preço do litro do álcool é R$ 1,90.</w:t>
      </w:r>
    </w:p>
    <w:p w14:paraId="5F9AA26A" w14:textId="77777777" w:rsidR="007A7A43" w:rsidRPr="006D74CC" w:rsidRDefault="007A7A43" w:rsidP="007A7A43">
      <w:pPr>
        <w:pStyle w:val="PargrafodaLista"/>
        <w:spacing w:line="276" w:lineRule="auto"/>
        <w:jc w:val="both"/>
      </w:pPr>
    </w:p>
    <w:p w14:paraId="4A55A269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Uma fruteira está vendendo frutas com a seguinte tabela de preços:</w:t>
      </w:r>
    </w:p>
    <w:p w14:paraId="5244712E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14:paraId="26B6E627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orango         R$ 2,50 por Kg          R$ 2,20 por Kg</w:t>
      </w:r>
    </w:p>
    <w:p w14:paraId="51A823FC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açã            R$ 1,80 por Kg          R$ 1,50 por Kg</w:t>
      </w:r>
    </w:p>
    <w:p w14:paraId="3A794EC4" w14:textId="77777777" w:rsidR="00DC609B" w:rsidRPr="006D74CC" w:rsidRDefault="00DC609B" w:rsidP="00DC609B">
      <w:pPr>
        <w:pStyle w:val="PargrafodaLista"/>
        <w:spacing w:line="276" w:lineRule="auto"/>
        <w:jc w:val="both"/>
      </w:pPr>
    </w:p>
    <w:p w14:paraId="5ACF9556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14:paraId="68A0DFCD" w14:textId="77777777" w:rsidR="00DC609B" w:rsidRPr="006D74CC" w:rsidRDefault="00DC609B" w:rsidP="00DC609B">
      <w:pPr>
        <w:pStyle w:val="PargrafodaLista"/>
        <w:spacing w:line="276" w:lineRule="auto"/>
        <w:jc w:val="both"/>
      </w:pPr>
    </w:p>
    <w:p w14:paraId="7EB6BA53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Hipermercado Tabajara está com uma promoção de carnes que é imperdível. Confira:</w:t>
      </w:r>
    </w:p>
    <w:p w14:paraId="4316EFD9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14:paraId="61FC2EAC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File Duplo      R$ 4,90 por Kg          R$ 5,80 por Kg</w:t>
      </w:r>
    </w:p>
    <w:p w14:paraId="22976A55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Alcatra         R$ 5,90 por Kg          R$ 6,80 por Kg</w:t>
      </w:r>
    </w:p>
    <w:p w14:paraId="25D6FD4C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icanha         R$ 6,90 por Kg          R$ 7,80 por Kg</w:t>
      </w:r>
    </w:p>
    <w:p w14:paraId="43C00BD9" w14:textId="77777777" w:rsidR="00DC609B" w:rsidRPr="006D74CC" w:rsidRDefault="00DC609B" w:rsidP="00DC609B">
      <w:pPr>
        <w:pStyle w:val="PargrafodaLista"/>
        <w:spacing w:line="276" w:lineRule="auto"/>
        <w:jc w:val="both"/>
      </w:pPr>
    </w:p>
    <w:p w14:paraId="3993695C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14:paraId="673DCCFB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48ED9BDD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5E814F97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21D739AF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58CCC2A4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42540623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2C7C5085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3829D60F" w14:textId="77777777" w:rsidR="00455E7C" w:rsidRPr="006D74CC" w:rsidRDefault="006A0357" w:rsidP="007A1252">
      <w:pPr>
        <w:pStyle w:val="Ttulo1"/>
      </w:pPr>
      <w:bookmarkStart w:id="18" w:name="_Toc133572515"/>
      <w:r w:rsidRPr="006D74CC">
        <w:lastRenderedPageBreak/>
        <w:t>Exercícios de e</w:t>
      </w:r>
      <w:r w:rsidR="00083701" w:rsidRPr="006D74CC">
        <w:t>strutura de r</w:t>
      </w:r>
      <w:r w:rsidR="007A1252" w:rsidRPr="006D74CC">
        <w:t>epetição</w:t>
      </w:r>
      <w:bookmarkEnd w:id="18"/>
    </w:p>
    <w:p w14:paraId="3805CBD3" w14:textId="77777777" w:rsidR="007A1252" w:rsidRPr="006D74CC" w:rsidRDefault="007A1252" w:rsidP="007A1252"/>
    <w:p w14:paraId="51693757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a nota, entre zero e dez. Mostre uma mensagem caso o valor seja inválido e continue pedindo até que o usuário informe um valor válido.</w:t>
      </w:r>
    </w:p>
    <w:p w14:paraId="4C7CEEB4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ome de usuário e a sua senha e não aceite a senha igual ao nome do usuário, mostrando uma mensagem de erro e voltando a pedir as informações.</w:t>
      </w:r>
    </w:p>
    <w:p w14:paraId="6FDE5105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e valide as seguintes informações:</w:t>
      </w:r>
    </w:p>
    <w:p w14:paraId="3ED720A8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ome: maior que 3 caracteres;</w:t>
      </w:r>
    </w:p>
    <w:p w14:paraId="5E0C9FFA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Idade: entre 0 e 150;</w:t>
      </w:r>
    </w:p>
    <w:p w14:paraId="25621695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: maior que zero;</w:t>
      </w:r>
    </w:p>
    <w:p w14:paraId="3F092706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xo: 'f' ou 'm';</w:t>
      </w:r>
    </w:p>
    <w:p w14:paraId="5D2AE34D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tado Civil: 's', 'c', 'v', 'd';</w:t>
      </w:r>
    </w:p>
    <w:p w14:paraId="515EDDCF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Supondo que a população de um país A seja da ordem de 80000 habitantes com uma taxa anual de crescimento de 3% e que a população de B seja 200000 habitantes com uma taxa de crescimento de 1.5%. Faça um programa que calcule e escreva o número de anos necessários para que a população do país A ultrapasse ou iguale a população do país B, mantidas as taxas de crescimento.</w:t>
      </w:r>
    </w:p>
    <w:p w14:paraId="3F702A10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4D0A75D0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ermitindo ao usuário informar as populações e as taxas de crescimento iniciais. Valide a entrada e permita repetir a operação.</w:t>
      </w:r>
    </w:p>
    <w:p w14:paraId="255689C6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03F04946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os números de 1 a 20, um abaixo do outro. Depois modifique o programa para que ele mostre os números um ao lado do outro.</w:t>
      </w:r>
    </w:p>
    <w:p w14:paraId="3437BBD3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592D6CBC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o maior número.</w:t>
      </w:r>
    </w:p>
    <w:p w14:paraId="3EB15565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3425C927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a soma e a média dos números.</w:t>
      </w:r>
    </w:p>
    <w:p w14:paraId="28A29F42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01C46266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apenas os números ímpares entre 1 e 50.</w:t>
      </w:r>
    </w:p>
    <w:p w14:paraId="65FF981A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197B0E5E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receba dois números inteiros e gere os números inteiros que estão no intervalo compreendido por eles.</w:t>
      </w:r>
    </w:p>
    <w:p w14:paraId="20E2EC5D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3C9278D0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mostrar no final a soma dos números.</w:t>
      </w:r>
    </w:p>
    <w:p w14:paraId="5A3192E9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3ADDDC32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6C55450D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Desenvolva um gerador de tabuada, capaz de gerar a tabuada de qualquer número inteiro entre 1 </w:t>
      </w:r>
      <w:proofErr w:type="gramStart"/>
      <w:r w:rsidRPr="006D74CC">
        <w:t>a</w:t>
      </w:r>
      <w:proofErr w:type="gramEnd"/>
      <w:r w:rsidRPr="006D74CC">
        <w:t xml:space="preserve"> 10. O usuário deve informar de qual numero ele deseja ver a tabuada. A saída deve ser conforme o exemplo abaixo:</w:t>
      </w:r>
    </w:p>
    <w:p w14:paraId="1E46EA3A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abuada de 5:</w:t>
      </w:r>
    </w:p>
    <w:p w14:paraId="21947921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1 = 5</w:t>
      </w:r>
    </w:p>
    <w:p w14:paraId="57F7BA75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2 = 10</w:t>
      </w:r>
    </w:p>
    <w:p w14:paraId="55B901AE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14:paraId="35824E9F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10 = 50</w:t>
      </w:r>
    </w:p>
    <w:p w14:paraId="630EFE81" w14:textId="77777777" w:rsidR="00596CBB" w:rsidRPr="006D74CC" w:rsidRDefault="00596CBB" w:rsidP="00596CBB">
      <w:pPr>
        <w:pStyle w:val="PargrafodaLista"/>
        <w:spacing w:line="276" w:lineRule="auto"/>
        <w:ind w:left="1440"/>
        <w:jc w:val="both"/>
      </w:pPr>
    </w:p>
    <w:p w14:paraId="51468569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, base e expoente, calcule e mostre o primeiro número elevado ao segundo número. Não utilize a função de potência da linguagem.</w:t>
      </w:r>
    </w:p>
    <w:p w14:paraId="1978F23A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4FF14FD2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10 números inteiros, calcule e mostre a quantidade de números pares e a quantidade de números </w:t>
      </w:r>
      <w:proofErr w:type="gramStart"/>
      <w:r w:rsidRPr="006D74CC">
        <w:t>impares</w:t>
      </w:r>
      <w:proofErr w:type="gramEnd"/>
      <w:r w:rsidRPr="006D74CC">
        <w:t>.</w:t>
      </w:r>
    </w:p>
    <w:p w14:paraId="77900054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6A699CEF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1,1,2,3,5,8,13,21,</w:t>
      </w:r>
      <w:proofErr w:type="gramStart"/>
      <w:r w:rsidRPr="006D74CC">
        <w:t>34,55,...</w:t>
      </w:r>
      <w:proofErr w:type="gramEnd"/>
      <w:r w:rsidRPr="006D74CC">
        <w:t xml:space="preserve"> Faça um programa capaz de gerar a série até o </w:t>
      </w:r>
      <w:proofErr w:type="spellStart"/>
      <w:r w:rsidRPr="006D74CC">
        <w:t>n−ésimo</w:t>
      </w:r>
      <w:proofErr w:type="spellEnd"/>
      <w:r w:rsidRPr="006D74CC">
        <w:t xml:space="preserve"> termo.</w:t>
      </w:r>
    </w:p>
    <w:p w14:paraId="70B677EE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2323D003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0,1,1,2,3,5,8,13,21,</w:t>
      </w:r>
      <w:proofErr w:type="gramStart"/>
      <w:r w:rsidRPr="006D74CC">
        <w:t>34,55,...</w:t>
      </w:r>
      <w:proofErr w:type="gramEnd"/>
      <w:r w:rsidRPr="006D74CC">
        <w:t xml:space="preserve"> Faça um programa que gere a série até que o valor seja maior que 500.</w:t>
      </w:r>
    </w:p>
    <w:p w14:paraId="2FEFC1F5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1BF096B1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o fatorial de um número inteiro fornecido pelo usuário. Ex.: </w:t>
      </w:r>
      <w:proofErr w:type="gramStart"/>
      <w:r w:rsidRPr="006D74CC">
        <w:t>5!=</w:t>
      </w:r>
      <w:proofErr w:type="gramEnd"/>
      <w:r w:rsidRPr="006D74CC">
        <w:t>5.4.3.2.1=120</w:t>
      </w:r>
    </w:p>
    <w:p w14:paraId="77D1D119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474FB341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, dado um conjunto de N números, determine o menor valor, o maior valor e a soma dos valores.</w:t>
      </w:r>
    </w:p>
    <w:p w14:paraId="579C922A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2CA02F06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que ele aceite apenas números entre 0 e 1000.</w:t>
      </w:r>
    </w:p>
    <w:p w14:paraId="1838C3E3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54BF929C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 fatorial, permitindo ao usuário calcular o fatorial várias vezes e limitando o fatorial a números inteiros positivos e menores que 16.</w:t>
      </w:r>
    </w:p>
    <w:p w14:paraId="54685EE2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430CF9BD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inteiro e determine se ele é ou não um número primo. Um número primo é aquele que é divisível somente por ele mesmo e por 1.</w:t>
      </w:r>
    </w:p>
    <w:p w14:paraId="63D5A83E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16A43189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s números primos, informando, caso o número não seja primo, por quais número ele é divisível.</w:t>
      </w:r>
    </w:p>
    <w:p w14:paraId="340D1489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74D99559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mostre todos os primos entre 1 e N sendo N um número inteiro fornecido pelo usuário. O programa deverá mostrar também o número de divisões que ele executou para encontrar os números primos. Serão avaliados o funcionamento, o estilo e o número de testes (divisões) executados.</w:t>
      </w:r>
    </w:p>
    <w:p w14:paraId="5A435F68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65AFFE28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mostre a média aritmética de N notas.</w:t>
      </w:r>
    </w:p>
    <w:p w14:paraId="2BB63B85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091621E1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para n pessoas a sua idade, ao final o programa </w:t>
      </w:r>
      <w:proofErr w:type="spellStart"/>
      <w:r w:rsidRPr="006D74CC">
        <w:t>devera</w:t>
      </w:r>
      <w:proofErr w:type="spellEnd"/>
      <w:r w:rsidRPr="006D74CC">
        <w:t xml:space="preserve"> verificar se a média de idade da turma varia entre 0 e 25,26 e 60 e maior que 60; e então, dizer se a turma é jovem, adulta ou idosa, conforme a média calculada.</w:t>
      </w:r>
    </w:p>
    <w:p w14:paraId="311E6FEF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77B8EA54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uma eleição existem três candidatos. Faça um programa que peça o número total de eleitores. Peça para cada eleitor votar e ao final mostrar o número de votos de cada candidato.</w:t>
      </w:r>
    </w:p>
    <w:p w14:paraId="0C0295CD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5A39818F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número médio de alunos por turma. Para isto, peça a quantidade de turmas e a quantidade de alunos para cada turma. As turmas não podem ter mais de 40 alunos.</w:t>
      </w:r>
    </w:p>
    <w:p w14:paraId="6B2C2B9B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1891BF4A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valor total investido por um colecionador em sua coleção de CDs e o valor médio gasto em cada um deles. O usuário deverá informar a quantidade de CDs e o valor para em cada um.</w:t>
      </w:r>
    </w:p>
    <w:p w14:paraId="2A64359A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616925DE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O Sr. Manoel Joaquim possui uma grande loja de artigos de R$ 1,99, com cerca de 10 caixas. Para agilizar o cálculo de quanto cada cliente deve pagar ele desenvolveu </w:t>
      </w:r>
      <w:proofErr w:type="gramStart"/>
      <w:r w:rsidRPr="006D74CC">
        <w:t>um tabela</w:t>
      </w:r>
      <w:proofErr w:type="gramEnd"/>
      <w:r w:rsidRPr="006D74CC">
        <w:t xml:space="preserve"> que contém o número de itens que o cliente comprou e ao lado o valor da conta. Desta forma a atendente do caixa precisa apenas contar quantos itens o cliente está levando e olhar na tabela de preços. Você foi contratado para desenvolver o programa que monta esta tabela de preços, que conterá os preços de 1 até 50 produtos, conforme o exemplo abaixo:</w:t>
      </w:r>
    </w:p>
    <w:p w14:paraId="19DE9615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Lojas Quase Dois - Tabela de preços</w:t>
      </w:r>
    </w:p>
    <w:p w14:paraId="0B3074B4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1.99</w:t>
      </w:r>
    </w:p>
    <w:p w14:paraId="5CF9E565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3.98</w:t>
      </w:r>
    </w:p>
    <w:p w14:paraId="79E242E2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14:paraId="782CC738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9.50</w:t>
      </w:r>
    </w:p>
    <w:p w14:paraId="68E39791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7E3A88FD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26A640A8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530B327D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6F9CCDDC" w14:textId="77777777" w:rsidR="007A1252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 Sr. Manoel Joaquim acaba de adquirir uma panificadora e pretende implantar a metodologia da tabelinha, que já é um sucesso na sua loja de 1,99. Você foi contratado para desenvolver o programa que monta a tabela de preços de pães, de 1 até 50 pães, a partir do preço do pão informado pelo usuário, conforme o exemplo abaixo:</w:t>
      </w:r>
    </w:p>
    <w:p w14:paraId="6D9252B3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eço do pão: R$ 0.18</w:t>
      </w:r>
    </w:p>
    <w:p w14:paraId="217B9EE1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anificadora Pão de Ontem - Tabela de preços</w:t>
      </w:r>
    </w:p>
    <w:p w14:paraId="1E8AEF56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0.18</w:t>
      </w:r>
    </w:p>
    <w:p w14:paraId="530C88AA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0.36</w:t>
      </w:r>
    </w:p>
    <w:p w14:paraId="22E3B41B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14:paraId="14813B30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.00</w:t>
      </w:r>
    </w:p>
    <w:p w14:paraId="3CC86FF0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707B194F" w14:textId="77777777" w:rsidR="00442816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Sr. Manoel Joaquim expandiu seus negócios para além dos negócios de 1,99 e agora possui uma loja de conveniências. Faça um programa que implemente uma caixa registradora rudimentar. O programa deverá receber um número desconhecido de valores referentes aos preços das mercadorias. Um valor zero deve ser informado pelo operador para indicar o final da compra. O programa deve então mostrar o total da compra e perguntar o valor em dinheiro que o cliente forneceu, para então calcular e mostrar o valor do troco. Após esta operação, o programa deverá voltar ao ponto inicial, para registrar a próxima compra. A saída deve ser conforme o exemplo abaixo:</w:t>
      </w:r>
    </w:p>
    <w:p w14:paraId="3D86E4B5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Lojas Tabajara </w:t>
      </w:r>
    </w:p>
    <w:p w14:paraId="7B00DB14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1: R$ 2.20</w:t>
      </w:r>
    </w:p>
    <w:p w14:paraId="6AE17A9C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2: R$ 5.80</w:t>
      </w:r>
    </w:p>
    <w:p w14:paraId="6729A5AF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3: R$ 0</w:t>
      </w:r>
    </w:p>
    <w:p w14:paraId="43C623E2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otal: R$ 9.00</w:t>
      </w:r>
    </w:p>
    <w:p w14:paraId="235B71DD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Dinheiro: R$ 20.00</w:t>
      </w:r>
    </w:p>
    <w:p w14:paraId="062C002F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roco: R$ 11.00</w:t>
      </w:r>
    </w:p>
    <w:p w14:paraId="610FB6D5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14:paraId="32E5E637" w14:textId="77777777"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14:paraId="38BDA7D8" w14:textId="77777777" w:rsidR="00116C3A" w:rsidRPr="006D74CC" w:rsidRDefault="00116C3A" w:rsidP="00116C3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o fatorial de um número inteiro fornecido pelo usuário. Ex.: </w:t>
      </w:r>
      <w:proofErr w:type="gramStart"/>
      <w:r w:rsidRPr="006D74CC">
        <w:t>5!=</w:t>
      </w:r>
      <w:proofErr w:type="gramEnd"/>
      <w:r w:rsidRPr="006D74CC">
        <w:t>5.4.3.2.1=120. A saída deve ser conforme o exemplo abaixo:</w:t>
      </w:r>
    </w:p>
    <w:p w14:paraId="5EDCD778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Fatorial de: 5</w:t>
      </w:r>
    </w:p>
    <w:p w14:paraId="5942F3CE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! </w:t>
      </w:r>
      <w:proofErr w:type="gramStart"/>
      <w:r w:rsidRPr="006D74CC">
        <w:t>=  5</w:t>
      </w:r>
      <w:proofErr w:type="gramEnd"/>
      <w:r w:rsidRPr="006D74CC">
        <w:t xml:space="preserve"> . </w:t>
      </w:r>
      <w:proofErr w:type="gramStart"/>
      <w:r w:rsidRPr="006D74CC">
        <w:t>4 .</w:t>
      </w:r>
      <w:proofErr w:type="gramEnd"/>
      <w:r w:rsidRPr="006D74CC">
        <w:t xml:space="preserve"> </w:t>
      </w:r>
      <w:proofErr w:type="gramStart"/>
      <w:r w:rsidRPr="006D74CC">
        <w:t>3 .</w:t>
      </w:r>
      <w:proofErr w:type="gramEnd"/>
      <w:r w:rsidRPr="006D74CC">
        <w:t xml:space="preserve"> </w:t>
      </w:r>
      <w:proofErr w:type="gramStart"/>
      <w:r w:rsidRPr="006D74CC">
        <w:t>2 .</w:t>
      </w:r>
      <w:proofErr w:type="gramEnd"/>
      <w:r w:rsidRPr="006D74CC">
        <w:t xml:space="preserve"> 1 = 120</w:t>
      </w:r>
    </w:p>
    <w:p w14:paraId="788FFE2C" w14:textId="77777777"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14:paraId="4716E41B" w14:textId="77777777"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Departamento Estadual de Meteorologia lhe contratou para desenvolver um programa que leia as um conjunto indeterminado de temperaturas, e informe ao final a menor e a maior temperaturas informadas, bem como a média das temperaturas.</w:t>
      </w:r>
    </w:p>
    <w:p w14:paraId="5439BF0B" w14:textId="77777777" w:rsidR="007E5132" w:rsidRPr="006D74CC" w:rsidRDefault="007E5132" w:rsidP="007E5132">
      <w:pPr>
        <w:pStyle w:val="PargrafodaLista"/>
        <w:spacing w:line="276" w:lineRule="auto"/>
        <w:jc w:val="both"/>
      </w:pPr>
    </w:p>
    <w:p w14:paraId="4662DDAA" w14:textId="77777777" w:rsidR="007E5132" w:rsidRPr="006D74CC" w:rsidRDefault="007E5132" w:rsidP="007E5132">
      <w:pPr>
        <w:pStyle w:val="PargrafodaLista"/>
        <w:spacing w:line="276" w:lineRule="auto"/>
        <w:jc w:val="both"/>
      </w:pPr>
    </w:p>
    <w:p w14:paraId="59DEA656" w14:textId="77777777"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s números primos possuem várias aplicações dentro da Computação, por exemplo na Criptografia. Um número primo é aquele que é divisível apenas por um e por ele mesmo. Faça um programa que peça um número inteiro e determine se ele é ou não um número primo.</w:t>
      </w:r>
    </w:p>
    <w:p w14:paraId="4DA01A71" w14:textId="77777777" w:rsidR="007E5132" w:rsidRPr="006D74CC" w:rsidRDefault="007E5132" w:rsidP="007E5132">
      <w:pPr>
        <w:pStyle w:val="PargrafodaLista"/>
        <w:spacing w:line="276" w:lineRule="auto"/>
        <w:jc w:val="both"/>
      </w:pPr>
    </w:p>
    <w:p w14:paraId="12233BCB" w14:textId="77777777"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Encontrar números primos é uma tarefa difícil. Faça um programa que gera uma lista dos números primos existentes entre 1 e um número inteiro informado pelo usuário.</w:t>
      </w:r>
    </w:p>
    <w:p w14:paraId="6CB98CF2" w14:textId="77777777" w:rsidR="007E5132" w:rsidRPr="006D74CC" w:rsidRDefault="007E5132" w:rsidP="007E5132">
      <w:pPr>
        <w:pStyle w:val="PargrafodaLista"/>
        <w:spacing w:line="276" w:lineRule="auto"/>
        <w:jc w:val="both"/>
      </w:pPr>
    </w:p>
    <w:p w14:paraId="25611494" w14:textId="77777777"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Desenvolva um programa que faça a tabuada de um número qualquer inteiro que será digitado pelo usuário, mas a tabuada não deve necessariamente iniciar em 1 e terminar em 10, </w:t>
      </w:r>
      <w:proofErr w:type="gramStart"/>
      <w:r w:rsidRPr="006D74CC">
        <w:t>o valor inicial e final devem</w:t>
      </w:r>
      <w:proofErr w:type="gramEnd"/>
      <w:r w:rsidRPr="006D74CC">
        <w:t xml:space="preserve"> ser informados também pelo usuário, conforme exemplo abaixo:</w:t>
      </w:r>
    </w:p>
    <w:p w14:paraId="185F4490" w14:textId="77777777"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ontar a tabuada de: 5</w:t>
      </w:r>
    </w:p>
    <w:p w14:paraId="19D61724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Começar por: 4</w:t>
      </w:r>
    </w:p>
    <w:p w14:paraId="454276DA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erminar em: 7</w:t>
      </w:r>
    </w:p>
    <w:p w14:paraId="21D65A92" w14:textId="77777777" w:rsidR="007E5132" w:rsidRPr="006D74CC" w:rsidRDefault="007E5132" w:rsidP="007E5132">
      <w:pPr>
        <w:pStyle w:val="PargrafodaLista"/>
        <w:spacing w:line="276" w:lineRule="auto"/>
        <w:ind w:left="1440"/>
        <w:jc w:val="both"/>
      </w:pPr>
    </w:p>
    <w:p w14:paraId="375D508E" w14:textId="77777777"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Vou montar a tabuada de 5 começando em 4 e terminando em 7:</w:t>
      </w:r>
    </w:p>
    <w:p w14:paraId="11E8364C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4 = 20</w:t>
      </w:r>
    </w:p>
    <w:p w14:paraId="1477CBDE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5 = 25</w:t>
      </w:r>
    </w:p>
    <w:p w14:paraId="52D4B759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6 = 30</w:t>
      </w:r>
    </w:p>
    <w:p w14:paraId="458AB7E9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7 = 35</w:t>
      </w:r>
    </w:p>
    <w:p w14:paraId="75BE32AB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  <w:proofErr w:type="spellStart"/>
      <w:r w:rsidRPr="006D74CC">
        <w:t>Obs</w:t>
      </w:r>
      <w:proofErr w:type="spellEnd"/>
      <w:r w:rsidRPr="006D74CC">
        <w:t>: Você deve verificar se o usuário não digitou o final menor que o inicial.</w:t>
      </w:r>
    </w:p>
    <w:p w14:paraId="1CAABFD6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5D8E3601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33BAA639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1A8794BA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5E616A00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5A2C784F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771067A1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4B649222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6C470BEC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7CA15A50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55129963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45933B37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3C537510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68BEB69C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777069AB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2E92ADA6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4C1C7BC4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7BC4EC76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4CB0580A" w14:textId="77777777" w:rsidR="00DA0A8F" w:rsidRPr="006D74CC" w:rsidRDefault="00DA0A8F" w:rsidP="00DA0A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Uma academia deseja fazer um senso entre seus clientes para descobrir o mais alto, o mais baixo, a mais gordo e o mais magro, para isto você deve fazer um programa que pergunte a cada um dos clientes da academia seu código, sua altura e seu peso. O final da digitação de dados deve ser </w:t>
      </w:r>
      <w:proofErr w:type="gramStart"/>
      <w:r w:rsidRPr="006D74CC">
        <w:t>dada</w:t>
      </w:r>
      <w:proofErr w:type="gramEnd"/>
      <w:r w:rsidRPr="006D74CC">
        <w:t xml:space="preserve"> quando o usuário digitar 0 (zero) no campo código. Ao encerrar o programa também deve</w:t>
      </w:r>
      <w:r w:rsidR="00730357" w:rsidRPr="006D74CC">
        <w:t>m</w:t>
      </w:r>
      <w:r w:rsidRPr="006D74CC">
        <w:t xml:space="preserve"> ser informados os códigos e valores do cl</w:t>
      </w:r>
      <w:r w:rsidR="00485678" w:rsidRPr="006D74CC">
        <w:t>i</w:t>
      </w:r>
      <w:r w:rsidRPr="006D74CC">
        <w:t>ente mais alto, do mais baixo, do mais gordo e do mais magro, além da média das alturas e dos pesos dos clientes.</w:t>
      </w:r>
    </w:p>
    <w:p w14:paraId="242E4423" w14:textId="77777777" w:rsidR="00DA0A8F" w:rsidRPr="006D74CC" w:rsidRDefault="00DA0A8F" w:rsidP="00DA0A8F">
      <w:pPr>
        <w:pStyle w:val="PargrafodaLista"/>
        <w:spacing w:line="276" w:lineRule="auto"/>
        <w:jc w:val="both"/>
      </w:pPr>
    </w:p>
    <w:p w14:paraId="1DF8B7A7" w14:textId="77777777"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funcionário de uma empresa recebe aumento salarial anualmente: Sabe-se que:</w:t>
      </w:r>
    </w:p>
    <w:p w14:paraId="69AA3956" w14:textId="77777777"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se funcionário foi contratado em 1995, com salário inicial de R$ 1.000,00;</w:t>
      </w:r>
    </w:p>
    <w:p w14:paraId="426696DF" w14:textId="77777777"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m 1996 recebeu aumento de 1,5% sobre seu salário inicial;</w:t>
      </w:r>
    </w:p>
    <w:p w14:paraId="74B6C1CD" w14:textId="77777777"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A partir de 1997 (inclusive), os aumentos salariais sempre correspondem ao dobro do percentual do ano anterior. </w:t>
      </w:r>
    </w:p>
    <w:p w14:paraId="2235B8AE" w14:textId="77777777" w:rsidR="00DA0A8F" w:rsidRPr="006D74CC" w:rsidRDefault="00DA0A8F" w:rsidP="00DA0A8F">
      <w:pPr>
        <w:pStyle w:val="PargrafodaLista"/>
        <w:spacing w:line="276" w:lineRule="auto"/>
        <w:ind w:left="1440"/>
        <w:jc w:val="both"/>
      </w:pPr>
    </w:p>
    <w:p w14:paraId="01FAB193" w14:textId="77777777" w:rsidR="00DA0A8F" w:rsidRPr="006D74CC" w:rsidRDefault="00DA0A8F" w:rsidP="00DA0A8F">
      <w:pPr>
        <w:pStyle w:val="PargrafodaLista"/>
        <w:spacing w:line="276" w:lineRule="auto"/>
        <w:ind w:left="708"/>
        <w:jc w:val="both"/>
      </w:pPr>
      <w:r w:rsidRPr="006D74CC">
        <w:t>Faça um programa que determine o salário atual desse funcionário. Após concluir isto, altere o programa permitindo que o usuário digite o salário inicial do funcionário.</w:t>
      </w:r>
    </w:p>
    <w:p w14:paraId="097AF706" w14:textId="77777777" w:rsidR="00015BF2" w:rsidRPr="006D74CC" w:rsidRDefault="00015BF2" w:rsidP="00DA0A8F">
      <w:pPr>
        <w:pStyle w:val="PargrafodaLista"/>
        <w:spacing w:line="276" w:lineRule="auto"/>
        <w:ind w:left="708"/>
        <w:jc w:val="both"/>
      </w:pPr>
    </w:p>
    <w:p w14:paraId="4D635183" w14:textId="77777777"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dez conjuntos de dois valores, o primeiro representando o número do aluno e o segundo representando a sua altura em centímetros. Encontre o aluno mais alto e o mais baixo. Mostre o número do aluno mais alto e o número do aluno mais baixo, junto com suas alturas.</w:t>
      </w:r>
    </w:p>
    <w:p w14:paraId="763ADF20" w14:textId="77777777" w:rsidR="00015BF2" w:rsidRPr="006D74CC" w:rsidRDefault="00015BF2" w:rsidP="00015BF2">
      <w:pPr>
        <w:pStyle w:val="PargrafodaLista"/>
        <w:spacing w:line="276" w:lineRule="auto"/>
        <w:jc w:val="both"/>
      </w:pPr>
    </w:p>
    <w:p w14:paraId="4B8EC9A8" w14:textId="77777777"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oi feita uma estatística em cinco cidades brasileiras para coletar dados sobre acidentes de trânsito. Foram obtidos os seguintes dados:</w:t>
      </w:r>
    </w:p>
    <w:p w14:paraId="3FDB15C3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ódigo da cidade;</w:t>
      </w:r>
    </w:p>
    <w:p w14:paraId="52DEAA9D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veículos de passeio (em 1999);</w:t>
      </w:r>
    </w:p>
    <w:p w14:paraId="43441B88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acidentes de trânsito com vítimas (em 1999). Deseja-se saber:</w:t>
      </w:r>
    </w:p>
    <w:p w14:paraId="26E109B9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Qual o maior e menor índice de acidentes de </w:t>
      </w:r>
      <w:proofErr w:type="gramStart"/>
      <w:r w:rsidRPr="006D74CC">
        <w:t>transito</w:t>
      </w:r>
      <w:proofErr w:type="gramEnd"/>
      <w:r w:rsidRPr="006D74CC">
        <w:t xml:space="preserve"> e a que cidade pertence;</w:t>
      </w:r>
    </w:p>
    <w:p w14:paraId="223EC577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veículos nas cinco cidades juntas;</w:t>
      </w:r>
    </w:p>
    <w:p w14:paraId="5D2A361A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acidentes de trânsito nas cidades com menos de 2.000 veículos de passeio.</w:t>
      </w:r>
    </w:p>
    <w:p w14:paraId="376A7569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0A27218D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1A3EE0FD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7949F750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25A1BB1D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48941589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740B05FA" w14:textId="77777777" w:rsidR="00011CA9" w:rsidRPr="006D74CC" w:rsidRDefault="00011CA9" w:rsidP="00011CA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receba o valor de uma dívida e mostre uma tabela com os seguintes dados: valor da dívida, valor dos juros, quantidade de parcelas e valor da parcela.</w:t>
      </w:r>
    </w:p>
    <w:p w14:paraId="65F14686" w14:textId="77777777" w:rsidR="00011CA9" w:rsidRPr="006D74CC" w:rsidRDefault="00011CA9" w:rsidP="00011CA9">
      <w:pPr>
        <w:pStyle w:val="PargrafodaLista"/>
        <w:spacing w:line="276" w:lineRule="auto"/>
        <w:jc w:val="both"/>
      </w:pPr>
    </w:p>
    <w:p w14:paraId="742B6283" w14:textId="77777777"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Os juros e a quantidade de parcelas seguem a tabela abaixo:</w:t>
      </w:r>
    </w:p>
    <w:p w14:paraId="3F6F21A4" w14:textId="77777777" w:rsidR="00011CA9" w:rsidRPr="006D74CC" w:rsidRDefault="00011CA9" w:rsidP="00011CA9">
      <w:pPr>
        <w:pStyle w:val="PargrafodaLista"/>
        <w:spacing w:line="276" w:lineRule="auto"/>
        <w:jc w:val="both"/>
      </w:pPr>
    </w:p>
    <w:p w14:paraId="256A79B4" w14:textId="77777777" w:rsidR="00011CA9" w:rsidRPr="006D74CC" w:rsidRDefault="00266988" w:rsidP="00C52D59">
      <w:pPr>
        <w:pStyle w:val="PargrafodaLista"/>
        <w:spacing w:line="276" w:lineRule="auto"/>
        <w:ind w:left="1440"/>
        <w:jc w:val="both"/>
      </w:pPr>
      <w:r w:rsidRPr="006D74CC">
        <w:t xml:space="preserve">Quantidade de Parcelas </w:t>
      </w:r>
      <w:r w:rsidR="00011CA9" w:rsidRPr="006D74CC">
        <w:t>% de Juros sobre o valor inicial da dívida</w:t>
      </w:r>
    </w:p>
    <w:p w14:paraId="00CBC22A" w14:textId="77777777" w:rsidR="00C52D59" w:rsidRPr="006D74CC" w:rsidRDefault="00C52D59" w:rsidP="00C52D59">
      <w:pPr>
        <w:pStyle w:val="PargrafodaLista"/>
        <w:spacing w:line="276" w:lineRule="auto"/>
        <w:ind w:left="1440"/>
        <w:jc w:val="both"/>
      </w:pPr>
    </w:p>
    <w:p w14:paraId="23E47B95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       0</w:t>
      </w:r>
    </w:p>
    <w:p w14:paraId="0F65D10F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3       10</w:t>
      </w:r>
    </w:p>
    <w:p w14:paraId="5011E7D4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6       15</w:t>
      </w:r>
    </w:p>
    <w:p w14:paraId="59F79B20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9       20</w:t>
      </w:r>
    </w:p>
    <w:p w14:paraId="0B06FA63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2      25</w:t>
      </w:r>
    </w:p>
    <w:p w14:paraId="25C060B0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604A06AB" w14:textId="77777777"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Exemplo de saída do programa:</w:t>
      </w:r>
    </w:p>
    <w:p w14:paraId="12EEB9F2" w14:textId="77777777" w:rsidR="00011CA9" w:rsidRPr="006D74CC" w:rsidRDefault="00011CA9" w:rsidP="00011CA9">
      <w:pPr>
        <w:pStyle w:val="PargrafodaLista"/>
        <w:spacing w:line="276" w:lineRule="auto"/>
        <w:jc w:val="both"/>
      </w:pPr>
    </w:p>
    <w:p w14:paraId="6B603B00" w14:textId="77777777" w:rsidR="00011CA9" w:rsidRPr="006D74CC" w:rsidRDefault="00011CA9" w:rsidP="007043D9">
      <w:pPr>
        <w:pStyle w:val="PargrafodaLista"/>
        <w:spacing w:line="276" w:lineRule="auto"/>
        <w:ind w:firstLine="696"/>
        <w:jc w:val="both"/>
      </w:pPr>
      <w:r w:rsidRPr="006D74CC">
        <w:t>Valor da Dívida Valor do</w:t>
      </w:r>
      <w:r w:rsidR="00C31BF9" w:rsidRPr="006D74CC">
        <w:t xml:space="preserve">s Juros Quantidade de Parcelas </w:t>
      </w:r>
      <w:r w:rsidRPr="006D74CC">
        <w:t>Valor da Parcela</w:t>
      </w:r>
    </w:p>
    <w:p w14:paraId="65C450C8" w14:textId="77777777" w:rsidR="00C52D59" w:rsidRPr="006D74CC" w:rsidRDefault="00C52D59" w:rsidP="00011CA9">
      <w:pPr>
        <w:pStyle w:val="PargrafodaLista"/>
        <w:spacing w:line="276" w:lineRule="auto"/>
        <w:jc w:val="both"/>
      </w:pPr>
    </w:p>
    <w:p w14:paraId="375BE425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000,00     0               1                       R</w:t>
      </w:r>
      <w:proofErr w:type="gramStart"/>
      <w:r w:rsidRPr="006D74CC">
        <w:t>$  1.000</w:t>
      </w:r>
      <w:proofErr w:type="gramEnd"/>
      <w:r w:rsidRPr="006D74CC">
        <w:t>,00</w:t>
      </w:r>
    </w:p>
    <w:p w14:paraId="5B4C30F6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00,00     100             3                       R$    366,00</w:t>
      </w:r>
    </w:p>
    <w:p w14:paraId="14FF3F30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50,00     150             6                       R$    191,67</w:t>
      </w:r>
    </w:p>
    <w:p w14:paraId="1F27C48B" w14:textId="77777777"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14:paraId="53ABD380" w14:textId="77777777" w:rsidR="00F20D8D" w:rsidRPr="006D74CC" w:rsidRDefault="00F20D8D" w:rsidP="00F20D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cardápio de uma lanchonete é o seguinte:</w:t>
      </w:r>
    </w:p>
    <w:p w14:paraId="01DDA886" w14:textId="77777777" w:rsidR="00F20D8D" w:rsidRPr="006D74CC" w:rsidRDefault="00F20D8D" w:rsidP="00F20D8D">
      <w:pPr>
        <w:pStyle w:val="PargrafodaLista"/>
        <w:spacing w:line="276" w:lineRule="auto"/>
        <w:jc w:val="both"/>
      </w:pPr>
    </w:p>
    <w:p w14:paraId="2F96DA0C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 xml:space="preserve">Especificação   </w:t>
      </w:r>
      <w:proofErr w:type="gramStart"/>
      <w:r w:rsidRPr="006D74CC">
        <w:t>Código  Preço</w:t>
      </w:r>
      <w:proofErr w:type="gramEnd"/>
    </w:p>
    <w:p w14:paraId="4937CF22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proofErr w:type="gramStart"/>
      <w:r w:rsidRPr="006D74CC">
        <w:t>Cachorro Quente</w:t>
      </w:r>
      <w:proofErr w:type="gramEnd"/>
      <w:r w:rsidRPr="006D74CC">
        <w:t xml:space="preserve"> 100     R$ 1,20</w:t>
      </w:r>
    </w:p>
    <w:p w14:paraId="7D1234D9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Simples   101     R$ 1,30</w:t>
      </w:r>
    </w:p>
    <w:p w14:paraId="3E825F72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com ovo   102     R$ 1,50</w:t>
      </w:r>
    </w:p>
    <w:p w14:paraId="2A946092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Hambúrguer      103     R$ 1,20</w:t>
      </w:r>
    </w:p>
    <w:p w14:paraId="194997CF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Cheeseburguer   104     R$ 1,30</w:t>
      </w:r>
    </w:p>
    <w:p w14:paraId="3751A0B7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Refrigerante    105     R$ 1,00</w:t>
      </w:r>
    </w:p>
    <w:p w14:paraId="518F4F04" w14:textId="77777777" w:rsidR="00F20D8D" w:rsidRPr="006D74CC" w:rsidRDefault="00F20D8D" w:rsidP="00F20D8D">
      <w:pPr>
        <w:pStyle w:val="PargrafodaLista"/>
        <w:spacing w:line="276" w:lineRule="auto"/>
        <w:jc w:val="both"/>
      </w:pPr>
    </w:p>
    <w:p w14:paraId="01D731AF" w14:textId="77777777" w:rsidR="00F20D8D" w:rsidRPr="006D74CC" w:rsidRDefault="00F20D8D" w:rsidP="00F20D8D">
      <w:pPr>
        <w:pStyle w:val="PargrafodaLista"/>
        <w:spacing w:line="276" w:lineRule="auto"/>
        <w:jc w:val="both"/>
      </w:pPr>
      <w:r w:rsidRPr="006D74CC">
        <w:t>Faça um programa que leia o código dos itens pedidos e as quantidades desejadas. Calcule e mostre o valor a ser pago por item (preço * quantidade) e o total geral do pedido. Considere que o cliente deve informar quando o pedido deve ser encerrado.</w:t>
      </w:r>
    </w:p>
    <w:p w14:paraId="3799C943" w14:textId="77777777"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14:paraId="21CADC25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7E6C48E3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1B351751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5ECC32CD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5AC5BB09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6EA53CEE" w14:textId="77777777" w:rsidR="00956DB6" w:rsidRPr="006D74CC" w:rsidRDefault="00956DB6" w:rsidP="00956DB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eleição presidencial existem quatro candidatos. Os votos são informados por meio de código. Os códigos utilizados são</w:t>
      </w:r>
      <w:r w:rsidR="00085A29" w:rsidRPr="006D74CC">
        <w:t>:</w:t>
      </w:r>
    </w:p>
    <w:p w14:paraId="541F6F8B" w14:textId="77777777" w:rsidR="00085A29" w:rsidRPr="006D74CC" w:rsidRDefault="00085A29" w:rsidP="00085A29">
      <w:pPr>
        <w:pStyle w:val="PargrafodaLista"/>
        <w:spacing w:line="276" w:lineRule="auto"/>
        <w:jc w:val="both"/>
      </w:pPr>
    </w:p>
    <w:p w14:paraId="550715B7" w14:textId="77777777"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proofErr w:type="gramStart"/>
      <w:r w:rsidRPr="006D74CC">
        <w:t>1 ,</w:t>
      </w:r>
      <w:proofErr w:type="gramEnd"/>
      <w:r w:rsidRPr="006D74CC">
        <w:t xml:space="preserve"> 2, 3, 4  - Votos para os respectivos candidatos </w:t>
      </w:r>
    </w:p>
    <w:p w14:paraId="0BD8EEBE" w14:textId="77777777"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 xml:space="preserve">(você deve montar a tabela </w:t>
      </w:r>
      <w:proofErr w:type="spellStart"/>
      <w:r w:rsidRPr="006D74CC">
        <w:t>ex</w:t>
      </w:r>
      <w:proofErr w:type="spellEnd"/>
      <w:r w:rsidRPr="006D74CC">
        <w:t>: 1 - Jose/ 2- João/</w:t>
      </w:r>
      <w:proofErr w:type="spellStart"/>
      <w:r w:rsidRPr="006D74CC">
        <w:t>etc</w:t>
      </w:r>
      <w:proofErr w:type="spellEnd"/>
      <w:r w:rsidRPr="006D74CC">
        <w:t>)</w:t>
      </w:r>
    </w:p>
    <w:p w14:paraId="1C4B99A9" w14:textId="77777777"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5 - Voto Nulo</w:t>
      </w:r>
    </w:p>
    <w:p w14:paraId="1B52A96F" w14:textId="77777777"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6 - Voto em Branco</w:t>
      </w:r>
    </w:p>
    <w:p w14:paraId="4D3AD446" w14:textId="77777777" w:rsidR="00085A29" w:rsidRPr="006D74CC" w:rsidRDefault="00085A29" w:rsidP="00085A29">
      <w:pPr>
        <w:pStyle w:val="PargrafodaLista"/>
        <w:spacing w:line="276" w:lineRule="auto"/>
        <w:jc w:val="both"/>
      </w:pPr>
    </w:p>
    <w:p w14:paraId="64EE702C" w14:textId="77777777" w:rsidR="00085A29" w:rsidRPr="006D74CC" w:rsidRDefault="00085A29" w:rsidP="00085A29">
      <w:pPr>
        <w:pStyle w:val="PargrafodaLista"/>
        <w:spacing w:line="276" w:lineRule="auto"/>
        <w:jc w:val="both"/>
      </w:pPr>
      <w:r w:rsidRPr="006D74CC">
        <w:t>Faça um programa que calcule e mostre:</w:t>
      </w:r>
    </w:p>
    <w:p w14:paraId="2A5233A8" w14:textId="77777777" w:rsidR="00085A29" w:rsidRPr="006D74CC" w:rsidRDefault="00085A29" w:rsidP="00085A29">
      <w:pPr>
        <w:pStyle w:val="PargrafodaLista"/>
        <w:spacing w:line="276" w:lineRule="auto"/>
        <w:jc w:val="both"/>
      </w:pPr>
    </w:p>
    <w:p w14:paraId="2E948E8C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para cada candidato;</w:t>
      </w:r>
    </w:p>
    <w:p w14:paraId="142D5486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nulos;</w:t>
      </w:r>
    </w:p>
    <w:p w14:paraId="2A104CFB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em branco;</w:t>
      </w:r>
    </w:p>
    <w:p w14:paraId="4E660AC8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nulos sobre o total de votos;</w:t>
      </w:r>
    </w:p>
    <w:p w14:paraId="3BB86D14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em branco sobre o total de votos. Para finalizar o conjunto de votos tem-se o valor zero.</w:t>
      </w:r>
    </w:p>
    <w:p w14:paraId="2D3D6A9D" w14:textId="77777777" w:rsidR="00085A29" w:rsidRPr="006D74CC" w:rsidRDefault="00085A29" w:rsidP="00085A29">
      <w:pPr>
        <w:pStyle w:val="PargrafodaLista"/>
        <w:spacing w:line="276" w:lineRule="auto"/>
        <w:ind w:left="1440"/>
        <w:jc w:val="both"/>
      </w:pPr>
    </w:p>
    <w:p w14:paraId="282FD46A" w14:textId="77777777" w:rsidR="00085A29" w:rsidRPr="006D74CC" w:rsidRDefault="000F6309" w:rsidP="000F630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Desenvolver um programa para verificar a nota do aluno em uma prova com 10 questões, o programa deve perguntar ao aluno a resposta de cada questão e ao final comparar com o gabarito da prova e assim calcular o total de acertos e a nota (atribuir 1 ponto por resposta certa). Após cada aluno utilizar o sistema deve ser feita uma pergunta se outro aluno vai utilizar o sistema. Após todos os alunos terem respondido informar:</w:t>
      </w:r>
    </w:p>
    <w:p w14:paraId="4DF4B602" w14:textId="77777777" w:rsidR="000F6309" w:rsidRPr="006D74CC" w:rsidRDefault="000F6309" w:rsidP="000F6309">
      <w:pPr>
        <w:pStyle w:val="PargrafodaLista"/>
        <w:spacing w:line="276" w:lineRule="auto"/>
        <w:jc w:val="both"/>
      </w:pPr>
    </w:p>
    <w:p w14:paraId="3FF739DA" w14:textId="77777777"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aior e Menor Acerto;</w:t>
      </w:r>
    </w:p>
    <w:p w14:paraId="0A7332D8" w14:textId="77777777"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otal de Alunos que utilizaram o sistema;</w:t>
      </w:r>
    </w:p>
    <w:p w14:paraId="0072495C" w14:textId="77777777"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édia das Notas da Turma.</w:t>
      </w:r>
    </w:p>
    <w:p w14:paraId="3B750D70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14:paraId="14915251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Gabarito da Prova:</w:t>
      </w:r>
    </w:p>
    <w:p w14:paraId="260F9716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14:paraId="3F240088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1 - A</w:t>
      </w:r>
    </w:p>
    <w:p w14:paraId="63353D91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2 - B</w:t>
      </w:r>
    </w:p>
    <w:p w14:paraId="0C87CD8E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3 - C</w:t>
      </w:r>
    </w:p>
    <w:p w14:paraId="50E566F3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4 - D</w:t>
      </w:r>
    </w:p>
    <w:p w14:paraId="0BAB521F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5 - E</w:t>
      </w:r>
    </w:p>
    <w:p w14:paraId="467A1A92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6 - E</w:t>
      </w:r>
    </w:p>
    <w:p w14:paraId="555A2C6D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7 - D</w:t>
      </w:r>
    </w:p>
    <w:p w14:paraId="7F67462F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8 - C</w:t>
      </w:r>
    </w:p>
    <w:p w14:paraId="37FC6B31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9 - B</w:t>
      </w:r>
    </w:p>
    <w:p w14:paraId="69A902DA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10 - A</w:t>
      </w:r>
    </w:p>
    <w:p w14:paraId="13DF4D0D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14:paraId="789B95C1" w14:textId="77777777" w:rsidR="000F6309" w:rsidRPr="006D74CC" w:rsidRDefault="000F6309" w:rsidP="000F6309">
      <w:pPr>
        <w:pStyle w:val="PargrafodaLista"/>
        <w:spacing w:line="276" w:lineRule="auto"/>
        <w:ind w:left="708"/>
        <w:jc w:val="both"/>
      </w:pPr>
      <w:r w:rsidRPr="006D74CC">
        <w:t>Após concluir isto você poderia incrementar o programa permitindo que o professor digite o gabarito da prova antes dos alunos usarem o programa.</w:t>
      </w:r>
    </w:p>
    <w:p w14:paraId="03CD0980" w14:textId="77777777" w:rsidR="000F6309" w:rsidRPr="006D74CC" w:rsidRDefault="005E4467" w:rsidP="005E446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competição de salto em distância cada atleta tem direito a cinco saltos. No final da série de saltos de cada atleta, o melhor e o pior resultados são eliminados. O seu resultado fica sendo a média dos três valores restantes. Você deve fazer um programa que receba o nome e as cinco distâncias alcançadas pelo atleta em seus saltos e depois informe a média dos saltos conforme a descrição acima informada (retirar o melhor e o pior salto e depois calcular a média). Faça uso de uma lista para armazenar os saltos. Os saltos são informados na ordem da execução, portanto não são ordenados. O programa deve ser encerrado quando não for informado o nome do atleta. A saída do programa deve ser conforme o exemplo abaixo:</w:t>
      </w:r>
    </w:p>
    <w:p w14:paraId="6BF214B1" w14:textId="77777777" w:rsidR="005E4467" w:rsidRPr="006D74CC" w:rsidRDefault="005E4467" w:rsidP="005E4467">
      <w:pPr>
        <w:pStyle w:val="PargrafodaLista"/>
        <w:spacing w:line="276" w:lineRule="auto"/>
        <w:jc w:val="both"/>
      </w:pPr>
    </w:p>
    <w:p w14:paraId="4110B60C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14:paraId="3924CBFE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14:paraId="53B29CC0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14:paraId="0634448D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14:paraId="1E367DB0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14:paraId="2B807FB6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14:paraId="7BB03A7C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14:paraId="32C0B14A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14:paraId="255E42AB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elhor salto:  6.5 m</w:t>
      </w:r>
    </w:p>
    <w:p w14:paraId="2C306B58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ior salto: 5.3 m</w:t>
      </w:r>
    </w:p>
    <w:p w14:paraId="5892E4E9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édia dos demais saltos: 5.9 m</w:t>
      </w:r>
    </w:p>
    <w:p w14:paraId="1664A599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14:paraId="2E31A817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proofErr w:type="gramStart"/>
      <w:r w:rsidRPr="006D74CC">
        <w:t>Resultado final</w:t>
      </w:r>
      <w:proofErr w:type="gramEnd"/>
      <w:r w:rsidRPr="006D74CC">
        <w:t>:</w:t>
      </w:r>
    </w:p>
    <w:p w14:paraId="420A3519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Rodrigo </w:t>
      </w:r>
      <w:proofErr w:type="spellStart"/>
      <w:r w:rsidRPr="006D74CC">
        <w:t>Curvêllo</w:t>
      </w:r>
      <w:proofErr w:type="spellEnd"/>
      <w:r w:rsidRPr="006D74CC">
        <w:t>: 5.9 m</w:t>
      </w:r>
    </w:p>
    <w:p w14:paraId="1CA3E982" w14:textId="77777777" w:rsidR="005E4467" w:rsidRPr="006D74CC" w:rsidRDefault="005E4467" w:rsidP="005E4467">
      <w:pPr>
        <w:pStyle w:val="PargrafodaLista"/>
        <w:spacing w:line="276" w:lineRule="auto"/>
        <w:jc w:val="both"/>
      </w:pPr>
    </w:p>
    <w:p w14:paraId="5741E981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6A7EC6E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43260763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24F6291F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2946108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615B306B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025D61C6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537CA7CB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703DFFCC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58B18EB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447A0C0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AEEB421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52810950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3B4F2C29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675E0286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C93C285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6B9A3B1C" w14:textId="77777777" w:rsidR="005E4467" w:rsidRPr="006D74CC" w:rsidRDefault="003128BA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</w:t>
      </w:r>
      <w:proofErr w:type="gramStart"/>
      <w:r w:rsidRPr="006D74CC">
        <w:t>informados</w:t>
      </w:r>
      <w:proofErr w:type="gramEnd"/>
      <w:r w:rsidRPr="006D74CC">
        <w:t xml:space="preserve"> ordenadas. Um exemplo de saída do programa deve ser conforme o exemplo abaixo:</w:t>
      </w:r>
    </w:p>
    <w:p w14:paraId="16DA965D" w14:textId="77777777" w:rsidR="003128BA" w:rsidRPr="006D74CC" w:rsidRDefault="003128BA" w:rsidP="003128BA">
      <w:pPr>
        <w:pStyle w:val="PargrafodaLista"/>
        <w:spacing w:line="276" w:lineRule="auto"/>
        <w:jc w:val="both"/>
      </w:pPr>
    </w:p>
    <w:p w14:paraId="5AC7248E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14:paraId="24D25353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9</w:t>
      </w:r>
    </w:p>
    <w:p w14:paraId="33D354AB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7.5</w:t>
      </w:r>
    </w:p>
    <w:p w14:paraId="4D6402D4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5</w:t>
      </w:r>
    </w:p>
    <w:p w14:paraId="10CD6FA3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14:paraId="344073EB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0</w:t>
      </w:r>
    </w:p>
    <w:p w14:paraId="27ABBE96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14:paraId="02BB4D86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7</w:t>
      </w:r>
    </w:p>
    <w:p w14:paraId="6699B6AA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14:paraId="32017F50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proofErr w:type="gramStart"/>
      <w:r w:rsidRPr="006D74CC">
        <w:t>Resultado final</w:t>
      </w:r>
      <w:proofErr w:type="gramEnd"/>
      <w:r w:rsidRPr="006D74CC">
        <w:t>:</w:t>
      </w:r>
    </w:p>
    <w:p w14:paraId="7E7DEB96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14:paraId="3FC3DD4B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elhor nota: 9.9</w:t>
      </w:r>
    </w:p>
    <w:p w14:paraId="580D4D34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Pior nota: 7.5</w:t>
      </w:r>
    </w:p>
    <w:p w14:paraId="11579E42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édia: 9,04</w:t>
      </w:r>
    </w:p>
    <w:p w14:paraId="695EFFB3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14:paraId="7C8458EE" w14:textId="77777777" w:rsidR="003128BA" w:rsidRPr="006D74CC" w:rsidRDefault="001941E0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</w:t>
      </w:r>
      <w:r w:rsidR="003128BA" w:rsidRPr="006D74CC">
        <w:t>mero inteiro posi</w:t>
      </w:r>
      <w:r w:rsidRPr="006D74CC">
        <w:t>tivo e em seguida mostre este nú</w:t>
      </w:r>
      <w:r w:rsidR="003128BA" w:rsidRPr="006D74CC">
        <w:t>mero invertido.</w:t>
      </w:r>
    </w:p>
    <w:p w14:paraId="7C5499AB" w14:textId="77777777"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>Exemplo:</w:t>
      </w:r>
    </w:p>
    <w:p w14:paraId="54983506" w14:textId="77777777"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12376489</w:t>
      </w:r>
    </w:p>
    <w:p w14:paraId="6E37036A" w14:textId="77777777"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=&gt; 98467321</w:t>
      </w:r>
    </w:p>
    <w:p w14:paraId="4F8AEA59" w14:textId="77777777" w:rsidR="00482591" w:rsidRPr="006D74CC" w:rsidRDefault="00482591" w:rsidP="003128BA">
      <w:pPr>
        <w:pStyle w:val="PargrafodaLista"/>
        <w:spacing w:line="276" w:lineRule="auto"/>
        <w:jc w:val="both"/>
      </w:pPr>
    </w:p>
    <w:p w14:paraId="1F4D4774" w14:textId="77777777"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os n termos da Série a seguir:</w:t>
      </w:r>
    </w:p>
    <w:p w14:paraId="72BAEEED" w14:textId="77777777" w:rsidR="00482591" w:rsidRPr="006D74CC" w:rsidRDefault="00482591" w:rsidP="00482591">
      <w:pPr>
        <w:pStyle w:val="PargrafodaLista"/>
        <w:spacing w:line="276" w:lineRule="auto"/>
        <w:jc w:val="both"/>
      </w:pPr>
    </w:p>
    <w:p w14:paraId="086CE65F" w14:textId="77777777"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S = 1/1 + 2/3 + 3/5 + 4/7 + 5/9 + ... + n/m.</w:t>
      </w:r>
    </w:p>
    <w:p w14:paraId="54CE901F" w14:textId="77777777" w:rsidR="00482591" w:rsidRPr="006D74CC" w:rsidRDefault="00482591" w:rsidP="00482591">
      <w:pPr>
        <w:pStyle w:val="PargrafodaLista"/>
        <w:spacing w:line="276" w:lineRule="auto"/>
        <w:jc w:val="both"/>
      </w:pPr>
    </w:p>
    <w:p w14:paraId="137BC54A" w14:textId="77777777"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Imprima no final a soma da série.</w:t>
      </w:r>
    </w:p>
    <w:p w14:paraId="0E4C5B10" w14:textId="77777777" w:rsidR="00482591" w:rsidRPr="006D74CC" w:rsidRDefault="00482591" w:rsidP="00482591">
      <w:pPr>
        <w:pStyle w:val="PargrafodaLista"/>
        <w:spacing w:line="276" w:lineRule="auto"/>
        <w:jc w:val="both"/>
      </w:pPr>
    </w:p>
    <w:p w14:paraId="224E2A9D" w14:textId="77777777"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Sendo H= 1 + 1/2 + 1/3 + 1/4 + ... + 1/N, </w:t>
      </w:r>
      <w:proofErr w:type="gramStart"/>
      <w:r w:rsidRPr="006D74CC">
        <w:t>Faça</w:t>
      </w:r>
      <w:proofErr w:type="gramEnd"/>
      <w:r w:rsidRPr="006D74CC">
        <w:t xml:space="preserve"> um programa que calcule o valor de H com N termos.</w:t>
      </w:r>
    </w:p>
    <w:p w14:paraId="2BC58C8C" w14:textId="77777777" w:rsidR="00482591" w:rsidRPr="006D74CC" w:rsidRDefault="00482591" w:rsidP="00482591">
      <w:pPr>
        <w:pStyle w:val="PargrafodaLista"/>
        <w:spacing w:line="276" w:lineRule="auto"/>
        <w:jc w:val="both"/>
      </w:pPr>
    </w:p>
    <w:p w14:paraId="54ADA396" w14:textId="77777777" w:rsidR="00C00EAD" w:rsidRPr="006D74CC" w:rsidRDefault="00482591" w:rsidP="00C00EA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os n termos da Série a seguir:</w:t>
      </w:r>
    </w:p>
    <w:p w14:paraId="24698B55" w14:textId="77777777" w:rsidR="00C00EAD" w:rsidRPr="006D74CC" w:rsidRDefault="00C00EAD" w:rsidP="00C00EAD">
      <w:pPr>
        <w:pStyle w:val="PargrafodaLista"/>
      </w:pPr>
      <w:r w:rsidRPr="006D74CC">
        <w:t>S = 1/1 + 2/3 + 3/5 + 4/7 + 5/9 + ... + n/m.</w:t>
      </w:r>
    </w:p>
    <w:p w14:paraId="00130D8E" w14:textId="77777777" w:rsidR="00C00EAD" w:rsidRPr="006D74CC" w:rsidRDefault="00C00EAD" w:rsidP="00C00EAD">
      <w:pPr>
        <w:pStyle w:val="PargrafodaLista"/>
      </w:pPr>
    </w:p>
    <w:p w14:paraId="75FBB39C" w14:textId="77777777" w:rsidR="00482591" w:rsidRPr="006D74CC" w:rsidRDefault="00C00EAD" w:rsidP="00C00EAD">
      <w:pPr>
        <w:pStyle w:val="PargrafodaLista"/>
      </w:pPr>
      <w:r w:rsidRPr="006D74CC">
        <w:t>Imprima no final a soma da série.</w:t>
      </w:r>
    </w:p>
    <w:p w14:paraId="54265C43" w14:textId="77777777" w:rsidR="00723600" w:rsidRPr="006D74CC" w:rsidRDefault="00723600" w:rsidP="00C00EAD">
      <w:pPr>
        <w:pStyle w:val="PargrafodaLista"/>
      </w:pPr>
    </w:p>
    <w:p w14:paraId="5EAE4FE1" w14:textId="77777777" w:rsidR="00170B17" w:rsidRPr="006D74CC" w:rsidRDefault="00170B17" w:rsidP="00170B17">
      <w:pPr>
        <w:pStyle w:val="Ttulo1"/>
      </w:pPr>
      <w:bookmarkStart w:id="19" w:name="_Toc133572516"/>
      <w:r w:rsidRPr="006D74CC">
        <w:lastRenderedPageBreak/>
        <w:t xml:space="preserve">Exercício </w:t>
      </w:r>
      <w:r w:rsidR="00C56BA0" w:rsidRPr="006D74CC">
        <w:t>c</w:t>
      </w:r>
      <w:r w:rsidRPr="006D74CC">
        <w:t xml:space="preserve">om </w:t>
      </w:r>
      <w:r w:rsidR="00924783" w:rsidRPr="006D74CC">
        <w:t>a</w:t>
      </w:r>
      <w:r w:rsidRPr="006D74CC">
        <w:t>rquivos</w:t>
      </w:r>
      <w:bookmarkEnd w:id="19"/>
    </w:p>
    <w:p w14:paraId="603B46E6" w14:textId="77777777" w:rsidR="00170B17" w:rsidRPr="006D74CC" w:rsidRDefault="00170B17" w:rsidP="00170B17">
      <w:pPr>
        <w:tabs>
          <w:tab w:val="left" w:pos="1791"/>
        </w:tabs>
      </w:pPr>
      <w:r w:rsidRPr="006D74CC">
        <w:tab/>
      </w:r>
    </w:p>
    <w:p w14:paraId="5D1BCF6D" w14:textId="77777777" w:rsidR="00170B17" w:rsidRPr="006D74CC" w:rsidRDefault="00170B17" w:rsidP="00170B1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arquivo texto contendo uma lista de endereços IP e gere um outro arquivo, contendo um relatório dos endereços IP válidos e inválidos. O arquivo de entrada possui o seguinte formato:</w:t>
      </w:r>
    </w:p>
    <w:p w14:paraId="0EF17BB1" w14:textId="77777777" w:rsidR="00170B17" w:rsidRPr="006D74CC" w:rsidRDefault="00170B17" w:rsidP="00170B17">
      <w:pPr>
        <w:pStyle w:val="PargrafodaLista"/>
        <w:spacing w:line="276" w:lineRule="auto"/>
        <w:jc w:val="both"/>
      </w:pPr>
    </w:p>
    <w:p w14:paraId="6122E8C6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14:paraId="1348EBF8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14:paraId="6F913C1E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14:paraId="31BC3F7D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14:paraId="1DDC6A2A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14:paraId="2BE1993D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14:paraId="08C073AF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14:paraId="5A22AEBB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14:paraId="7F961193" w14:textId="77777777" w:rsidR="00170B17" w:rsidRPr="006D74CC" w:rsidRDefault="00170B17" w:rsidP="00170B17">
      <w:pPr>
        <w:pStyle w:val="PargrafodaLista"/>
        <w:spacing w:line="276" w:lineRule="auto"/>
        <w:jc w:val="both"/>
      </w:pPr>
    </w:p>
    <w:p w14:paraId="3B2D25D8" w14:textId="77777777" w:rsidR="00170B17" w:rsidRPr="006D74CC" w:rsidRDefault="00170B17" w:rsidP="00170B17">
      <w:pPr>
        <w:pStyle w:val="PargrafodaLista"/>
        <w:spacing w:line="276" w:lineRule="auto"/>
        <w:jc w:val="both"/>
      </w:pPr>
      <w:r w:rsidRPr="006D74CC">
        <w:t>O arquivo de saída possui o seguinte formato:</w:t>
      </w:r>
    </w:p>
    <w:p w14:paraId="4E11A99B" w14:textId="77777777" w:rsidR="00170B17" w:rsidRPr="006D74CC" w:rsidRDefault="00170B17" w:rsidP="00170B17">
      <w:pPr>
        <w:pStyle w:val="PargrafodaLista"/>
        <w:spacing w:line="276" w:lineRule="auto"/>
        <w:jc w:val="both"/>
      </w:pPr>
    </w:p>
    <w:p w14:paraId="16A48CDB" w14:textId="77777777" w:rsidR="00170B17" w:rsidRPr="006D74CC" w:rsidRDefault="00170B17" w:rsidP="000E53B9">
      <w:pPr>
        <w:pStyle w:val="PargrafodaLista"/>
        <w:spacing w:line="276" w:lineRule="auto"/>
        <w:ind w:firstLine="696"/>
        <w:jc w:val="both"/>
      </w:pPr>
      <w:r w:rsidRPr="006D74CC">
        <w:t>[Endereços válidos:]</w:t>
      </w:r>
    </w:p>
    <w:p w14:paraId="41BC7677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14:paraId="761982F4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14:paraId="4BC1AEAB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14:paraId="6056C2D7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14:paraId="7B7DA172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</w:p>
    <w:p w14:paraId="1DA78F79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[Endereços inválidos:]</w:t>
      </w:r>
    </w:p>
    <w:p w14:paraId="4037CE94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14:paraId="37FCD164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14:paraId="78F9CA0F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14:paraId="21C98E66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14:paraId="4C6896BA" w14:textId="77777777" w:rsidR="00536C72" w:rsidRPr="006D74CC" w:rsidRDefault="00536C72" w:rsidP="00170B17">
      <w:pPr>
        <w:pStyle w:val="PargrafodaLista"/>
        <w:spacing w:line="276" w:lineRule="auto"/>
        <w:ind w:left="1416"/>
        <w:jc w:val="both"/>
      </w:pPr>
    </w:p>
    <w:p w14:paraId="636B35D6" w14:textId="77777777" w:rsidR="00536C72" w:rsidRPr="006D74CC" w:rsidRDefault="00536C72" w:rsidP="00536C72">
      <w:pPr>
        <w:pStyle w:val="Ttulo1"/>
      </w:pPr>
      <w:bookmarkStart w:id="20" w:name="_Toc133572517"/>
      <w:proofErr w:type="spellStart"/>
      <w:r w:rsidRPr="006D74CC">
        <w:t>Exercicios</w:t>
      </w:r>
      <w:proofErr w:type="spellEnd"/>
      <w:r w:rsidRPr="006D74CC">
        <w:t xml:space="preserve"> com </w:t>
      </w:r>
      <w:proofErr w:type="spellStart"/>
      <w:r w:rsidRPr="006D74CC">
        <w:t>strings</w:t>
      </w:r>
      <w:bookmarkEnd w:id="20"/>
      <w:proofErr w:type="spellEnd"/>
    </w:p>
    <w:p w14:paraId="22FD2B89" w14:textId="77777777" w:rsidR="00536C72" w:rsidRPr="006D74CC" w:rsidRDefault="00536C72" w:rsidP="00536C72"/>
    <w:p w14:paraId="657BE39C" w14:textId="77777777" w:rsidR="00536C72" w:rsidRPr="006D74CC" w:rsidRDefault="00536C72" w:rsidP="00536C7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amanho de </w:t>
      </w:r>
      <w:proofErr w:type="spellStart"/>
      <w:r w:rsidRPr="006D74CC">
        <w:t>strings</w:t>
      </w:r>
      <w:proofErr w:type="spellEnd"/>
      <w:r w:rsidRPr="006D74CC">
        <w:t xml:space="preserve">. Faça um programa que leia 2 </w:t>
      </w:r>
      <w:proofErr w:type="spellStart"/>
      <w:r w:rsidRPr="006D74CC">
        <w:t>strings</w:t>
      </w:r>
      <w:proofErr w:type="spellEnd"/>
      <w:r w:rsidRPr="006D74CC">
        <w:t xml:space="preserve"> e informe o conteúdo delas seguido do seu comprimento. Informe também se as duas </w:t>
      </w:r>
      <w:proofErr w:type="spellStart"/>
      <w:r w:rsidRPr="006D74CC">
        <w:t>strings</w:t>
      </w:r>
      <w:proofErr w:type="spellEnd"/>
      <w:r w:rsidRPr="006D74CC">
        <w:t xml:space="preserve"> possuem o mesmo comprimento e são iguais ou diferentes no conteúdo.</w:t>
      </w:r>
    </w:p>
    <w:p w14:paraId="5CD7C464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Compara duas </w:t>
      </w:r>
      <w:proofErr w:type="spellStart"/>
      <w:r w:rsidRPr="006D74CC">
        <w:t>strings</w:t>
      </w:r>
      <w:proofErr w:type="spellEnd"/>
    </w:p>
    <w:p w14:paraId="5C961FAC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1: Brasil Hexa 2006</w:t>
      </w:r>
    </w:p>
    <w:p w14:paraId="0649E02E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2: Brasil! Hexa 2006!</w:t>
      </w:r>
    </w:p>
    <w:p w14:paraId="5B29FE41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 Hexa 2006": 16 caracteres</w:t>
      </w:r>
    </w:p>
    <w:p w14:paraId="750BF0A2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! Hexa 2006!": 18 caracteres</w:t>
      </w:r>
    </w:p>
    <w:p w14:paraId="661B5BB4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são de tamanhos diferentes.</w:t>
      </w:r>
    </w:p>
    <w:p w14:paraId="4299F51D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lastRenderedPageBreak/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possuem conteúdo diferente.</w:t>
      </w:r>
    </w:p>
    <w:p w14:paraId="275D2284" w14:textId="77777777" w:rsidR="00536C72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ome ao contrário em maiúsculas. Faça um programa que permita ao usuário digitar o seu nome e em seguida mostre o nome do usuário de trás para frente utilizando somente letras maiúsculas. Dica: lembre−se que ao informar o nome o usuário pode digitar letras maiúsculas ou minúsculas.</w:t>
      </w:r>
    </w:p>
    <w:p w14:paraId="3B01F8A5" w14:textId="77777777" w:rsidR="00A21557" w:rsidRPr="006D74CC" w:rsidRDefault="00A21557" w:rsidP="00B7197A">
      <w:pPr>
        <w:pStyle w:val="PargrafodaLista"/>
        <w:spacing w:line="276" w:lineRule="auto"/>
        <w:ind w:hanging="862"/>
        <w:jc w:val="both"/>
      </w:pPr>
    </w:p>
    <w:p w14:paraId="55ACB1D9" w14:textId="77777777" w:rsidR="00A21557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. Faça um programa que solicite o nome do usuário e imprima-o na vertical.</w:t>
      </w:r>
    </w:p>
    <w:p w14:paraId="5D2FBEDA" w14:textId="77777777" w:rsidR="00A21557" w:rsidRPr="006D74CC" w:rsidRDefault="00A21557" w:rsidP="00A21557">
      <w:pPr>
        <w:pStyle w:val="PargrafodaLista"/>
      </w:pPr>
    </w:p>
    <w:p w14:paraId="0BB9960D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F</w:t>
      </w:r>
    </w:p>
    <w:p w14:paraId="69BE36EE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U</w:t>
      </w:r>
    </w:p>
    <w:p w14:paraId="414E29DE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L</w:t>
      </w:r>
    </w:p>
    <w:p w14:paraId="6EA90894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A</w:t>
      </w:r>
    </w:p>
    <w:p w14:paraId="65BB1B49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N</w:t>
      </w:r>
    </w:p>
    <w:p w14:paraId="5612B3BB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O</w:t>
      </w:r>
    </w:p>
    <w:p w14:paraId="26860293" w14:textId="77777777" w:rsidR="00A21557" w:rsidRPr="006D74CC" w:rsidRDefault="00A21557" w:rsidP="00A21557">
      <w:pPr>
        <w:pStyle w:val="PargrafodaLista"/>
        <w:spacing w:line="276" w:lineRule="auto"/>
        <w:jc w:val="both"/>
      </w:pPr>
    </w:p>
    <w:p w14:paraId="7E1D7B9E" w14:textId="77777777" w:rsidR="00536C72" w:rsidRPr="006D74CC" w:rsidRDefault="00B7197A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. Modifique o programa anterior de forma a mostrar o nome em formato de escada.</w:t>
      </w:r>
    </w:p>
    <w:p w14:paraId="4C1C61C5" w14:textId="77777777" w:rsidR="00B7197A" w:rsidRPr="006D74CC" w:rsidRDefault="00B7197A" w:rsidP="00B7197A">
      <w:pPr>
        <w:pStyle w:val="PargrafodaLista"/>
        <w:spacing w:line="276" w:lineRule="auto"/>
        <w:jc w:val="both"/>
      </w:pPr>
    </w:p>
    <w:p w14:paraId="77DFA8B1" w14:textId="77777777"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</w:t>
      </w:r>
    </w:p>
    <w:p w14:paraId="5A577E3E" w14:textId="77777777"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</w:t>
      </w:r>
    </w:p>
    <w:p w14:paraId="6992F8BF" w14:textId="77777777"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</w:t>
      </w:r>
    </w:p>
    <w:p w14:paraId="465DAAA0" w14:textId="77777777"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</w:t>
      </w:r>
    </w:p>
    <w:p w14:paraId="1267A3E7" w14:textId="77777777"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N</w:t>
      </w:r>
    </w:p>
    <w:p w14:paraId="2D079E59" w14:textId="77777777"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NO</w:t>
      </w:r>
    </w:p>
    <w:p w14:paraId="18529679" w14:textId="77777777" w:rsidR="00B7197A" w:rsidRPr="006D74CC" w:rsidRDefault="00B7197A" w:rsidP="00B7197A">
      <w:pPr>
        <w:pStyle w:val="PargrafodaLista"/>
        <w:spacing w:line="276" w:lineRule="auto"/>
        <w:jc w:val="both"/>
      </w:pPr>
    </w:p>
    <w:p w14:paraId="33636724" w14:textId="77777777" w:rsidR="00212746" w:rsidRPr="006D74CC" w:rsidRDefault="00212746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 invertida. Altere o programa anterior de modo que a escada seja invertida.</w:t>
      </w:r>
    </w:p>
    <w:p w14:paraId="077898FD" w14:textId="77777777" w:rsidR="00212746" w:rsidRPr="006D74CC" w:rsidRDefault="00212746" w:rsidP="00212746">
      <w:pPr>
        <w:pStyle w:val="PargrafodaLista"/>
        <w:spacing w:line="276" w:lineRule="auto"/>
        <w:jc w:val="both"/>
      </w:pPr>
    </w:p>
    <w:p w14:paraId="3891CB45" w14:textId="77777777"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NO</w:t>
      </w:r>
    </w:p>
    <w:p w14:paraId="4C2FFA18" w14:textId="77777777"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N</w:t>
      </w:r>
    </w:p>
    <w:p w14:paraId="679A575D" w14:textId="77777777"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</w:t>
      </w:r>
    </w:p>
    <w:p w14:paraId="2716732A" w14:textId="77777777"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</w:t>
      </w:r>
    </w:p>
    <w:p w14:paraId="234CC6B6" w14:textId="77777777"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</w:t>
      </w:r>
    </w:p>
    <w:p w14:paraId="536FED49" w14:textId="77777777"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</w:t>
      </w:r>
    </w:p>
    <w:p w14:paraId="07EEFA11" w14:textId="77777777" w:rsidR="00212746" w:rsidRPr="006D74CC" w:rsidRDefault="00212746" w:rsidP="00212746">
      <w:pPr>
        <w:pStyle w:val="PargrafodaLista"/>
        <w:spacing w:line="276" w:lineRule="auto"/>
        <w:jc w:val="both"/>
      </w:pPr>
    </w:p>
    <w:p w14:paraId="75FC0AE8" w14:textId="77777777" w:rsidR="00212746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ata por extenso. Faça um programa que solicite a data de nascimento (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>) do usuário e imprima a data com o nome do mês por extenso.</w:t>
      </w:r>
    </w:p>
    <w:p w14:paraId="613B50FA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3B9E79D6" w14:textId="77777777"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>Data de Nascimento: 29/10/1973</w:t>
      </w:r>
    </w:p>
    <w:p w14:paraId="49B4D99D" w14:textId="77777777"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 xml:space="preserve">Você nasceu </w:t>
      </w:r>
      <w:proofErr w:type="gramStart"/>
      <w:r w:rsidRPr="006D74CC">
        <w:t>em  29</w:t>
      </w:r>
      <w:proofErr w:type="gramEnd"/>
      <w:r w:rsidRPr="006D74CC">
        <w:t xml:space="preserve"> de Outubro de 1973.</w:t>
      </w:r>
    </w:p>
    <w:p w14:paraId="3A0D31D4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273D6B08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7A3FE3A6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onta espaços e vogais. Dado uma </w:t>
      </w:r>
      <w:proofErr w:type="spellStart"/>
      <w:r w:rsidRPr="006D74CC">
        <w:t>string</w:t>
      </w:r>
      <w:proofErr w:type="spellEnd"/>
      <w:r w:rsidRPr="006D74CC">
        <w:t xml:space="preserve"> com uma frase informada pelo usuário (incluindo espaços em branco), conte:</w:t>
      </w:r>
    </w:p>
    <w:p w14:paraId="000D5E08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1BDCFCCD" w14:textId="77777777"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ntos espaços em branco existem na frase.</w:t>
      </w:r>
    </w:p>
    <w:p w14:paraId="07DAF82E" w14:textId="77777777"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ntas vezes aparecem as vogais a, e, i, o, u.</w:t>
      </w:r>
    </w:p>
    <w:p w14:paraId="766FA432" w14:textId="77777777" w:rsidR="000176FA" w:rsidRPr="006D74CC" w:rsidRDefault="000176FA" w:rsidP="000176FA">
      <w:pPr>
        <w:pStyle w:val="PargrafodaLista"/>
        <w:spacing w:line="276" w:lineRule="auto"/>
        <w:ind w:hanging="862"/>
        <w:jc w:val="both"/>
      </w:pPr>
    </w:p>
    <w:p w14:paraId="33FB07CD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Palíndromo. Um palíndromo é uma </w:t>
      </w:r>
      <w:proofErr w:type="spellStart"/>
      <w:r w:rsidRPr="006D74CC">
        <w:t>seqüência</w:t>
      </w:r>
      <w:proofErr w:type="spellEnd"/>
      <w:r w:rsidRPr="006D74CC">
        <w:t xml:space="preserve"> de caracteres cuja leitura é idêntica se feita da direita para esquerda ou vice−versa. Por exemplo: OSSO e OVO são palíndromos. Em textos mais complexos os espaços e pontuação são ignorados. A frase SUBI NO ONIBUS é o exemplo de uma frase </w:t>
      </w:r>
      <w:proofErr w:type="spellStart"/>
      <w:r w:rsidRPr="006D74CC">
        <w:t>palíndroma</w:t>
      </w:r>
      <w:proofErr w:type="spellEnd"/>
      <w:r w:rsidRPr="006D74CC">
        <w:t xml:space="preserve"> onde os espaços foram ignorados. Faça um programa que leia uma </w:t>
      </w:r>
      <w:proofErr w:type="spellStart"/>
      <w:r w:rsidRPr="006D74CC">
        <w:t>seqüência</w:t>
      </w:r>
      <w:proofErr w:type="spellEnd"/>
      <w:r w:rsidRPr="006D74CC">
        <w:t xml:space="preserve"> de caracteres, mostre−a e diga se é um palíndromo ou não.</w:t>
      </w:r>
    </w:p>
    <w:p w14:paraId="40672435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4FE4CBD6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Verificação de CPF. Desenvolva um programa que solicite a digitação de um número de CPF no formato </w:t>
      </w:r>
      <w:proofErr w:type="spellStart"/>
      <w:r w:rsidRPr="006D74CC">
        <w:t>xxx.xxx.xxx-xx</w:t>
      </w:r>
      <w:proofErr w:type="spellEnd"/>
      <w:r w:rsidRPr="006D74CC">
        <w:t xml:space="preserve"> e indique se é um número válido ou inválido através da validação dos dígitos verificadores </w:t>
      </w:r>
      <w:proofErr w:type="spellStart"/>
      <w:r w:rsidRPr="006D74CC">
        <w:t>edos</w:t>
      </w:r>
      <w:proofErr w:type="spellEnd"/>
      <w:r w:rsidRPr="006D74CC">
        <w:t xml:space="preserve"> caracteres de formatação.</w:t>
      </w:r>
    </w:p>
    <w:p w14:paraId="176CAEA1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3F7420D1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úmero por extenso. Escreva um programa que solicite ao usuário a digitação de um número até 99 e imprima-o na tela por extenso.</w:t>
      </w:r>
    </w:p>
    <w:p w14:paraId="651BD2F5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7778E375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e Forca. Desenvolva um jogo da forca. O programa terá uma lista de palavras lidas de um arquivo texto e escolherá uma aleatoriamente. O jogador poderá errar 6 vezes antes de ser enforcado.</w:t>
      </w:r>
    </w:p>
    <w:p w14:paraId="73BAF344" w14:textId="77777777" w:rsidR="000176FA" w:rsidRPr="006D74CC" w:rsidRDefault="000176FA" w:rsidP="000176FA">
      <w:pPr>
        <w:pStyle w:val="PargrafodaLista"/>
      </w:pPr>
    </w:p>
    <w:p w14:paraId="661369F7" w14:textId="77777777" w:rsidR="000176FA" w:rsidRPr="006D74CC" w:rsidRDefault="000176FA" w:rsidP="000176FA">
      <w:pPr>
        <w:pStyle w:val="PargrafodaLista"/>
      </w:pPr>
      <w:r w:rsidRPr="006D74CC">
        <w:t>Digite uma letra: A</w:t>
      </w:r>
    </w:p>
    <w:p w14:paraId="11D52916" w14:textId="77777777" w:rsidR="000176FA" w:rsidRPr="006D74CC" w:rsidRDefault="000176FA" w:rsidP="000176FA">
      <w:pPr>
        <w:pStyle w:val="PargrafodaLista"/>
        <w:ind w:left="1416"/>
      </w:pPr>
      <w:r w:rsidRPr="006D74CC">
        <w:t>-&gt; Você errou pela 1ª vez. Tente de novo!</w:t>
      </w:r>
    </w:p>
    <w:p w14:paraId="3995EA3D" w14:textId="77777777" w:rsidR="000176FA" w:rsidRPr="006D74CC" w:rsidRDefault="000176FA" w:rsidP="000176FA">
      <w:pPr>
        <w:pStyle w:val="PargrafodaLista"/>
        <w:ind w:left="1416"/>
      </w:pPr>
    </w:p>
    <w:p w14:paraId="4747F74F" w14:textId="77777777" w:rsidR="000176FA" w:rsidRPr="006D74CC" w:rsidRDefault="000176FA" w:rsidP="000176FA">
      <w:pPr>
        <w:pStyle w:val="PargrafodaLista"/>
        <w:ind w:left="1416"/>
      </w:pPr>
      <w:r w:rsidRPr="006D74CC">
        <w:t>Digite uma letra: O</w:t>
      </w:r>
    </w:p>
    <w:p w14:paraId="2EE760AD" w14:textId="77777777" w:rsidR="000176FA" w:rsidRPr="006D74CC" w:rsidRDefault="000176FA" w:rsidP="000176FA">
      <w:pPr>
        <w:pStyle w:val="PargrafodaLista"/>
        <w:ind w:left="1416"/>
      </w:pPr>
      <w:r w:rsidRPr="006D74CC">
        <w:t>A palavra é: _ _ _ _ O</w:t>
      </w:r>
    </w:p>
    <w:p w14:paraId="7D74918E" w14:textId="77777777" w:rsidR="000176FA" w:rsidRPr="006D74CC" w:rsidRDefault="000176FA" w:rsidP="000176FA">
      <w:pPr>
        <w:pStyle w:val="PargrafodaLista"/>
        <w:ind w:left="1416"/>
      </w:pPr>
    </w:p>
    <w:p w14:paraId="7C00E413" w14:textId="77777777" w:rsidR="000176FA" w:rsidRPr="006D74CC" w:rsidRDefault="000176FA" w:rsidP="000176FA">
      <w:pPr>
        <w:pStyle w:val="PargrafodaLista"/>
        <w:ind w:left="1416"/>
      </w:pPr>
      <w:r w:rsidRPr="006D74CC">
        <w:t>Digite uma letra: E</w:t>
      </w:r>
    </w:p>
    <w:p w14:paraId="493AB7E5" w14:textId="77777777" w:rsidR="000176FA" w:rsidRPr="006D74CC" w:rsidRDefault="000176FA" w:rsidP="000176FA">
      <w:pPr>
        <w:pStyle w:val="PargrafodaLista"/>
        <w:ind w:left="1416"/>
      </w:pPr>
      <w:r w:rsidRPr="006D74CC">
        <w:t>A palavra é: _ E _ _ O</w:t>
      </w:r>
    </w:p>
    <w:p w14:paraId="6CADA3EE" w14:textId="77777777" w:rsidR="000176FA" w:rsidRPr="006D74CC" w:rsidRDefault="000176FA" w:rsidP="000176FA">
      <w:pPr>
        <w:pStyle w:val="PargrafodaLista"/>
        <w:ind w:left="1416"/>
      </w:pPr>
    </w:p>
    <w:p w14:paraId="5C76D633" w14:textId="77777777" w:rsidR="000176FA" w:rsidRPr="006D74CC" w:rsidRDefault="000176FA" w:rsidP="000176FA">
      <w:pPr>
        <w:pStyle w:val="PargrafodaLista"/>
        <w:ind w:left="1416"/>
      </w:pPr>
      <w:r w:rsidRPr="006D74CC">
        <w:t>Digite uma letra: S</w:t>
      </w:r>
    </w:p>
    <w:p w14:paraId="56043C5E" w14:textId="77777777" w:rsidR="000176FA" w:rsidRPr="006D74CC" w:rsidRDefault="000176FA" w:rsidP="000176FA">
      <w:pPr>
        <w:pStyle w:val="PargrafodaLista"/>
        <w:ind w:left="1416"/>
      </w:pPr>
      <w:r w:rsidRPr="006D74CC">
        <w:t>-&gt; Você errou pela 2ª vez. Tente de novo!</w:t>
      </w:r>
    </w:p>
    <w:p w14:paraId="7B8CB3D1" w14:textId="77777777" w:rsidR="000176FA" w:rsidRPr="006D74CC" w:rsidRDefault="000176FA" w:rsidP="000176FA">
      <w:pPr>
        <w:pStyle w:val="PargrafodaLista"/>
      </w:pPr>
    </w:p>
    <w:p w14:paraId="5FDB58AD" w14:textId="77777777" w:rsidR="007D629D" w:rsidRPr="006D74CC" w:rsidRDefault="007D629D" w:rsidP="000176FA">
      <w:pPr>
        <w:pStyle w:val="PargrafodaLista"/>
      </w:pPr>
    </w:p>
    <w:p w14:paraId="7CE5D982" w14:textId="77777777" w:rsidR="007D629D" w:rsidRPr="006D74CC" w:rsidRDefault="007D629D" w:rsidP="000176FA">
      <w:pPr>
        <w:pStyle w:val="PargrafodaLista"/>
      </w:pPr>
    </w:p>
    <w:p w14:paraId="18D64950" w14:textId="77777777" w:rsidR="007D629D" w:rsidRPr="006D74CC" w:rsidRDefault="007D629D" w:rsidP="000176FA">
      <w:pPr>
        <w:pStyle w:val="PargrafodaLista"/>
      </w:pPr>
    </w:p>
    <w:p w14:paraId="6FC749EB" w14:textId="77777777" w:rsidR="007D629D" w:rsidRPr="006D74CC" w:rsidRDefault="007D629D" w:rsidP="000176FA">
      <w:pPr>
        <w:pStyle w:val="PargrafodaLista"/>
      </w:pPr>
    </w:p>
    <w:p w14:paraId="4B6B9DA1" w14:textId="77777777" w:rsidR="007D629D" w:rsidRPr="006D74CC" w:rsidRDefault="007D629D" w:rsidP="000176FA">
      <w:pPr>
        <w:pStyle w:val="PargrafodaLista"/>
      </w:pPr>
    </w:p>
    <w:p w14:paraId="7A8AFAA2" w14:textId="77777777" w:rsidR="007D629D" w:rsidRPr="006D74CC" w:rsidRDefault="007D629D" w:rsidP="000176FA">
      <w:pPr>
        <w:pStyle w:val="PargrafodaLista"/>
      </w:pPr>
    </w:p>
    <w:p w14:paraId="40BE0E31" w14:textId="77777777" w:rsidR="007D629D" w:rsidRPr="006D74CC" w:rsidRDefault="007D629D" w:rsidP="000176FA">
      <w:pPr>
        <w:pStyle w:val="PargrafodaLista"/>
      </w:pPr>
    </w:p>
    <w:p w14:paraId="563332A9" w14:textId="77777777" w:rsidR="000176FA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Valida e corrige número de telefone. Faça um programa que leia um número de telefone, e corrija o número no caso deste conter somente 7 dígitos, acrescentando o '3' na frente. O usuário pode informar o número com ou sem o traço separador.</w:t>
      </w:r>
    </w:p>
    <w:p w14:paraId="052B5477" w14:textId="77777777" w:rsidR="007D629D" w:rsidRPr="006D74CC" w:rsidRDefault="007D629D" w:rsidP="007D629D">
      <w:pPr>
        <w:pStyle w:val="PargrafodaLista"/>
        <w:spacing w:line="276" w:lineRule="auto"/>
        <w:jc w:val="both"/>
      </w:pPr>
    </w:p>
    <w:p w14:paraId="6A540F40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Valida e corrige número de telefone</w:t>
      </w:r>
    </w:p>
    <w:p w14:paraId="35DA0908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: 461-0133</w:t>
      </w:r>
    </w:p>
    <w:p w14:paraId="08993846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possui 7 dígitos. Vou acrescentar o digito três na frente.</w:t>
      </w:r>
    </w:p>
    <w:p w14:paraId="79108A07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sem formatação: 34610133</w:t>
      </w:r>
    </w:p>
    <w:p w14:paraId="0A8C1C04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com formatação: 3461-0133</w:t>
      </w:r>
    </w:p>
    <w:p w14:paraId="3C1B8777" w14:textId="77777777"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14:paraId="0728BB0C" w14:textId="77777777"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a palavra embaralhada. Desenvolva um jogo em que o usuário tenha que adivinhar uma palavra que será mostrada com as letras embaralhadas. O programa terá uma lista de palavras lidas de um arquivo texto e escolherá uma aleatoriamente. O jogador terá seis tentativas para adivinhar a palavra. Ao final a palavra deve ser mostrada na tela, informando se o usuário ganhou ou perdeu o jogo.</w:t>
      </w:r>
    </w:p>
    <w:p w14:paraId="409C7488" w14:textId="77777777"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14:paraId="4D2F4F96" w14:textId="77777777"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k</w:t>
      </w:r>
      <w:proofErr w:type="spellEnd"/>
      <w:r w:rsidRPr="006D74CC">
        <w:t xml:space="preserve"> </w:t>
      </w:r>
      <w:proofErr w:type="spellStart"/>
      <w:r w:rsidRPr="006D74CC">
        <w:t>generator</w:t>
      </w:r>
      <w:proofErr w:type="spellEnd"/>
      <w:r w:rsidRPr="006D74CC">
        <w:t xml:space="preserve">. </w:t>
      </w:r>
      <w:proofErr w:type="spellStart"/>
      <w:r w:rsidRPr="006D74CC">
        <w:t>Leet</w:t>
      </w:r>
      <w:proofErr w:type="spellEnd"/>
      <w:r w:rsidRPr="006D74CC">
        <w:t xml:space="preserve"> é uma forma de se escrever o alfabeto latino usando outros símbolos em lugar das letras, como números por exemplo. A própria palavra </w:t>
      </w:r>
      <w:proofErr w:type="spellStart"/>
      <w:r w:rsidRPr="006D74CC">
        <w:t>leet</w:t>
      </w:r>
      <w:proofErr w:type="spellEnd"/>
      <w:r w:rsidRPr="006D74CC">
        <w:t xml:space="preserve"> admite muitas variações, como l33t ou 1337. O uso do </w:t>
      </w:r>
      <w:proofErr w:type="spellStart"/>
      <w:r w:rsidRPr="006D74CC">
        <w:t>leet</w:t>
      </w:r>
      <w:proofErr w:type="spellEnd"/>
      <w:r w:rsidRPr="006D74CC">
        <w:t xml:space="preserve"> reflete uma subcultura relacionada ao mundo dos jogos de computador e internet, sendo muito usada para confundir os iniciantes e afirmar-se como parte de um grupo. Pesquise sobre as principais formas de traduzir as letras. Depois, faça um programa que peça </w:t>
      </w:r>
      <w:proofErr w:type="gramStart"/>
      <w:r w:rsidRPr="006D74CC">
        <w:t>uma texto</w:t>
      </w:r>
      <w:proofErr w:type="gramEnd"/>
      <w:r w:rsidRPr="006D74CC">
        <w:t xml:space="preserve"> e transforme-o para a grafia </w:t>
      </w: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ak</w:t>
      </w:r>
      <w:proofErr w:type="spellEnd"/>
      <w:r w:rsidRPr="006D74CC">
        <w:t>.</w:t>
      </w:r>
    </w:p>
    <w:p w14:paraId="2B0D0097" w14:textId="77777777" w:rsidR="00170B17" w:rsidRPr="006D74CC" w:rsidRDefault="00170B17">
      <w:pPr>
        <w:rPr>
          <w:rFonts w:eastAsiaTheme="majorEastAsia" w:cstheme="majorBidi"/>
          <w:sz w:val="32"/>
          <w:szCs w:val="32"/>
        </w:rPr>
      </w:pPr>
      <w:r w:rsidRPr="006D74CC">
        <w:br w:type="page"/>
      </w:r>
    </w:p>
    <w:p w14:paraId="2CDC6531" w14:textId="77777777" w:rsidR="00723600" w:rsidRPr="006D74CC" w:rsidRDefault="00E03934" w:rsidP="00E03934">
      <w:pPr>
        <w:pStyle w:val="Ttulo1"/>
      </w:pPr>
      <w:bookmarkStart w:id="21" w:name="_Toc133572518"/>
      <w:r w:rsidRPr="006D74CC">
        <w:lastRenderedPageBreak/>
        <w:t xml:space="preserve">Exercícios </w:t>
      </w:r>
      <w:r w:rsidR="007E51F4" w:rsidRPr="006D74CC">
        <w:t>com l</w:t>
      </w:r>
      <w:r w:rsidRPr="006D74CC">
        <w:t>istas</w:t>
      </w:r>
      <w:bookmarkEnd w:id="21"/>
    </w:p>
    <w:p w14:paraId="1E22D574" w14:textId="77777777" w:rsidR="00E03934" w:rsidRPr="006D74CC" w:rsidRDefault="00E03934" w:rsidP="00E03934"/>
    <w:p w14:paraId="39639603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5 números inteiros e mostre-os.</w:t>
      </w:r>
    </w:p>
    <w:p w14:paraId="3C7EC6E2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66A0A51D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10 números reais e mostre-os na ordem inversa.</w:t>
      </w:r>
    </w:p>
    <w:p w14:paraId="3BEB41A5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4B42374C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4 notas, mostre as notas e a média na tela.</w:t>
      </w:r>
    </w:p>
    <w:p w14:paraId="46504F14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11F67E65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10 caracteres, e diga quantas consoantes foram lidas. Imprima as consoantes.</w:t>
      </w:r>
    </w:p>
    <w:p w14:paraId="385BB126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30A7CB15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leia 20 números inteiros e armazene-os num vetor. Armazene os números pares no vetor PAR e os números </w:t>
      </w:r>
      <w:proofErr w:type="gramStart"/>
      <w:r w:rsidRPr="006D74CC">
        <w:t>IMPARES</w:t>
      </w:r>
      <w:proofErr w:type="gramEnd"/>
      <w:r w:rsidRPr="006D74CC">
        <w:t xml:space="preserve"> no vetor </w:t>
      </w:r>
      <w:proofErr w:type="spellStart"/>
      <w:r w:rsidRPr="006D74CC">
        <w:t>impar</w:t>
      </w:r>
      <w:proofErr w:type="spellEnd"/>
      <w:r w:rsidRPr="006D74CC">
        <w:t>. Imprima os três vetores.</w:t>
      </w:r>
    </w:p>
    <w:p w14:paraId="3026BB06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58E19937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s quatro notas de 10 alunos, calcule e armazene num vetor a média de cada aluno, imprima o número de alunos com média maior ou igual a 7.0.</w:t>
      </w:r>
    </w:p>
    <w:p w14:paraId="61BFAA1F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10EE4A9F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5 números inteiros, mostre a soma, a multiplicação e os números.</w:t>
      </w:r>
    </w:p>
    <w:p w14:paraId="20B163B2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504A6467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 idade e a altura de 5 pessoas, armazene cada informação no seu respectivo vetor. Imprima a idade e a altura na ordem inversa a ordem lida.</w:t>
      </w:r>
    </w:p>
    <w:p w14:paraId="50FA9ADC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3913C2CA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A com 10 números inteiros, calcule e mostre a soma dos quadrados dos elementos do vetor.</w:t>
      </w:r>
    </w:p>
    <w:p w14:paraId="46248331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01C9D768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dois vetores com 10 elementos cada. Gere um terceiro vetor de 20 elementos, cujos valores deverão ser compostos pelos elementos intercalados dos dois outros vetores.</w:t>
      </w:r>
    </w:p>
    <w:p w14:paraId="375953C6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78EFA619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Altere o programa anterior, intercalando 3 vetores de 10 elementos cada.</w:t>
      </w:r>
    </w:p>
    <w:p w14:paraId="1CC415C1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29834C94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oram anotadas as idades e alturas de 30 alunos. Faça um Programa que determine quantos alunos com mais de 13 anos possuem altura inferior à média de altura desses alunos.</w:t>
      </w:r>
    </w:p>
    <w:p w14:paraId="2D1D9DD6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643CECF0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105A96FF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7E5F6603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Faça um programa que receba a temperatura média de cada mês do ano e armazene-as em uma lista. Após isto, calcule a média anual das temperaturas e mostre todas as temperaturas acima da média anual, e em que mês elas ocorreram (mostrar o mês por extenso: 1 – Janeiro, 2 – Fevereiro, </w:t>
      </w:r>
      <w:proofErr w:type="gramStart"/>
      <w:r w:rsidRPr="006D74CC">
        <w:t>. . . )</w:t>
      </w:r>
      <w:proofErr w:type="gramEnd"/>
      <w:r w:rsidRPr="006D74CC">
        <w:t>.</w:t>
      </w:r>
    </w:p>
    <w:p w14:paraId="2CD975D4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2D8A1FDB" w14:textId="77777777" w:rsidR="00E03934" w:rsidRPr="006D74CC" w:rsidRDefault="00E03934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tilizando listas faça um programa que faça 5 perguntas para uma pessoa sobre um crime. As perguntas são:</w:t>
      </w:r>
    </w:p>
    <w:p w14:paraId="26F4E63B" w14:textId="77777777" w:rsidR="00966146" w:rsidRPr="006D74CC" w:rsidRDefault="00966146" w:rsidP="00966146">
      <w:pPr>
        <w:pStyle w:val="PargrafodaLista"/>
      </w:pPr>
    </w:p>
    <w:p w14:paraId="1C313ED3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14:paraId="2843F2E1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14:paraId="51C96D7D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14:paraId="377A46C0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14:paraId="68F914A1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Já trabalhou com a vítima?"</w:t>
      </w:r>
    </w:p>
    <w:p w14:paraId="36995F5F" w14:textId="77777777"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14:paraId="34EC9528" w14:textId="77777777" w:rsidR="00966146" w:rsidRPr="006D74CC" w:rsidRDefault="00966146" w:rsidP="00966146">
      <w:pPr>
        <w:pStyle w:val="PargrafodaLista"/>
        <w:spacing w:line="276" w:lineRule="auto"/>
        <w:ind w:left="708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14:paraId="7322EA9B" w14:textId="77777777"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14:paraId="1D8F3CAA" w14:textId="77777777"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número indeterminado de valores, correspondentes a notas, encerrando a entrada de dados quando for informado um valor igual a -1 (que não deve ser armazenado). Após esta entrada de dados, faça:</w:t>
      </w:r>
    </w:p>
    <w:p w14:paraId="1B16FF15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Mostre a quantidade de valores que foram lidos;</w:t>
      </w:r>
    </w:p>
    <w:p w14:paraId="5C447A61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em que foram informados, um ao lado do outro;</w:t>
      </w:r>
    </w:p>
    <w:p w14:paraId="4A17CC74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inversa à que foram informados, um abaixo do outro;</w:t>
      </w:r>
    </w:p>
    <w:p w14:paraId="0E0B6997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soma dos valores;</w:t>
      </w:r>
    </w:p>
    <w:p w14:paraId="66DE8B76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média dos valores;</w:t>
      </w:r>
    </w:p>
    <w:p w14:paraId="02992442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cima da média calculada;</w:t>
      </w:r>
    </w:p>
    <w:p w14:paraId="4810AB27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baixo de sete;</w:t>
      </w:r>
    </w:p>
    <w:p w14:paraId="4282D355" w14:textId="77777777" w:rsidR="00966146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ncerre o programa com uma mensagem;</w:t>
      </w:r>
    </w:p>
    <w:p w14:paraId="2FF23E65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7B506C59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5759935C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2277022C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4A9B0BFB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3927664A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378BF103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0EA9C88D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227F6F23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0DD7681C" w14:textId="77777777"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Utilize uma lista para resolver o problema a seguir. Uma empresa paga seus vendedores com base em comissões. O vendedor recebe $200 por semana mais 9 por cento de suas vendas brutas daquela semana. Por exemplo, um vendedor que teve vendas brutas de $3000 em uma semana recebe $200 mais 9 por cento de $3000, ou seja, um total de $470. Escreva um programa (usando um </w:t>
      </w:r>
      <w:proofErr w:type="spellStart"/>
      <w:r w:rsidRPr="006D74CC">
        <w:t>array</w:t>
      </w:r>
      <w:proofErr w:type="spellEnd"/>
      <w:r w:rsidRPr="006D74CC">
        <w:t xml:space="preserve"> de contadores) que determine quantos vendedores receberam salários nos seguintes intervalos de valores:</w:t>
      </w:r>
    </w:p>
    <w:p w14:paraId="1BC1BE36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200 - $299</w:t>
      </w:r>
    </w:p>
    <w:p w14:paraId="72AACE65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300 - $399</w:t>
      </w:r>
    </w:p>
    <w:p w14:paraId="1DBCDC0C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400 - $499</w:t>
      </w:r>
    </w:p>
    <w:p w14:paraId="71528CCD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500 - $599</w:t>
      </w:r>
    </w:p>
    <w:p w14:paraId="06F08984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600 - $699</w:t>
      </w:r>
    </w:p>
    <w:p w14:paraId="54D835F0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700 - $799</w:t>
      </w:r>
    </w:p>
    <w:p w14:paraId="059A1FBE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800 - $899</w:t>
      </w:r>
    </w:p>
    <w:p w14:paraId="04C0708D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900 - $999</w:t>
      </w:r>
    </w:p>
    <w:p w14:paraId="65AA915C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1000 em diante</w:t>
      </w:r>
    </w:p>
    <w:p w14:paraId="5B9762D7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59B7CBF0" w14:textId="77777777" w:rsidR="00D30F7C" w:rsidRPr="006D74CC" w:rsidRDefault="00D30F7C" w:rsidP="007B7D9C">
      <w:pPr>
        <w:pStyle w:val="PargrafodaLista"/>
        <w:spacing w:line="276" w:lineRule="auto"/>
        <w:jc w:val="both"/>
      </w:pPr>
      <w:r w:rsidRPr="006D74CC">
        <w:t xml:space="preserve">Desafio: Crie </w:t>
      </w:r>
      <w:r w:rsidR="007B7D9C" w:rsidRPr="006D74CC">
        <w:t>u</w:t>
      </w:r>
      <w:r w:rsidRPr="006D74CC">
        <w:t>ma fórmula para chegar na posição da lista a partir do salário, sem</w:t>
      </w:r>
      <w:r w:rsidR="007B7D9C" w:rsidRPr="006D74CC">
        <w:t xml:space="preserve"> </w:t>
      </w:r>
      <w:r w:rsidRPr="006D74CC">
        <w:t xml:space="preserve">fazer vários </w:t>
      </w:r>
      <w:proofErr w:type="spellStart"/>
      <w:r w:rsidRPr="006D74CC">
        <w:t>ifs</w:t>
      </w:r>
      <w:proofErr w:type="spellEnd"/>
      <w:r w:rsidRPr="006D74CC">
        <w:t xml:space="preserve"> aninhados.</w:t>
      </w:r>
    </w:p>
    <w:p w14:paraId="7B179D5C" w14:textId="77777777" w:rsidR="00D30F7C" w:rsidRPr="006D74CC" w:rsidRDefault="00D30F7C" w:rsidP="00D30F7C">
      <w:pPr>
        <w:pStyle w:val="PargrafodaLista"/>
        <w:spacing w:line="276" w:lineRule="auto"/>
        <w:ind w:hanging="862"/>
        <w:jc w:val="both"/>
      </w:pPr>
    </w:p>
    <w:p w14:paraId="53FCD732" w14:textId="77777777"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Em uma competição de salto em distância cada atleta tem direito a cinco saltos. O resultado do atleta será determinado pela média dos cinco valores restantes. Você deve fazer um programa que receba o nome e as cinco distâncias alcançadas pelo atleta em seus saltos e depois informe o nome, os saltos e a média dos saltos. O programa deve ser encerrado quando não for informado o nome do atleta. A saída do programa deve ser conforme o exemplo abaixo:</w:t>
      </w:r>
    </w:p>
    <w:p w14:paraId="25D86DE9" w14:textId="77777777" w:rsidR="007B7D9C" w:rsidRPr="006D74CC" w:rsidRDefault="007B7D9C" w:rsidP="007B7D9C">
      <w:pPr>
        <w:pStyle w:val="PargrafodaLista"/>
        <w:spacing w:line="276" w:lineRule="auto"/>
        <w:jc w:val="both"/>
      </w:pPr>
    </w:p>
    <w:p w14:paraId="7AFD47D3" w14:textId="77777777"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14:paraId="61B97518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14:paraId="22CDF4E9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14:paraId="5239444B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14:paraId="79FDCD2E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14:paraId="18B5590C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14:paraId="0025D43D" w14:textId="77777777" w:rsidR="007B7D9C" w:rsidRPr="006D74CC" w:rsidRDefault="007B7D9C" w:rsidP="007B7D9C">
      <w:pPr>
        <w:pStyle w:val="PargrafodaLista"/>
        <w:spacing w:line="276" w:lineRule="auto"/>
        <w:jc w:val="both"/>
      </w:pPr>
    </w:p>
    <w:p w14:paraId="464BE873" w14:textId="77777777" w:rsidR="007B7D9C" w:rsidRPr="006D74CC" w:rsidRDefault="007B7D9C" w:rsidP="007B7D9C">
      <w:pPr>
        <w:pStyle w:val="PargrafodaLista"/>
        <w:spacing w:line="276" w:lineRule="auto"/>
        <w:jc w:val="both"/>
      </w:pPr>
      <w:proofErr w:type="gramStart"/>
      <w:r w:rsidRPr="006D74CC">
        <w:t>Resultado final</w:t>
      </w:r>
      <w:proofErr w:type="gramEnd"/>
      <w:r w:rsidRPr="006D74CC">
        <w:t>:</w:t>
      </w:r>
    </w:p>
    <w:p w14:paraId="692157C5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14:paraId="3F31208B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altos: 6.5 - 6.1 - 6.2 - 5.4 - 5.3</w:t>
      </w:r>
    </w:p>
    <w:p w14:paraId="5ABA57A0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Média dos saltos: 5.9 m</w:t>
      </w:r>
    </w:p>
    <w:p w14:paraId="39C07AE1" w14:textId="77777777" w:rsidR="007B7D9C" w:rsidRPr="006D74CC" w:rsidRDefault="007B7D9C" w:rsidP="007B7D9C">
      <w:pPr>
        <w:pStyle w:val="PargrafodaLista"/>
        <w:spacing w:line="276" w:lineRule="auto"/>
        <w:jc w:val="both"/>
      </w:pPr>
    </w:p>
    <w:p w14:paraId="2836D6D7" w14:textId="77777777" w:rsidR="007F4BCE" w:rsidRPr="006D74CC" w:rsidRDefault="007F4BCE" w:rsidP="007B7D9C">
      <w:pPr>
        <w:pStyle w:val="PargrafodaLista"/>
        <w:spacing w:line="276" w:lineRule="auto"/>
        <w:jc w:val="both"/>
      </w:pPr>
    </w:p>
    <w:p w14:paraId="5ADCCC6C" w14:textId="77777777" w:rsidR="007F4BCE" w:rsidRPr="006D74CC" w:rsidRDefault="007F4BCE" w:rsidP="007B7D9C">
      <w:pPr>
        <w:pStyle w:val="PargrafodaLista"/>
        <w:spacing w:line="276" w:lineRule="auto"/>
        <w:jc w:val="both"/>
      </w:pPr>
    </w:p>
    <w:p w14:paraId="639B2EAA" w14:textId="77777777" w:rsidR="007F4BCE" w:rsidRPr="006D74CC" w:rsidRDefault="007F4BCE" w:rsidP="007B7D9C">
      <w:pPr>
        <w:pStyle w:val="PargrafodaLista"/>
        <w:spacing w:line="276" w:lineRule="auto"/>
        <w:jc w:val="both"/>
      </w:pPr>
    </w:p>
    <w:p w14:paraId="535A0B05" w14:textId="77777777" w:rsidR="007B7D9C" w:rsidRPr="006D74CC" w:rsidRDefault="007F4BCE" w:rsidP="007F4BCE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Uma grande emissora de televisão quer fazer uma enquete entre os seus telespectadores para saber qual o melhor jogador após cada jogo. Para isto, faz-se necessário o desenvolvimento de um programa, que será utilizado pelas telefonistas, para a computação dos votos. Sua equipe foi contratada para desenvolver este programa, utilizando a linguagem de programação C++. Para computar cada voto, a telefonista digitará um número, entre 1 e 23, correspondente ao número da camisa do jogador. Um número de jogador igual zero, indica que a votação foi encerrada. Se um número inválido for digitado, o programa deve ignorá-lo, mostrando uma breve mensagem de aviso, e voltando a pedir outro número. Após o final da votação, o programa deverá exibir:</w:t>
      </w:r>
    </w:p>
    <w:p w14:paraId="4065A1CC" w14:textId="77777777" w:rsidR="001E527D" w:rsidRPr="006D74CC" w:rsidRDefault="001E527D" w:rsidP="001E527D">
      <w:pPr>
        <w:pStyle w:val="PargrafodaLista"/>
        <w:spacing w:line="276" w:lineRule="auto"/>
        <w:jc w:val="both"/>
      </w:pPr>
    </w:p>
    <w:p w14:paraId="15FCE6EE" w14:textId="77777777"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computados;</w:t>
      </w:r>
    </w:p>
    <w:p w14:paraId="2233E771" w14:textId="77777777"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s núme</w:t>
      </w:r>
      <w:r w:rsidR="00AA3ECB" w:rsidRPr="006D74CC">
        <w:t>r</w:t>
      </w:r>
      <w:r w:rsidRPr="006D74CC">
        <w:t>os e respectivos votos de todos os jogadores que receberam votos;</w:t>
      </w:r>
    </w:p>
    <w:p w14:paraId="3C42AF9F" w14:textId="77777777"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percentual de votos de cada um destes jogadores;</w:t>
      </w:r>
    </w:p>
    <w:p w14:paraId="65582ADF" w14:textId="77777777"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o jogador escolhido como o melhor jogador da partida, juntamente com o número de votos e o percentual de votos dados a ele.</w:t>
      </w:r>
    </w:p>
    <w:p w14:paraId="02718B20" w14:textId="77777777"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14:paraId="58F3037F" w14:textId="77777777" w:rsidR="007F4BCE" w:rsidRPr="006D74CC" w:rsidRDefault="007F4BCE" w:rsidP="007F4BCE">
      <w:pPr>
        <w:pStyle w:val="PargrafodaLista"/>
        <w:spacing w:line="276" w:lineRule="auto"/>
        <w:ind w:left="708"/>
        <w:jc w:val="both"/>
      </w:pPr>
      <w:r w:rsidRPr="006D74CC">
        <w:t xml:space="preserve">Observe que os votos inválidos e o zero final não devem ser computados como votos. O resultado aparece ordenado pelo número do jogador. O programa deve fazer uso de </w:t>
      </w:r>
      <w:proofErr w:type="spellStart"/>
      <w:r w:rsidRPr="006D74CC">
        <w:t>arrays</w:t>
      </w:r>
      <w:proofErr w:type="spellEnd"/>
      <w:r w:rsidRPr="006D74CC">
        <w:t xml:space="preserve">. O programa deverá executar o cálculo do percentual de cada jogador através de uma função. Esta função receberá dois parâmetros: o número de votos de um jogador e o total de votos. A função calculará o percentual e retornará o valor calculado. Abaixo segue uma tela de exemplo. </w:t>
      </w:r>
      <w:r w:rsidR="004F712D" w:rsidRPr="006D74CC">
        <w:t>A</w:t>
      </w:r>
      <w:r w:rsidRPr="006D74CC">
        <w:t xml:space="preserve"> disposição das informações deve ser o mais próxima possível ao exemplo. Os dados são fictícios e podem mudar a cada execução do programa. Ao final, o programa deve ainda gravar os dados referentes ao resultado da votação em um arquivo texto no disco, obedecendo a mesma disposição apresentada na tela.</w:t>
      </w:r>
    </w:p>
    <w:p w14:paraId="7DD9F3CE" w14:textId="77777777"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14:paraId="2D6B206C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Enquete: Quem foi o melhor jogador?</w:t>
      </w:r>
    </w:p>
    <w:p w14:paraId="01C78902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14:paraId="5EDFC6ED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14:paraId="49DF4A97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14:paraId="163D6131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14:paraId="4BC66293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14:paraId="14C09013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1</w:t>
      </w:r>
    </w:p>
    <w:p w14:paraId="3A63E73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14:paraId="25AB1429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50</w:t>
      </w:r>
    </w:p>
    <w:p w14:paraId="2F312C2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Informe um valor entre 1 e 23 ou 0 para sair!</w:t>
      </w:r>
    </w:p>
    <w:p w14:paraId="0C78BEE6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14:paraId="0F403D66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14:paraId="2E801C3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lastRenderedPageBreak/>
        <w:t>Número do jogador (0=fim): 0</w:t>
      </w:r>
    </w:p>
    <w:p w14:paraId="03C8341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14:paraId="32842237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Resultado da votação:</w:t>
      </w:r>
    </w:p>
    <w:p w14:paraId="12215E1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14:paraId="252458FA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Foram computados 8 votos.</w:t>
      </w:r>
    </w:p>
    <w:p w14:paraId="7E762B82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14:paraId="16701F61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Jogador Votos           %</w:t>
      </w:r>
    </w:p>
    <w:p w14:paraId="6670772C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9               4               50,0%</w:t>
      </w:r>
    </w:p>
    <w:p w14:paraId="0398AFE6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0              3               37,5%</w:t>
      </w:r>
    </w:p>
    <w:p w14:paraId="13A0C706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1              1               12,5%</w:t>
      </w:r>
    </w:p>
    <w:p w14:paraId="19FFFB10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O melhor jogador foi o número 9, com 4 votos, correspondendo a 50% do total de votos.</w:t>
      </w:r>
    </w:p>
    <w:p w14:paraId="0C4F4C0A" w14:textId="77777777" w:rsidR="002F4529" w:rsidRPr="006D74CC" w:rsidRDefault="002F4529" w:rsidP="007F4BCE">
      <w:pPr>
        <w:pStyle w:val="PargrafodaLista"/>
        <w:spacing w:line="276" w:lineRule="auto"/>
        <w:ind w:left="1440"/>
        <w:jc w:val="both"/>
      </w:pPr>
    </w:p>
    <w:p w14:paraId="5924CA16" w14:textId="77777777" w:rsidR="002F4529" w:rsidRPr="006D74CC" w:rsidRDefault="002F4529" w:rsidP="002F4529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ma empresa de pesquisas precisa tabular os resultados da seguinte enquete feita a um</w:t>
      </w:r>
      <w:r w:rsidR="007A17B9">
        <w:t>a</w:t>
      </w:r>
      <w:r w:rsidRPr="006D74CC">
        <w:t xml:space="preserve"> grande quantidade de organizações:</w:t>
      </w:r>
    </w:p>
    <w:p w14:paraId="73699F81" w14:textId="77777777" w:rsidR="002F4529" w:rsidRPr="006D74CC" w:rsidRDefault="002F4529" w:rsidP="007A17B9">
      <w:pPr>
        <w:pStyle w:val="PargrafodaLista"/>
        <w:spacing w:line="276" w:lineRule="auto"/>
        <w:ind w:firstLine="350"/>
        <w:jc w:val="both"/>
      </w:pPr>
      <w:r w:rsidRPr="006D74CC">
        <w:t>"Qual o melhor Sistema Operacional para uso em servidores?"</w:t>
      </w:r>
    </w:p>
    <w:p w14:paraId="36191F2F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As possíveis respostas são:</w:t>
      </w:r>
    </w:p>
    <w:p w14:paraId="7CCE29B5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1- Windows Server</w:t>
      </w:r>
    </w:p>
    <w:p w14:paraId="0C230A94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2- Unix</w:t>
      </w:r>
    </w:p>
    <w:p w14:paraId="37599321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3- Linux</w:t>
      </w:r>
    </w:p>
    <w:p w14:paraId="026E17C8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 xml:space="preserve">4- </w:t>
      </w:r>
      <w:proofErr w:type="spellStart"/>
      <w:r w:rsidRPr="006D74CC">
        <w:t>Netware</w:t>
      </w:r>
      <w:proofErr w:type="spellEnd"/>
    </w:p>
    <w:p w14:paraId="54930F60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5- Mac OS</w:t>
      </w:r>
    </w:p>
    <w:p w14:paraId="28C1A6CD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6- Outro</w:t>
      </w:r>
    </w:p>
    <w:p w14:paraId="2828D78C" w14:textId="77777777" w:rsidR="002F4529" w:rsidRPr="006D74CC" w:rsidRDefault="002F4529" w:rsidP="00DE2D7F">
      <w:pPr>
        <w:pStyle w:val="PargrafodaLista"/>
        <w:spacing w:line="276" w:lineRule="auto"/>
        <w:ind w:left="851"/>
        <w:jc w:val="both"/>
      </w:pPr>
      <w:r w:rsidRPr="006D74CC">
        <w:t xml:space="preserve">Você foi contratado para desenvolver um programa que leia o resultado da enquete e informe ao final o resultado </w:t>
      </w:r>
      <w:proofErr w:type="gramStart"/>
      <w:r w:rsidRPr="006D74CC">
        <w:t>da mesma</w:t>
      </w:r>
      <w:proofErr w:type="gramEnd"/>
      <w:r w:rsidRPr="006D74CC">
        <w:t>. O programa deverá ler os valores até ser informado o valor 0, que encerra a entrada dos dados. Não deverão ser aceitos valores além dos válidos para o programa (0 a 6). Os valores referentes a cada uma das opções devem ser armazenados num vetor. Após os dados terem sido completamente informados, o programa deverá calcular a percentual de cada um dos concorrentes e informar o vencedor da enquete. O formato da saída foi dado pela empresa, e é o seguinte:</w:t>
      </w:r>
    </w:p>
    <w:p w14:paraId="41E1DDDE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Sistema Operacional     Votos   %</w:t>
      </w:r>
    </w:p>
    <w:p w14:paraId="1109567B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   ---</w:t>
      </w:r>
    </w:p>
    <w:p w14:paraId="2E477571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Windows Server           1500   17%</w:t>
      </w:r>
    </w:p>
    <w:p w14:paraId="067131D7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Unix                     3500   40%</w:t>
      </w:r>
    </w:p>
    <w:p w14:paraId="3F91CB04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Linux                    3000   34%</w:t>
      </w:r>
    </w:p>
    <w:p w14:paraId="57261DFC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proofErr w:type="spellStart"/>
      <w:r w:rsidRPr="006D74CC">
        <w:t>Netware</w:t>
      </w:r>
      <w:proofErr w:type="spellEnd"/>
      <w:r w:rsidRPr="006D74CC">
        <w:t xml:space="preserve">                   500    5%</w:t>
      </w:r>
    </w:p>
    <w:p w14:paraId="6C593BF6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Mac OS                    150    2%</w:t>
      </w:r>
    </w:p>
    <w:p w14:paraId="365E5064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Outro                     150    2%</w:t>
      </w:r>
    </w:p>
    <w:p w14:paraId="5B3EE844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</w:t>
      </w:r>
    </w:p>
    <w:p w14:paraId="17614DAD" w14:textId="77777777" w:rsidR="00DE2D7F" w:rsidRDefault="002F4529" w:rsidP="007A17B9">
      <w:pPr>
        <w:pStyle w:val="PargrafodaLista"/>
        <w:spacing w:line="276" w:lineRule="auto"/>
        <w:ind w:left="1416"/>
        <w:jc w:val="both"/>
      </w:pPr>
      <w:r w:rsidRPr="006D74CC">
        <w:t>Total                    8800</w:t>
      </w:r>
    </w:p>
    <w:p w14:paraId="0AED9894" w14:textId="77777777" w:rsidR="00DF2EDF" w:rsidRPr="006D74CC" w:rsidRDefault="00DF2EDF" w:rsidP="007A17B9">
      <w:pPr>
        <w:pStyle w:val="PargrafodaLista"/>
        <w:spacing w:line="276" w:lineRule="auto"/>
        <w:ind w:left="1416"/>
        <w:jc w:val="both"/>
      </w:pPr>
      <w:r w:rsidRPr="006D74CC">
        <w:t>O Sistema Operacional mais votado foi o Unix, com 3500 votos, correspondendo a 40% dos votos.</w:t>
      </w:r>
    </w:p>
    <w:p w14:paraId="5803181E" w14:textId="77777777" w:rsidR="00A55622" w:rsidRPr="006D74CC" w:rsidRDefault="00A55622" w:rsidP="00A5562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As Organizações Tabajara resolveram dar um abono aos seus colaboradores em reconhecimento ao bom resultado alcançado durante o ano que passou. Para isto contratou você para desenvolver a aplicação que servirá como uma projeção de quanto será gasto com o pagamento deste abono.</w:t>
      </w:r>
    </w:p>
    <w:p w14:paraId="09C11324" w14:textId="77777777" w:rsidR="00A55622" w:rsidRPr="006D74CC" w:rsidRDefault="00A55622" w:rsidP="00A55622">
      <w:pPr>
        <w:pStyle w:val="PargrafodaLista"/>
        <w:spacing w:line="276" w:lineRule="auto"/>
        <w:jc w:val="both"/>
      </w:pPr>
      <w:r w:rsidRPr="006D74CC">
        <w:t>Após reuniões envolvendo a diretoria executiva, a diretoria financeira e os representantes do sindicato laboral, chegou-se a seguinte forma de cálculo:</w:t>
      </w:r>
    </w:p>
    <w:p w14:paraId="4F07F031" w14:textId="77777777"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14:paraId="7E9676C4" w14:textId="77777777"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Cada funcionário receberá o equivalente a 20% do seu salário bruto de dezembro;</w:t>
      </w:r>
    </w:p>
    <w:p w14:paraId="6D573DC7" w14:textId="77777777"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14:paraId="46E9EFCE" w14:textId="77777777"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O piso do abono será de 100 reais, isto é, aqueles funcionários cujo salário for muito baixo, recebem este valor mínimo;</w:t>
      </w:r>
    </w:p>
    <w:p w14:paraId="17A19D10" w14:textId="77777777"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14:paraId="2E131F84" w14:textId="77777777" w:rsidR="00A55622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 xml:space="preserve">Neste momento, não se deve ter nenhuma preocupação com colaboradores com tempo menor de casa, descontos, impostos ou outras particularidades. </w:t>
      </w:r>
    </w:p>
    <w:p w14:paraId="2EACE757" w14:textId="77777777" w:rsidR="00A55622" w:rsidRPr="006D74CC" w:rsidRDefault="00A55622" w:rsidP="00A55622">
      <w:pPr>
        <w:pStyle w:val="PargrafodaLista"/>
        <w:spacing w:line="276" w:lineRule="auto"/>
        <w:ind w:left="708" w:hanging="862"/>
        <w:jc w:val="both"/>
      </w:pPr>
    </w:p>
    <w:p w14:paraId="3A33CD06" w14:textId="77777777" w:rsidR="002F4529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>Seu programa deverá permitir a digitação do salário de um número indefinido (desconhecido) de salários. Um valor de salário igual a 0 (zero) encerra a digitação. Após a entrada de todos os dados o programa deverá calcular o valor do abono concedido a cada colaborador, de acordo com a regra definida acima. Ao final, o programa deverá apresentar:</w:t>
      </w:r>
    </w:p>
    <w:p w14:paraId="704D1F8A" w14:textId="77777777" w:rsidR="00A55622" w:rsidRPr="006D74CC" w:rsidRDefault="00A55622" w:rsidP="00A55622">
      <w:pPr>
        <w:pStyle w:val="PargrafodaLista"/>
        <w:spacing w:line="276" w:lineRule="auto"/>
        <w:ind w:left="708"/>
        <w:jc w:val="both"/>
      </w:pPr>
    </w:p>
    <w:p w14:paraId="59BFF275" w14:textId="77777777"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salário de cada funcionário, juntamente com o valor do abono;</w:t>
      </w:r>
    </w:p>
    <w:p w14:paraId="33C56020" w14:textId="77777777"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total de funcionário processados;</w:t>
      </w:r>
    </w:p>
    <w:p w14:paraId="36057B80" w14:textId="77777777"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total a ser gasto com o pagamento do abono;</w:t>
      </w:r>
    </w:p>
    <w:p w14:paraId="0B5FA91B" w14:textId="77777777"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e funcionário que receberá o valor mínimo de 100 reais;</w:t>
      </w:r>
    </w:p>
    <w:p w14:paraId="6FE72ED9" w14:textId="77777777" w:rsidR="00A55622" w:rsidRPr="006D74CC" w:rsidRDefault="00A55622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aior valor pago como abono; A tela abaixo é um exemplo de execução do programa, apenas para fins ilustrativos. Os valores podem mudar a cada execução do programa.</w:t>
      </w:r>
    </w:p>
    <w:p w14:paraId="12FD23F6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14:paraId="145941DA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Projeção de Gastos com Abono</w:t>
      </w:r>
    </w:p>
    <w:p w14:paraId="3F40057D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============================ </w:t>
      </w:r>
    </w:p>
    <w:p w14:paraId="161F5638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14:paraId="4B3B5299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0</w:t>
      </w:r>
    </w:p>
    <w:p w14:paraId="3DDC9086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300</w:t>
      </w:r>
    </w:p>
    <w:p w14:paraId="51A12F75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500</w:t>
      </w:r>
    </w:p>
    <w:p w14:paraId="2FA67FFC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</w:t>
      </w:r>
    </w:p>
    <w:p w14:paraId="2188B047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4500</w:t>
      </w:r>
    </w:p>
    <w:p w14:paraId="13DF6372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0</w:t>
      </w:r>
    </w:p>
    <w:p w14:paraId="7BF6C31C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14:paraId="44A7F9F0" w14:textId="77777777" w:rsidR="0081516D" w:rsidRDefault="0081516D" w:rsidP="0081516D">
      <w:pPr>
        <w:pStyle w:val="PargrafodaLista"/>
        <w:spacing w:line="276" w:lineRule="auto"/>
        <w:ind w:left="1440"/>
        <w:jc w:val="both"/>
      </w:pPr>
    </w:p>
    <w:p w14:paraId="7B2C5442" w14:textId="77777777" w:rsidR="00DE2D7F" w:rsidRDefault="00DE2D7F" w:rsidP="0081516D">
      <w:pPr>
        <w:pStyle w:val="PargrafodaLista"/>
        <w:spacing w:line="276" w:lineRule="auto"/>
        <w:ind w:left="1440"/>
        <w:jc w:val="both"/>
      </w:pPr>
    </w:p>
    <w:p w14:paraId="6EA973A4" w14:textId="77777777" w:rsidR="00DE2D7F" w:rsidRPr="006D74CC" w:rsidRDefault="00DE2D7F" w:rsidP="0081516D">
      <w:pPr>
        <w:pStyle w:val="PargrafodaLista"/>
        <w:spacing w:line="276" w:lineRule="auto"/>
        <w:ind w:left="1440"/>
        <w:jc w:val="both"/>
      </w:pPr>
    </w:p>
    <w:p w14:paraId="75C64A98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lastRenderedPageBreak/>
        <w:t xml:space="preserve">Salário    - Abono     </w:t>
      </w:r>
    </w:p>
    <w:p w14:paraId="53289856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1000.00 - R</w:t>
      </w:r>
      <w:proofErr w:type="gramStart"/>
      <w:r w:rsidRPr="006D74CC">
        <w:t>$  200.00</w:t>
      </w:r>
      <w:proofErr w:type="gramEnd"/>
    </w:p>
    <w:p w14:paraId="57690377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300.00</w:t>
      </w:r>
      <w:proofErr w:type="gramEnd"/>
      <w:r w:rsidRPr="006D74CC">
        <w:t xml:space="preserve"> - R$  100.00</w:t>
      </w:r>
    </w:p>
    <w:p w14:paraId="72B6DF78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500.00</w:t>
      </w:r>
      <w:proofErr w:type="gramEnd"/>
      <w:r w:rsidRPr="006D74CC">
        <w:t xml:space="preserve"> - R$  100.00</w:t>
      </w:r>
    </w:p>
    <w:p w14:paraId="6CA7E65E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100.00</w:t>
      </w:r>
      <w:proofErr w:type="gramEnd"/>
      <w:r w:rsidRPr="006D74CC">
        <w:t xml:space="preserve"> - R$  100.00</w:t>
      </w:r>
    </w:p>
    <w:p w14:paraId="003D9405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4500.00 - R</w:t>
      </w:r>
      <w:proofErr w:type="gramStart"/>
      <w:r w:rsidRPr="006D74CC">
        <w:t>$  900.00</w:t>
      </w:r>
      <w:proofErr w:type="gramEnd"/>
    </w:p>
    <w:p w14:paraId="55643EA2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14:paraId="01C3BD40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Foram processados 5 colaboradores</w:t>
      </w:r>
    </w:p>
    <w:p w14:paraId="4D3FED6E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Total gasto com abonos: R$ 1400.00</w:t>
      </w:r>
    </w:p>
    <w:p w14:paraId="2884831C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Valor mínimo pago a 3 colaboradores</w:t>
      </w:r>
    </w:p>
    <w:p w14:paraId="7EA69419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Maior valor de abono pago: R$ 900.00</w:t>
      </w:r>
    </w:p>
    <w:p w14:paraId="578C757F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14:paraId="42847110" w14:textId="77777777" w:rsidR="0081516D" w:rsidRPr="006D74CC" w:rsidRDefault="0081516D" w:rsidP="0081516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carregue uma lista com os modelos de cinco carros (exemplo de modelos: FUSCA, GOL, </w:t>
      </w:r>
      <w:proofErr w:type="gramStart"/>
      <w:r w:rsidRPr="006D74CC">
        <w:t xml:space="preserve">VECTRA </w:t>
      </w:r>
      <w:proofErr w:type="spellStart"/>
      <w:r w:rsidRPr="006D74CC">
        <w:t>etc</w:t>
      </w:r>
      <w:proofErr w:type="spellEnd"/>
      <w:proofErr w:type="gramEnd"/>
      <w:r w:rsidRPr="006D74CC">
        <w:t>). Carregue uma outra lista com o consumo desses carros, isto é, quantos quilômetros cada um desses carros faz com um litro de combustível. Calcule e mostre:</w:t>
      </w:r>
    </w:p>
    <w:p w14:paraId="6DF24A2D" w14:textId="77777777" w:rsidR="0081516D" w:rsidRPr="006D74CC" w:rsidRDefault="0081516D" w:rsidP="0081516D">
      <w:pPr>
        <w:pStyle w:val="PargrafodaLista"/>
        <w:spacing w:line="276" w:lineRule="auto"/>
        <w:jc w:val="both"/>
      </w:pPr>
    </w:p>
    <w:p w14:paraId="0314989D" w14:textId="77777777"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odelo do carro mais econômico;</w:t>
      </w:r>
    </w:p>
    <w:p w14:paraId="482F60AE" w14:textId="77777777"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Quantos litros de combustível cada um dos carros cadastrados consome para percorrer uma distância de 1000 quilômetros e quanto isto custará, considerando um que a gasolina custe R$ 2,25 o litro. </w:t>
      </w:r>
    </w:p>
    <w:p w14:paraId="5C9CBC0B" w14:textId="77777777" w:rsidR="0081516D" w:rsidRPr="006D74CC" w:rsidRDefault="0081516D" w:rsidP="0081516D">
      <w:pPr>
        <w:pStyle w:val="PargrafodaLista"/>
        <w:spacing w:line="276" w:lineRule="auto"/>
        <w:jc w:val="both"/>
      </w:pPr>
    </w:p>
    <w:p w14:paraId="03E6D1C2" w14:textId="77777777" w:rsidR="0081516D" w:rsidRPr="006D74CC" w:rsidRDefault="0081516D" w:rsidP="00DE2D7F">
      <w:pPr>
        <w:pStyle w:val="PargrafodaLista"/>
        <w:spacing w:line="276" w:lineRule="auto"/>
        <w:ind w:left="1080"/>
        <w:jc w:val="both"/>
      </w:pPr>
      <w:r w:rsidRPr="006D74CC">
        <w:t>Abaixo segue uma tela de exemplo. A disposição das informações deve ser a mais próxima possível ao exemplo. Os dados são fictícios e podem mudar a cada execução do programa.</w:t>
      </w:r>
    </w:p>
    <w:p w14:paraId="4909B832" w14:textId="77777777" w:rsidR="0081516D" w:rsidRPr="006D74CC" w:rsidRDefault="0081516D" w:rsidP="0081516D">
      <w:pPr>
        <w:pStyle w:val="PargrafodaLista"/>
        <w:spacing w:line="276" w:lineRule="auto"/>
        <w:jc w:val="both"/>
      </w:pPr>
    </w:p>
    <w:p w14:paraId="14EC4343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Comparativo de Consumo de Combustível</w:t>
      </w:r>
    </w:p>
    <w:p w14:paraId="46DD26CC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</w:p>
    <w:p w14:paraId="2D264890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1</w:t>
      </w:r>
    </w:p>
    <w:p w14:paraId="30BA77BB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fusca</w:t>
      </w:r>
    </w:p>
    <w:p w14:paraId="7C901C58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7</w:t>
      </w:r>
    </w:p>
    <w:p w14:paraId="3F9C4CE3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2</w:t>
      </w:r>
    </w:p>
    <w:p w14:paraId="6A3E701D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gol</w:t>
      </w:r>
    </w:p>
    <w:p w14:paraId="785FE598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0</w:t>
      </w:r>
    </w:p>
    <w:p w14:paraId="11F7E8FD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3</w:t>
      </w:r>
    </w:p>
    <w:p w14:paraId="6EB1F39F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uno</w:t>
      </w:r>
    </w:p>
    <w:p w14:paraId="3BDC0011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2.5</w:t>
      </w:r>
    </w:p>
    <w:p w14:paraId="01FB55D6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4</w:t>
      </w:r>
    </w:p>
    <w:p w14:paraId="22189510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Vectra</w:t>
      </w:r>
    </w:p>
    <w:p w14:paraId="241B41A3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9</w:t>
      </w:r>
    </w:p>
    <w:p w14:paraId="44B1C4E2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5</w:t>
      </w:r>
    </w:p>
    <w:p w14:paraId="72DAF48E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Nome: </w:t>
      </w:r>
      <w:proofErr w:type="spellStart"/>
      <w:r w:rsidRPr="006D74CC">
        <w:t>Peugeout</w:t>
      </w:r>
      <w:proofErr w:type="spellEnd"/>
    </w:p>
    <w:p w14:paraId="54E4DF59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4.5</w:t>
      </w:r>
    </w:p>
    <w:p w14:paraId="6B594B98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lastRenderedPageBreak/>
        <w:t>Relatório Final</w:t>
      </w:r>
    </w:p>
    <w:p w14:paraId="5BB6067F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1 - fusca           -    7.0 </w:t>
      </w:r>
      <w:proofErr w:type="gramStart"/>
      <w:r w:rsidRPr="006D74CC">
        <w:t>-  142.9</w:t>
      </w:r>
      <w:proofErr w:type="gramEnd"/>
      <w:r w:rsidRPr="006D74CC">
        <w:t xml:space="preserve"> litros - R$ 321.43</w:t>
      </w:r>
    </w:p>
    <w:p w14:paraId="71240EC6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2 - gol             -   10.0 </w:t>
      </w:r>
      <w:proofErr w:type="gramStart"/>
      <w:r w:rsidRPr="006D74CC">
        <w:t>-  100.0</w:t>
      </w:r>
      <w:proofErr w:type="gramEnd"/>
      <w:r w:rsidRPr="006D74CC">
        <w:t xml:space="preserve"> litros - R$ 225.00</w:t>
      </w:r>
    </w:p>
    <w:p w14:paraId="0F57BD91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3 - </w:t>
      </w:r>
      <w:proofErr w:type="gramStart"/>
      <w:r w:rsidRPr="006D74CC">
        <w:t>uno</w:t>
      </w:r>
      <w:proofErr w:type="gramEnd"/>
      <w:r w:rsidRPr="006D74CC">
        <w:t xml:space="preserve">             -   12.5 -   80.0 litros - R$ 180.00</w:t>
      </w:r>
    </w:p>
    <w:p w14:paraId="34100C10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4 - </w:t>
      </w:r>
      <w:proofErr w:type="spellStart"/>
      <w:r w:rsidRPr="006D74CC">
        <w:t>vectra</w:t>
      </w:r>
      <w:proofErr w:type="spellEnd"/>
      <w:r w:rsidRPr="006D74CC">
        <w:t xml:space="preserve">          -    9.0 </w:t>
      </w:r>
      <w:proofErr w:type="gramStart"/>
      <w:r w:rsidRPr="006D74CC">
        <w:t>-  111.1</w:t>
      </w:r>
      <w:proofErr w:type="gramEnd"/>
      <w:r w:rsidRPr="006D74CC">
        <w:t xml:space="preserve"> litros - R$ 250.00</w:t>
      </w:r>
    </w:p>
    <w:p w14:paraId="66AB97FA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5 - </w:t>
      </w:r>
      <w:proofErr w:type="spellStart"/>
      <w:proofErr w:type="gramStart"/>
      <w:r w:rsidRPr="006D74CC">
        <w:t>peugeout</w:t>
      </w:r>
      <w:proofErr w:type="spellEnd"/>
      <w:proofErr w:type="gramEnd"/>
      <w:r w:rsidRPr="006D74CC">
        <w:t xml:space="preserve">        -   14.5 -   69.0 litros - R$ 155.17</w:t>
      </w:r>
    </w:p>
    <w:p w14:paraId="5FF24DAD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O menor consumo é do </w:t>
      </w:r>
      <w:proofErr w:type="spellStart"/>
      <w:r w:rsidRPr="006D74CC">
        <w:t>peugeout</w:t>
      </w:r>
      <w:proofErr w:type="spellEnd"/>
      <w:r w:rsidRPr="006D74CC">
        <w:t>.</w:t>
      </w:r>
    </w:p>
    <w:p w14:paraId="6D9AC95A" w14:textId="77777777" w:rsidR="0081516D" w:rsidRPr="006D74CC" w:rsidRDefault="0081516D" w:rsidP="0081516D">
      <w:pPr>
        <w:pStyle w:val="PargrafodaLista"/>
        <w:spacing w:line="276" w:lineRule="auto"/>
        <w:jc w:val="both"/>
      </w:pPr>
    </w:p>
    <w:p w14:paraId="662B63ED" w14:textId="77777777" w:rsidR="00C66EF1" w:rsidRPr="006D74CC" w:rsidRDefault="00C66EF1" w:rsidP="00C66EF1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Sua organização acaba de contratar um estagiário para trabalhar no Suporte de Informática, com a intenção de fazer um levantamento nas sucatas encontradas nesta área. A primeira tarefa dele é testar todos os cerca de 200 mouses que se encontram lá, testando e anotando o estado de cada um deles, para verificar o que se pode aproveitar deles.</w:t>
      </w:r>
    </w:p>
    <w:p w14:paraId="29A55A09" w14:textId="77777777" w:rsidR="00C66EF1" w:rsidRPr="006D74CC" w:rsidRDefault="00C66EF1" w:rsidP="0046201E">
      <w:pPr>
        <w:pStyle w:val="PargrafodaLista"/>
        <w:spacing w:line="276" w:lineRule="auto"/>
        <w:ind w:left="1070"/>
        <w:jc w:val="both"/>
      </w:pPr>
      <w:r w:rsidRPr="006D74CC">
        <w:t>Foi requisitado que você desenvolva um programa para registrar este levantamento. O programa deverá receber um número indeterminado de entradas, cada uma contendo: um número de identificação do mouse o tipo de defeito:</w:t>
      </w:r>
    </w:p>
    <w:p w14:paraId="477BC411" w14:textId="77777777" w:rsidR="00C66EF1" w:rsidRPr="006D74CC" w:rsidRDefault="00C66EF1" w:rsidP="00C66EF1">
      <w:pPr>
        <w:pStyle w:val="PargrafodaLista"/>
        <w:spacing w:line="276" w:lineRule="auto"/>
        <w:jc w:val="both"/>
      </w:pPr>
    </w:p>
    <w:p w14:paraId="721D8DE0" w14:textId="77777777" w:rsidR="00C66EF1" w:rsidRPr="006D74CC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necessita da esfera;</w:t>
      </w:r>
    </w:p>
    <w:p w14:paraId="72D8B213" w14:textId="77777777"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necessita de limpeza; </w:t>
      </w:r>
    </w:p>
    <w:p w14:paraId="7E346BB9" w14:textId="77777777"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.necessita</w:t>
      </w:r>
      <w:proofErr w:type="spellEnd"/>
      <w:proofErr w:type="gramEnd"/>
      <w:r w:rsidRPr="006D74CC">
        <w:t xml:space="preserve"> troca do cabo ou conector; </w:t>
      </w:r>
    </w:p>
    <w:p w14:paraId="3C159CE8" w14:textId="77777777"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.quebrado</w:t>
      </w:r>
      <w:proofErr w:type="spellEnd"/>
      <w:proofErr w:type="gramEnd"/>
      <w:r w:rsidRPr="006D74CC">
        <w:t xml:space="preserve"> ou inutilizado </w:t>
      </w:r>
    </w:p>
    <w:p w14:paraId="24313E22" w14:textId="77777777" w:rsidR="0046201E" w:rsidRDefault="0046201E" w:rsidP="0046201E">
      <w:pPr>
        <w:pStyle w:val="PargrafodaLista"/>
        <w:spacing w:line="276" w:lineRule="auto"/>
        <w:ind w:left="2160"/>
        <w:jc w:val="both"/>
      </w:pPr>
    </w:p>
    <w:p w14:paraId="10296DA1" w14:textId="77777777" w:rsidR="0081516D" w:rsidRPr="006D74CC" w:rsidRDefault="00C66EF1" w:rsidP="0046201E">
      <w:pPr>
        <w:pStyle w:val="PargrafodaLista"/>
        <w:spacing w:line="276" w:lineRule="auto"/>
        <w:ind w:left="1080"/>
        <w:jc w:val="both"/>
      </w:pPr>
      <w:r w:rsidRPr="006D74CC">
        <w:t>Uma identificação igual a zero encerra o programa. Ao final o programa deverá emitir o seguinte relatório:</w:t>
      </w:r>
    </w:p>
    <w:p w14:paraId="205F73B6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14:paraId="08E6C5C4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Quantidade de mouses: 100</w:t>
      </w:r>
    </w:p>
    <w:p w14:paraId="183DAFF8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14:paraId="119486AD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Situação                        Quantidade              Percentual</w:t>
      </w:r>
    </w:p>
    <w:p w14:paraId="09FF5C90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1- </w:t>
      </w:r>
      <w:proofErr w:type="gramStart"/>
      <w:r w:rsidRPr="006D74CC">
        <w:t>necessita</w:t>
      </w:r>
      <w:proofErr w:type="gramEnd"/>
      <w:r w:rsidRPr="006D74CC">
        <w:t xml:space="preserve"> da esfera                  40                     40%</w:t>
      </w:r>
    </w:p>
    <w:p w14:paraId="248EBF41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2- </w:t>
      </w:r>
      <w:proofErr w:type="gramStart"/>
      <w:r w:rsidRPr="006D74CC">
        <w:t>necessita</w:t>
      </w:r>
      <w:proofErr w:type="gramEnd"/>
      <w:r w:rsidRPr="006D74CC">
        <w:t xml:space="preserve"> de limpeza                 30                     30%</w:t>
      </w:r>
    </w:p>
    <w:p w14:paraId="134BEA45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3- necessita troca do cabo ou </w:t>
      </w:r>
      <w:proofErr w:type="gramStart"/>
      <w:r w:rsidRPr="006D74CC">
        <w:t>conector  15</w:t>
      </w:r>
      <w:proofErr w:type="gramEnd"/>
      <w:r w:rsidRPr="006D74CC">
        <w:t xml:space="preserve">                     15%</w:t>
      </w:r>
    </w:p>
    <w:p w14:paraId="626721BF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4- </w:t>
      </w:r>
      <w:proofErr w:type="gramStart"/>
      <w:r w:rsidRPr="006D74CC">
        <w:t>quebrado ou inutilizado</w:t>
      </w:r>
      <w:proofErr w:type="gramEnd"/>
      <w:r w:rsidRPr="006D74CC">
        <w:t xml:space="preserve">              15                     15%</w:t>
      </w:r>
    </w:p>
    <w:p w14:paraId="29867D92" w14:textId="77777777" w:rsidR="0032708C" w:rsidRPr="006D74CC" w:rsidRDefault="0032708C" w:rsidP="0032708C">
      <w:pPr>
        <w:spacing w:line="276" w:lineRule="auto"/>
        <w:jc w:val="both"/>
      </w:pPr>
    </w:p>
    <w:p w14:paraId="278C1412" w14:textId="77777777" w:rsidR="00067E65" w:rsidRPr="006D74CC" w:rsidRDefault="00067E65" w:rsidP="00067E65">
      <w:pPr>
        <w:pStyle w:val="PargrafodaLista"/>
        <w:spacing w:line="276" w:lineRule="auto"/>
        <w:ind w:left="708" w:hanging="850"/>
        <w:jc w:val="both"/>
      </w:pPr>
      <w:r w:rsidRPr="006D74CC">
        <w:t>&lt;119&gt;.</w:t>
      </w:r>
      <w:r w:rsidR="008B4AD7" w:rsidRPr="006D74CC">
        <w:tab/>
      </w:r>
      <w:r w:rsidRPr="006D74CC">
        <w:t>Faça um programa que simule um lançamento de dados. Lance o dado 100 vezes e armazene os resu</w:t>
      </w:r>
      <w:r w:rsidR="008B4488" w:rsidRPr="006D74CC">
        <w:t>ltados em um vetor</w:t>
      </w:r>
      <w:r w:rsidRPr="006D74CC">
        <w:t>. Depois, mostre quantas vezes cada valor foi conseguido. Dica: use um vetor de contadores</w:t>
      </w:r>
      <w:r w:rsidR="008B4488" w:rsidRPr="006D74CC">
        <w:t xml:space="preserve"> (1-6) e uma função para gerar nú</w:t>
      </w:r>
      <w:r w:rsidRPr="006D74CC">
        <w:t>meros aleatórios, simulando os lançamentos dos dados.</w:t>
      </w:r>
    </w:p>
    <w:p w14:paraId="43EABBB3" w14:textId="77777777"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14:paraId="1F2F8E9B" w14:textId="77777777"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14:paraId="7E7E9C35" w14:textId="77777777"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14:paraId="5A3B9D88" w14:textId="77777777"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14:paraId="3C17430C" w14:textId="77777777" w:rsidR="008B4AD7" w:rsidRPr="006D74CC" w:rsidRDefault="008B4AD7" w:rsidP="008B4AD7">
      <w:pPr>
        <w:pStyle w:val="Ttulo1"/>
      </w:pPr>
      <w:bookmarkStart w:id="22" w:name="_Toc133572519"/>
      <w:r w:rsidRPr="006D74CC">
        <w:lastRenderedPageBreak/>
        <w:t xml:space="preserve">Exercícios com </w:t>
      </w:r>
      <w:r w:rsidR="00924783" w:rsidRPr="006D74CC">
        <w:t>f</w:t>
      </w:r>
      <w:r w:rsidRPr="006D74CC">
        <w:t>unções</w:t>
      </w:r>
      <w:bookmarkEnd w:id="22"/>
    </w:p>
    <w:p w14:paraId="6373F8A0" w14:textId="77777777" w:rsidR="008B4AD7" w:rsidRPr="006D74CC" w:rsidRDefault="008B4AD7" w:rsidP="00067E65">
      <w:pPr>
        <w:pStyle w:val="PargrafodaLista"/>
        <w:spacing w:line="276" w:lineRule="auto"/>
        <w:ind w:left="708" w:hanging="850"/>
        <w:jc w:val="both"/>
      </w:pPr>
    </w:p>
    <w:p w14:paraId="73160716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14:paraId="2F1AC596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11AE93B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14:paraId="707238D3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2   2</w:t>
      </w:r>
    </w:p>
    <w:p w14:paraId="68FADFED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3   3   3</w:t>
      </w:r>
    </w:p>
    <w:p w14:paraId="7B6D68E0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14:paraId="2F5D5B27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n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proofErr w:type="gramStart"/>
      <w:r w:rsidRPr="006D74CC">
        <w:t>n</w:t>
      </w:r>
      <w:proofErr w:type="spellEnd"/>
      <w:r w:rsidRPr="006D74CC">
        <w:t xml:space="preserve">  ...</w:t>
      </w:r>
      <w:proofErr w:type="gramEnd"/>
      <w:r w:rsidRPr="006D74CC">
        <w:t xml:space="preserve"> n</w:t>
      </w:r>
    </w:p>
    <w:p w14:paraId="2B7EB1B9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674D5C8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para um </w:t>
      </w:r>
      <w:proofErr w:type="gramStart"/>
      <w:r w:rsidRPr="006D74CC">
        <w:t>n</w:t>
      </w:r>
      <w:proofErr w:type="gramEnd"/>
      <w:r w:rsidRPr="006D74CC">
        <w:t xml:space="preserve"> informado pelo usuário. Use uma função que receba um valor n inteiro e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14:paraId="3B3A2FC0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4246A746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14:paraId="2B8C100F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750CAF1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14:paraId="318661EF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</w:t>
      </w:r>
    </w:p>
    <w:p w14:paraId="0B67D443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</w:t>
      </w:r>
    </w:p>
    <w:p w14:paraId="2946B7ED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14:paraId="190AD1AC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   ...  n</w:t>
      </w:r>
    </w:p>
    <w:p w14:paraId="4F1A6D67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43E3F1EB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para um </w:t>
      </w:r>
      <w:proofErr w:type="gramStart"/>
      <w:r w:rsidRPr="006D74CC">
        <w:t>n</w:t>
      </w:r>
      <w:proofErr w:type="gramEnd"/>
      <w:r w:rsidRPr="006D74CC">
        <w:t xml:space="preserve"> informado pelo usuário. Use uma função que receba um valor n inteiro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14:paraId="1AC4949F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02865FD9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três argumentos, e que forneça a soma desses três argumentos.</w:t>
      </w:r>
    </w:p>
    <w:p w14:paraId="7817B144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FF868B4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um argumento. A função retorna o valor de caractere ‘P’, se seu argumento for positivo, e ‘N’, se seu argumento for zero ou negativo.</w:t>
      </w:r>
    </w:p>
    <w:p w14:paraId="37D59AA2" w14:textId="77777777" w:rsidR="008B4AD7" w:rsidRPr="006D74CC" w:rsidRDefault="008B4AD7" w:rsidP="008B4AD7">
      <w:pPr>
        <w:pStyle w:val="PargrafodaLista"/>
      </w:pPr>
    </w:p>
    <w:p w14:paraId="1899F925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65F7AE12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com uma função chamada </w:t>
      </w:r>
      <w:proofErr w:type="spellStart"/>
      <w:r w:rsidRPr="006D74CC">
        <w:t>somaImposto</w:t>
      </w:r>
      <w:proofErr w:type="spellEnd"/>
      <w:r w:rsidRPr="006D74CC">
        <w:t xml:space="preserve">. A função possui dois parâmetros formais: </w:t>
      </w:r>
      <w:proofErr w:type="spellStart"/>
      <w:r w:rsidRPr="006D74CC">
        <w:t>taxaImposto</w:t>
      </w:r>
      <w:proofErr w:type="spellEnd"/>
      <w:r w:rsidRPr="006D74CC">
        <w:t>, que é a quantia de imposto sobre vendas expressa em porcentagem e custo, que é o custo de um item antes do imposto. A função “altera” o valor de custo para incluir o imposto sobre vendas.</w:t>
      </w:r>
    </w:p>
    <w:p w14:paraId="69DDDA21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7F060BE9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2603E760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7ED01FEB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1165769B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7C83D213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681F24D3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Faça um programa que converta da notação de 24 horas para a notação de 12 horas. Por exemplo, o programa deve converter 14:25 em 2:25 P.M. A entrada é dada em dois inteiros. Deve haver pelo menos duas funções: uma para fazer a conversão e uma para a saída. Registre a informação A.M./P.M. como um valor ‘A’ para A.M. e ‘P’ para P.M. Assim, a função para efetuar as conversões terá um parâmetro formal para registrar se é A.M. ou P.M. Inclua um loop que permita que o usuário repita esse cálculo para novos valores de entrada todas as vezes que desejar.</w:t>
      </w:r>
    </w:p>
    <w:p w14:paraId="0DD4B1A9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3B04F4D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use a função </w:t>
      </w:r>
      <w:proofErr w:type="spellStart"/>
      <w:r w:rsidRPr="006D74CC">
        <w:t>valorPagamento</w:t>
      </w:r>
      <w:proofErr w:type="spellEnd"/>
      <w:r w:rsidRPr="006D74CC">
        <w:t xml:space="preserve"> para determinar o valor a ser pago por uma prestação de uma conta. O programa deverá solicitar ao usuário o valor da prestação e o número de dias em atraso e passar estes valores para a função </w:t>
      </w:r>
      <w:proofErr w:type="spellStart"/>
      <w:r w:rsidRPr="006D74CC">
        <w:t>valorPagamento</w:t>
      </w:r>
      <w:proofErr w:type="spellEnd"/>
      <w:r w:rsidRPr="006D74CC">
        <w:t>, que calculará o valor a ser pago e devolverá este valor ao programa que a chamou. O programa deverá então exibir o valor a ser pago na tela. Após a execução o programa deverá voltar a pedir outro valor de prestação e assim continuar até que seja informado um valor igual a zero para a prestação. Neste momento o programa deverá ser encerrado, exibindo o relatório do dia, que conterá a quantidade e o valor total de prestações pagas no dia. O cálculo do valor a ser pago é feito da seguinte forma. Para pagamentos sem atraso, cobrar o valor da prestação. Quando houver atraso, cobrar 3% de multa, mais 0,1% de juros por dia de atraso.</w:t>
      </w:r>
    </w:p>
    <w:p w14:paraId="0DDF0B93" w14:textId="77777777" w:rsidR="008B4AD7" w:rsidRPr="006D74CC" w:rsidRDefault="008B4AD7" w:rsidP="008B4AD7">
      <w:pPr>
        <w:pStyle w:val="PargrafodaLista"/>
      </w:pPr>
    </w:p>
    <w:p w14:paraId="40CBCEA2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65C2FA96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a função que informe a quantidade de dígitos de um determinado número inteiro informado.</w:t>
      </w:r>
    </w:p>
    <w:p w14:paraId="04142F40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15656D2A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Reverso do número. Faça uma função que retorne o reverso de um número inteiro informado. Por exemplo: 127 -&gt; 721.</w:t>
      </w:r>
    </w:p>
    <w:p w14:paraId="6F199F99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450CAB64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Jogo de </w:t>
      </w:r>
      <w:proofErr w:type="spellStart"/>
      <w:r w:rsidRPr="006D74CC">
        <w:t>Craps</w:t>
      </w:r>
      <w:proofErr w:type="spellEnd"/>
      <w:r w:rsidRPr="006D74CC">
        <w:t xml:space="preserve">. Faça um programa de implemente um jogo de </w:t>
      </w:r>
      <w:proofErr w:type="spellStart"/>
      <w:r w:rsidRPr="006D74CC">
        <w:t>Craps</w:t>
      </w:r>
      <w:proofErr w:type="spellEnd"/>
      <w:r w:rsidRPr="006D74CC">
        <w:t>. O jogador lança um par de dados, obtendo um valor entre 2 e 12. Se, na primeira jogada, você tirar 7 ou 11, você um "natural" e ganhou. Se você tirar 2, 3 ou 12 na primeira jogada, isto é chamado de "</w:t>
      </w:r>
      <w:proofErr w:type="spellStart"/>
      <w:r w:rsidRPr="006D74CC">
        <w:t>craps</w:t>
      </w:r>
      <w:proofErr w:type="spellEnd"/>
      <w:r w:rsidRPr="006D74CC">
        <w:t xml:space="preserve">" e você perdeu. Se, na primeira jogada, você fez um 4, 5, 6, 8, 9 ou </w:t>
      </w:r>
      <w:proofErr w:type="gramStart"/>
      <w:r w:rsidRPr="006D74CC">
        <w:t>10,este</w:t>
      </w:r>
      <w:proofErr w:type="gramEnd"/>
      <w:r w:rsidRPr="006D74CC">
        <w:t xml:space="preserve"> é seu "Ponto". Seu objetivo agora é continuar jogando os dados até tirar este número novamente. Você perde, no entanto, se tirar um 7 antes de tirar este Ponto novamente.</w:t>
      </w:r>
    </w:p>
    <w:p w14:paraId="1217EA15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A7BD76F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Data com mês por extenso. Construa uma função que receba uma data no formato DD/MM/AAAA e devolva uma </w:t>
      </w:r>
      <w:proofErr w:type="spellStart"/>
      <w:r w:rsidRPr="006D74CC">
        <w:t>string</w:t>
      </w:r>
      <w:proofErr w:type="spellEnd"/>
      <w:r w:rsidRPr="006D74CC">
        <w:t xml:space="preserve"> no formato D de </w:t>
      </w:r>
      <w:proofErr w:type="spellStart"/>
      <w:r w:rsidRPr="006D74CC">
        <w:t>mesPorExtenso</w:t>
      </w:r>
      <w:proofErr w:type="spellEnd"/>
      <w:r w:rsidRPr="006D74CC">
        <w:t xml:space="preserve"> de AAAA. Opcionalmente, valide a data e retorne NULL caso a data seja inválida.</w:t>
      </w:r>
    </w:p>
    <w:p w14:paraId="3C0492D1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Embaralha palavra. Construa uma função que receba uma </w:t>
      </w:r>
      <w:proofErr w:type="spellStart"/>
      <w:r w:rsidRPr="006D74CC">
        <w:t>string</w:t>
      </w:r>
      <w:proofErr w:type="spellEnd"/>
      <w:r w:rsidRPr="006D74CC">
        <w:t xml:space="preserve"> como parâmetro e devolva outra </w:t>
      </w:r>
      <w:proofErr w:type="spellStart"/>
      <w:r w:rsidRPr="006D74CC">
        <w:t>string</w:t>
      </w:r>
      <w:proofErr w:type="spellEnd"/>
      <w:r w:rsidRPr="006D74CC">
        <w:t xml:space="preserve"> com os </w:t>
      </w:r>
      <w:proofErr w:type="spellStart"/>
      <w:r w:rsidRPr="006D74CC">
        <w:t>carateres</w:t>
      </w:r>
      <w:proofErr w:type="spellEnd"/>
      <w:r w:rsidRPr="006D74CC">
        <w:t xml:space="preserve"> embaralhados. Por exemplo: se função receber a palavra </w:t>
      </w:r>
      <w:proofErr w:type="spellStart"/>
      <w:r w:rsidRPr="006D74CC">
        <w:t>python</w:t>
      </w:r>
      <w:proofErr w:type="spellEnd"/>
      <w:r w:rsidRPr="006D74CC">
        <w:t xml:space="preserve">, pode retornar </w:t>
      </w:r>
      <w:proofErr w:type="spellStart"/>
      <w:r w:rsidRPr="006D74CC">
        <w:t>npthyo</w:t>
      </w:r>
      <w:proofErr w:type="spellEnd"/>
      <w:r w:rsidRPr="006D74CC">
        <w:t xml:space="preserve">, </w:t>
      </w:r>
      <w:proofErr w:type="spellStart"/>
      <w:r w:rsidRPr="006D74CC">
        <w:t>ophtyn</w:t>
      </w:r>
      <w:proofErr w:type="spellEnd"/>
      <w:r w:rsidRPr="006D74CC">
        <w:t xml:space="preserve"> ou qualquer outra combinação possível, de forma aleatória. Padronize em sua função que todos os caracteres serão devolvidos em caixa alta ou caixa baixa, independentemente de como foram digitados.</w:t>
      </w:r>
    </w:p>
    <w:p w14:paraId="16813F6F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776B4130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esenha moldura. Construa uma função que desenhe um retângulo usando os caracteres ‘+</w:t>
      </w:r>
      <w:proofErr w:type="gramStart"/>
      <w:r w:rsidRPr="006D74CC">
        <w:t>’ ,</w:t>
      </w:r>
      <w:proofErr w:type="gramEnd"/>
      <w:r w:rsidRPr="006D74CC">
        <w:t xml:space="preserve"> ‘−’ e ‘| ‘. Esta função deve receber dois parâmetros, linhas e colunas, sendo que o valor por omissão é o valor mínimo igual a 1 e o valor máximo é 20. Se valores fora da faixa forem informados, eles devem ser modificados para valores dentro da faixa de forma elegante.</w:t>
      </w:r>
    </w:p>
    <w:p w14:paraId="68B0D3A8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62B4D2BC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Quadrado mágico. Um quadrado mágico é aquele dividido em linhas e colunas, com um número em cada posição e no qual a soma das linhas, colunas e diagonais é a mesma. Por exemplo, veja um quadrado mágico de lado 3, com números de 1 a 9:</w:t>
      </w:r>
    </w:p>
    <w:p w14:paraId="4E05560E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DC3362C" w14:textId="77777777" w:rsidR="008B4AD7" w:rsidRPr="006D74CC" w:rsidRDefault="008B4AD7" w:rsidP="008B4AD7">
      <w:pPr>
        <w:pStyle w:val="PargrafodaLista"/>
        <w:jc w:val="both"/>
      </w:pPr>
      <w:proofErr w:type="gramStart"/>
      <w:r w:rsidRPr="006D74CC">
        <w:t>8  3</w:t>
      </w:r>
      <w:proofErr w:type="gramEnd"/>
      <w:r w:rsidRPr="006D74CC">
        <w:t xml:space="preserve">  4 </w:t>
      </w:r>
    </w:p>
    <w:p w14:paraId="0501FCB8" w14:textId="77777777" w:rsidR="008B4AD7" w:rsidRPr="006D74CC" w:rsidRDefault="008B4AD7" w:rsidP="008B4AD7">
      <w:pPr>
        <w:pStyle w:val="PargrafodaLista"/>
        <w:jc w:val="both"/>
      </w:pPr>
      <w:proofErr w:type="gramStart"/>
      <w:r w:rsidRPr="006D74CC">
        <w:t>1  5</w:t>
      </w:r>
      <w:proofErr w:type="gramEnd"/>
      <w:r w:rsidRPr="006D74CC">
        <w:t xml:space="preserve">  9</w:t>
      </w:r>
    </w:p>
    <w:p w14:paraId="3848E44E" w14:textId="77777777" w:rsidR="008B4AD7" w:rsidRPr="006D74CC" w:rsidRDefault="008B4AD7" w:rsidP="008B4AD7">
      <w:pPr>
        <w:pStyle w:val="PargrafodaLista"/>
        <w:jc w:val="both"/>
      </w:pPr>
      <w:proofErr w:type="gramStart"/>
      <w:r w:rsidRPr="006D74CC">
        <w:t>6  7</w:t>
      </w:r>
      <w:proofErr w:type="gramEnd"/>
      <w:r w:rsidRPr="006D74CC">
        <w:t xml:space="preserve">  2</w:t>
      </w:r>
    </w:p>
    <w:p w14:paraId="5F6B466C" w14:textId="77777777" w:rsidR="008B4AD7" w:rsidRPr="006D74CC" w:rsidRDefault="008B4AD7" w:rsidP="008B4AD7">
      <w:pPr>
        <w:pStyle w:val="PargrafodaLista"/>
        <w:jc w:val="both"/>
      </w:pPr>
    </w:p>
    <w:p w14:paraId="31797F04" w14:textId="77777777" w:rsidR="008B4AD7" w:rsidRPr="006D74CC" w:rsidRDefault="008B4AD7" w:rsidP="008B4AD7">
      <w:pPr>
        <w:pStyle w:val="PargrafodaLista"/>
        <w:jc w:val="both"/>
      </w:pPr>
      <w:r w:rsidRPr="006D74CC">
        <w:t>Elabore uma função que identifica e mostra na tela todos os quadrados mágicos com as características acima. Dica: produza todas as combinações possíveis e verifique a soma quando completar cada quadrado. Usar um vetor de 1 a 9 parece ser mais simples que usar uma matriz 3x3.</w:t>
      </w:r>
    </w:p>
    <w:p w14:paraId="1D0A97DE" w14:textId="77777777" w:rsidR="008B4AD7" w:rsidRPr="006D74CC" w:rsidRDefault="008B4AD7" w:rsidP="008B4AD7">
      <w:pPr>
        <w:pStyle w:val="PargrafodaLista"/>
        <w:jc w:val="both"/>
      </w:pPr>
    </w:p>
    <w:p w14:paraId="3A70EA34" w14:textId="77777777" w:rsidR="0032708C" w:rsidRPr="006D74CC" w:rsidRDefault="00924783" w:rsidP="0032708C">
      <w:pPr>
        <w:pStyle w:val="Ttulo1"/>
      </w:pPr>
      <w:bookmarkStart w:id="23" w:name="_Toc133572520"/>
      <w:r w:rsidRPr="006D74CC">
        <w:t>Exercícios c</w:t>
      </w:r>
      <w:r w:rsidR="0032708C" w:rsidRPr="006D74CC">
        <w:t xml:space="preserve">om </w:t>
      </w:r>
      <w:r w:rsidRPr="006D74CC">
        <w:t>classes</w:t>
      </w:r>
      <w:bookmarkEnd w:id="23"/>
    </w:p>
    <w:p w14:paraId="18D59C78" w14:textId="77777777" w:rsidR="0032708C" w:rsidRPr="006D74CC" w:rsidRDefault="0032708C" w:rsidP="008B4AD7">
      <w:pPr>
        <w:pStyle w:val="PargrafodaLista"/>
        <w:jc w:val="both"/>
      </w:pPr>
    </w:p>
    <w:p w14:paraId="55E05752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la: Crie uma classe que modele uma bola:</w:t>
      </w:r>
    </w:p>
    <w:p w14:paraId="1A82D9AE" w14:textId="77777777"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14:paraId="28E5A97A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Cor, circunferência, material</w:t>
      </w:r>
    </w:p>
    <w:p w14:paraId="0DA368D1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</w:t>
      </w:r>
      <w:proofErr w:type="spellStart"/>
      <w:r w:rsidRPr="006D74CC">
        <w:t>trocaCor</w:t>
      </w:r>
      <w:proofErr w:type="spellEnd"/>
      <w:r w:rsidRPr="006D74CC">
        <w:t xml:space="preserve"> e </w:t>
      </w:r>
      <w:proofErr w:type="spellStart"/>
      <w:r w:rsidRPr="006D74CC">
        <w:t>mostraCor</w:t>
      </w:r>
      <w:proofErr w:type="spellEnd"/>
    </w:p>
    <w:p w14:paraId="50F8D5F1" w14:textId="77777777"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14:paraId="75346B58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Quadrado: Crie uma classe que modele um quadrado:</w:t>
      </w:r>
    </w:p>
    <w:p w14:paraId="77070547" w14:textId="77777777"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14:paraId="63626DCD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Tamanho do lado</w:t>
      </w:r>
    </w:p>
    <w:p w14:paraId="521B38CC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Mudar valor do Lado, </w:t>
      </w:r>
      <w:proofErr w:type="gramStart"/>
      <w:r w:rsidRPr="006D74CC">
        <w:t>Retornar</w:t>
      </w:r>
      <w:proofErr w:type="gramEnd"/>
      <w:r w:rsidRPr="006D74CC">
        <w:t xml:space="preserve"> valor do Lado e calcular Área;</w:t>
      </w:r>
    </w:p>
    <w:p w14:paraId="795ED674" w14:textId="77777777"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14:paraId="46561301" w14:textId="77777777"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14:paraId="6F23F8BC" w14:textId="77777777"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14:paraId="520A294D" w14:textId="77777777"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14:paraId="6ADF431D" w14:textId="77777777"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14:paraId="121EAF11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</w:t>
      </w:r>
      <w:proofErr w:type="spellStart"/>
      <w:r w:rsidRPr="006D74CC">
        <w:t>Retangulo</w:t>
      </w:r>
      <w:proofErr w:type="spellEnd"/>
      <w:r w:rsidRPr="006D74CC">
        <w:t xml:space="preserve">: Crie uma classe que modele um </w:t>
      </w:r>
      <w:proofErr w:type="spellStart"/>
      <w:r w:rsidRPr="006D74CC">
        <w:t>retangulo</w:t>
      </w:r>
      <w:proofErr w:type="spellEnd"/>
      <w:r w:rsidRPr="006D74CC">
        <w:t>:</w:t>
      </w:r>
    </w:p>
    <w:p w14:paraId="3E2ED8A5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263A17FF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Atributos: </w:t>
      </w:r>
      <w:proofErr w:type="spellStart"/>
      <w:r w:rsidRPr="006D74CC">
        <w:t>LadoA</w:t>
      </w:r>
      <w:proofErr w:type="spellEnd"/>
      <w:r w:rsidRPr="006D74CC">
        <w:t xml:space="preserve">, </w:t>
      </w:r>
      <w:proofErr w:type="spellStart"/>
      <w:r w:rsidRPr="006D74CC">
        <w:t>LadoB</w:t>
      </w:r>
      <w:proofErr w:type="spellEnd"/>
      <w:r w:rsidRPr="006D74CC">
        <w:t xml:space="preserve"> (ou Comprimento e Largura, ou Base e Altura, a escolher)</w:t>
      </w:r>
    </w:p>
    <w:p w14:paraId="1DB75440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Mudar valor dos lados, </w:t>
      </w:r>
      <w:proofErr w:type="gramStart"/>
      <w:r w:rsidRPr="006D74CC">
        <w:t>Retornar</w:t>
      </w:r>
      <w:proofErr w:type="gramEnd"/>
      <w:r w:rsidRPr="006D74CC">
        <w:t xml:space="preserve"> valor dos lados, calcular Área e calcular Perímetro;</w:t>
      </w:r>
    </w:p>
    <w:p w14:paraId="1D27E116" w14:textId="77777777"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14:paraId="1DF2C78F" w14:textId="77777777" w:rsidR="00D35582" w:rsidRPr="006D74CC" w:rsidRDefault="00D35582" w:rsidP="00D35582">
      <w:pPr>
        <w:pStyle w:val="PargrafodaLista"/>
        <w:spacing w:line="276" w:lineRule="auto"/>
        <w:ind w:hanging="12"/>
        <w:jc w:val="both"/>
      </w:pPr>
      <w:r w:rsidRPr="006D74CC">
        <w:t xml:space="preserve">Crie um programa que utilize esta classe. Ele deve pedir ao usuário que informe as </w:t>
      </w:r>
      <w:proofErr w:type="spellStart"/>
      <w:r w:rsidRPr="006D74CC">
        <w:t>medidades</w:t>
      </w:r>
      <w:proofErr w:type="spellEnd"/>
      <w:r w:rsidRPr="006D74CC">
        <w:t xml:space="preserve"> de um local. Depois, deve criar um objeto com as medidas e calcular a quantidade de pisos e de rodapés necessárias para o local.</w:t>
      </w:r>
    </w:p>
    <w:p w14:paraId="05DE8621" w14:textId="77777777" w:rsidR="00D35582" w:rsidRPr="006D74CC" w:rsidRDefault="00D35582" w:rsidP="00D35582">
      <w:pPr>
        <w:spacing w:line="276" w:lineRule="auto"/>
        <w:jc w:val="both"/>
      </w:pPr>
    </w:p>
    <w:p w14:paraId="44CC56E9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essoa: Crie uma classe que modele uma pessoa:</w:t>
      </w:r>
    </w:p>
    <w:p w14:paraId="6E2F07F3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1D50F748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idade, peso e altura</w:t>
      </w:r>
    </w:p>
    <w:p w14:paraId="462B3E54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Métodos: </w:t>
      </w:r>
      <w:proofErr w:type="spellStart"/>
      <w:r w:rsidRPr="006D74CC">
        <w:t>Envelhercer</w:t>
      </w:r>
      <w:proofErr w:type="spellEnd"/>
      <w:r w:rsidRPr="006D74CC">
        <w:t xml:space="preserve">, engordar, emagrecer, crescer. </w:t>
      </w:r>
      <w:proofErr w:type="spellStart"/>
      <w:r w:rsidRPr="006D74CC">
        <w:t>Obs</w:t>
      </w:r>
      <w:proofErr w:type="spellEnd"/>
      <w:r w:rsidRPr="006D74CC">
        <w:t xml:space="preserve">: </w:t>
      </w:r>
    </w:p>
    <w:p w14:paraId="0402E6B3" w14:textId="77777777"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14:paraId="7E590DC2" w14:textId="77777777" w:rsidR="00D35582" w:rsidRPr="006D74CC" w:rsidRDefault="00D35582" w:rsidP="00D35582">
      <w:pPr>
        <w:pStyle w:val="PargrafodaLista"/>
        <w:spacing w:line="276" w:lineRule="auto"/>
        <w:jc w:val="both"/>
      </w:pPr>
      <w:r w:rsidRPr="006D74CC">
        <w:t>Por padrão, a cada ano que nossa pessoa envelhece, sendo a idade dela menor que 21 anos, ela deve crescer 0,5 cm.</w:t>
      </w:r>
    </w:p>
    <w:p w14:paraId="3971B62D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5A66A8FF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Corrente: Crie uma classe para implementar uma conta corrente. A classe deve possuir os seguintes atributos: número da conta, nome do correntista e saldo. Os métodos são os seguintes: </w:t>
      </w:r>
      <w:proofErr w:type="spellStart"/>
      <w:r w:rsidRPr="006D74CC">
        <w:t>alterarNome</w:t>
      </w:r>
      <w:proofErr w:type="spellEnd"/>
      <w:r w:rsidRPr="006D74CC">
        <w:t xml:space="preserve">, depósito e saque; </w:t>
      </w:r>
      <w:proofErr w:type="gramStart"/>
      <w:r w:rsidRPr="006D74CC">
        <w:t>No</w:t>
      </w:r>
      <w:proofErr w:type="gramEnd"/>
      <w:r w:rsidRPr="006D74CC">
        <w:t xml:space="preserve"> construtor, saldo é opcional, com valor default zero e os demais atributos são obrigatórios.</w:t>
      </w:r>
    </w:p>
    <w:p w14:paraId="2F6E37DF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32623BCE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TV: Faça um programa que simule um televisor criando-o como um objeto. O usuário deve ser capaz de informar o número do canal e aumentar ou diminuir o volume. Certifique-se de que o número do canal e o nível do volume permanecem dentro de faixas válidas.</w:t>
      </w:r>
    </w:p>
    <w:p w14:paraId="7D9D26D9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10E84AF2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Bichinho </w:t>
      </w:r>
      <w:proofErr w:type="spellStart"/>
      <w:r w:rsidRPr="006D74CC">
        <w:t>Virtual:Crie</w:t>
      </w:r>
      <w:proofErr w:type="spellEnd"/>
      <w:r w:rsidRPr="006D74CC">
        <w:t xml:space="preserve"> uma classe que modele um </w:t>
      </w:r>
      <w:proofErr w:type="spellStart"/>
      <w:r w:rsidRPr="006D74CC">
        <w:t>Tamagushi</w:t>
      </w:r>
      <w:proofErr w:type="spellEnd"/>
      <w:r w:rsidRPr="006D74CC">
        <w:t xml:space="preserve"> (Bichinho Eletrônico):</w:t>
      </w:r>
    </w:p>
    <w:p w14:paraId="3A8FDFFC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3C90979F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Fome, Saúde e Idade b. Métodos: Alterar Nome, Fome, Saúde e Idade; Retornar Nome, Fome, Saúde e Idade</w:t>
      </w:r>
    </w:p>
    <w:p w14:paraId="121576C5" w14:textId="77777777"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14:paraId="5C7A2C65" w14:textId="77777777" w:rsidR="00D35582" w:rsidRPr="006D74CC" w:rsidRDefault="00D35582" w:rsidP="00D35582">
      <w:pPr>
        <w:pStyle w:val="PargrafodaLista"/>
        <w:spacing w:line="276" w:lineRule="auto"/>
        <w:jc w:val="both"/>
      </w:pPr>
      <w:proofErr w:type="spellStart"/>
      <w:r w:rsidRPr="006D74CC">
        <w:t>Obs</w:t>
      </w:r>
      <w:proofErr w:type="spellEnd"/>
      <w:r w:rsidRPr="006D74CC">
        <w:t xml:space="preserve">: Existe mais uma informação que devemos levar em consideração, o Humor do nosso </w:t>
      </w:r>
      <w:proofErr w:type="spellStart"/>
      <w:r w:rsidRPr="006D74CC">
        <w:t>tamagushi</w:t>
      </w:r>
      <w:proofErr w:type="spellEnd"/>
      <w:r w:rsidRPr="006D74CC">
        <w:t xml:space="preserve">, este humor é uma combinação entre os atributos Fome e Saúde, ou seja, um campo calculado, então não devemos criar um atributo para armazenar esta informação </w:t>
      </w:r>
      <w:proofErr w:type="gramStart"/>
      <w:r w:rsidRPr="006D74CC">
        <w:t>por que</w:t>
      </w:r>
      <w:proofErr w:type="gramEnd"/>
      <w:r w:rsidRPr="006D74CC">
        <w:t xml:space="preserve"> ela pode ser calculada a qualquer momento.</w:t>
      </w:r>
    </w:p>
    <w:p w14:paraId="56060DCF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Macaco: Desenvolva uma classe </w:t>
      </w:r>
      <w:proofErr w:type="spellStart"/>
      <w:proofErr w:type="gramStart"/>
      <w:r w:rsidRPr="006D74CC">
        <w:t>Macaco,que</w:t>
      </w:r>
      <w:proofErr w:type="spellEnd"/>
      <w:proofErr w:type="gramEnd"/>
      <w:r w:rsidRPr="006D74CC">
        <w:t xml:space="preserve"> possua os atributos nome e bucho (estomago) e pelo menos os métodos comer(), </w:t>
      </w:r>
      <w:proofErr w:type="spellStart"/>
      <w:r w:rsidRPr="006D74CC">
        <w:t>verBucho</w:t>
      </w:r>
      <w:proofErr w:type="spellEnd"/>
      <w:r w:rsidRPr="006D74CC">
        <w:t>() e digerir(). Faça um programa ou teste interativamente, criando pelo menos dois macacos, alimentando-os com pelo menos 3 alimentos diferentes e verificando o conteúdo do estomago a cada refeição. Experimente fazer com que um macaco coma o outro. É possível criar um macaco canibal?</w:t>
      </w:r>
    </w:p>
    <w:p w14:paraId="414CA65A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3496909B" w14:textId="77777777" w:rsidR="00D35582" w:rsidRPr="006D74CC" w:rsidRDefault="00630259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onto e Retâ</w:t>
      </w:r>
      <w:r w:rsidR="00D35582" w:rsidRPr="006D74CC">
        <w:t>ngulo: Faça um programa completo utilizando funções e classes que:</w:t>
      </w:r>
    </w:p>
    <w:p w14:paraId="0F364FD8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31A1DA86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classe chamada Ponto, com os atributos x e y.</w:t>
      </w:r>
    </w:p>
    <w:p w14:paraId="29492457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Retangulo</w:t>
      </w:r>
      <w:proofErr w:type="spellEnd"/>
      <w:r w:rsidRPr="006D74CC">
        <w:t>, com os atributos largura e altura.</w:t>
      </w:r>
    </w:p>
    <w:p w14:paraId="7603F964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imprimir os valores da classe Ponto</w:t>
      </w:r>
    </w:p>
    <w:p w14:paraId="11835EBA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encontrar o centro de um Retângulo.</w:t>
      </w:r>
    </w:p>
    <w:p w14:paraId="77D5C089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Você deve criar alguns objetos da classe </w:t>
      </w:r>
      <w:proofErr w:type="spellStart"/>
      <w:r w:rsidRPr="006D74CC">
        <w:t>Retangulo</w:t>
      </w:r>
      <w:proofErr w:type="spellEnd"/>
      <w:r w:rsidRPr="006D74CC">
        <w:t>.</w:t>
      </w:r>
    </w:p>
    <w:p w14:paraId="5E484619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ada objeto deve ter um vértice de partida, por exemplo, o vértice inferior esquerdo do retângulo, que deve ser um objeto da classe Ponto.</w:t>
      </w:r>
    </w:p>
    <w:p w14:paraId="15B61084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função para encontrar o centro do retângulo deve retornar o valor para um objeto do tipo ponto que indique os valores de x e y para o centro do objeto.</w:t>
      </w:r>
    </w:p>
    <w:p w14:paraId="04A44CDB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do centro do objeto deve ser mostrado na tela</w:t>
      </w:r>
    </w:p>
    <w:p w14:paraId="2E252A2D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rie um menu para alterar os valores do retângulo e imprimir o centro deste retângulo.</w:t>
      </w:r>
    </w:p>
    <w:p w14:paraId="62CFD829" w14:textId="77777777"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14:paraId="5AA4989A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mba de Combustível: Faça um programa completo utilizando classes e métodos que:</w:t>
      </w:r>
    </w:p>
    <w:p w14:paraId="777F2183" w14:textId="77777777" w:rsidR="00D35582" w:rsidRPr="006D74CC" w:rsidRDefault="00D35582" w:rsidP="00630259">
      <w:pPr>
        <w:pStyle w:val="PargrafodaLista"/>
        <w:spacing w:line="276" w:lineRule="auto"/>
        <w:jc w:val="both"/>
      </w:pPr>
    </w:p>
    <w:p w14:paraId="63358910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bombaCombustível</w:t>
      </w:r>
      <w:proofErr w:type="spellEnd"/>
      <w:r w:rsidRPr="006D74CC">
        <w:t>, com no mínimo esses atributos:</w:t>
      </w:r>
    </w:p>
    <w:p w14:paraId="17D80900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tipoCombustivel</w:t>
      </w:r>
      <w:proofErr w:type="spellEnd"/>
      <w:r w:rsidRPr="006D74CC">
        <w:t>.</w:t>
      </w:r>
    </w:p>
    <w:p w14:paraId="55DE04D7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valorLitro</w:t>
      </w:r>
      <w:proofErr w:type="spellEnd"/>
    </w:p>
    <w:p w14:paraId="416C7CA7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quantidadeCombustivel</w:t>
      </w:r>
      <w:proofErr w:type="spellEnd"/>
    </w:p>
    <w:p w14:paraId="79F6F69E" w14:textId="77777777" w:rsidR="00630259" w:rsidRPr="006D74CC" w:rsidRDefault="00630259" w:rsidP="00630259">
      <w:pPr>
        <w:pStyle w:val="PargrafodaLista"/>
        <w:spacing w:line="276" w:lineRule="auto"/>
        <w:ind w:left="2160"/>
        <w:jc w:val="both"/>
      </w:pPr>
    </w:p>
    <w:p w14:paraId="12601771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no mínimo esses métodos:</w:t>
      </w:r>
    </w:p>
    <w:p w14:paraId="0B701043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Valor</w:t>
      </w:r>
      <w:proofErr w:type="spellEnd"/>
      <w:r w:rsidRPr="006D74CC">
        <w:t>( )</w:t>
      </w:r>
      <w:proofErr w:type="gramEnd"/>
      <w:r w:rsidRPr="006D74CC">
        <w:t xml:space="preserve"> – método onde é informado o valor a ser abastecido e mostra a quantidade de litros que foi colocada no veículo</w:t>
      </w:r>
    </w:p>
    <w:p w14:paraId="652C9562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Litro</w:t>
      </w:r>
      <w:proofErr w:type="spellEnd"/>
      <w:r w:rsidRPr="006D74CC">
        <w:t>( )</w:t>
      </w:r>
      <w:proofErr w:type="gramEnd"/>
      <w:r w:rsidRPr="006D74CC">
        <w:t xml:space="preserve"> – método onde é informado a quantidade em litros de combustível e mostra o valor a ser pago pelo cliente.</w:t>
      </w:r>
    </w:p>
    <w:p w14:paraId="7A6BAF88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Valor</w:t>
      </w:r>
      <w:proofErr w:type="spellEnd"/>
      <w:r w:rsidRPr="006D74CC">
        <w:t>( )</w:t>
      </w:r>
      <w:proofErr w:type="gramEnd"/>
      <w:r w:rsidRPr="006D74CC">
        <w:t xml:space="preserve"> – altera o valor do litro do combustível.</w:t>
      </w:r>
    </w:p>
    <w:p w14:paraId="1039F9EF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Combustivel</w:t>
      </w:r>
      <w:proofErr w:type="spellEnd"/>
      <w:r w:rsidRPr="006D74CC">
        <w:t>( )</w:t>
      </w:r>
      <w:proofErr w:type="gramEnd"/>
      <w:r w:rsidRPr="006D74CC">
        <w:t xml:space="preserve"> – altera o tipo do combustível.</w:t>
      </w:r>
    </w:p>
    <w:p w14:paraId="1B35ED50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QuantidadeCombustivel</w:t>
      </w:r>
      <w:proofErr w:type="spellEnd"/>
      <w:r w:rsidRPr="006D74CC">
        <w:t>( )</w:t>
      </w:r>
      <w:proofErr w:type="gramEnd"/>
      <w:r w:rsidRPr="006D74CC">
        <w:t xml:space="preserve"> – altera a quantidade de combustível restante na bomba.</w:t>
      </w:r>
    </w:p>
    <w:p w14:paraId="7EDDE555" w14:textId="77777777" w:rsidR="00D35582" w:rsidRPr="006D74CC" w:rsidRDefault="00D35582" w:rsidP="00630259">
      <w:pPr>
        <w:pStyle w:val="PargrafodaLista"/>
        <w:spacing w:line="276" w:lineRule="auto"/>
        <w:jc w:val="both"/>
      </w:pPr>
      <w:r w:rsidRPr="006D74CC">
        <w:lastRenderedPageBreak/>
        <w:t>OBS: Sempre que acontecer um abastecimento é necessário atualizar a quantidade de combustível total na bomba.</w:t>
      </w:r>
    </w:p>
    <w:p w14:paraId="21B3F4D4" w14:textId="77777777" w:rsidR="00630259" w:rsidRPr="006D74CC" w:rsidRDefault="00630259" w:rsidP="00630259">
      <w:pPr>
        <w:pStyle w:val="PargrafodaLista"/>
        <w:spacing w:line="276" w:lineRule="auto"/>
        <w:jc w:val="both"/>
      </w:pPr>
    </w:p>
    <w:p w14:paraId="0FC421BD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carro: Implemente uma classe chamada Carro com as seguintes propriedades:</w:t>
      </w:r>
    </w:p>
    <w:p w14:paraId="724F1664" w14:textId="77777777" w:rsidR="00D35582" w:rsidRPr="006D74CC" w:rsidRDefault="00D35582" w:rsidP="00630259">
      <w:pPr>
        <w:pStyle w:val="PargrafodaLista"/>
        <w:spacing w:line="276" w:lineRule="auto"/>
        <w:jc w:val="both"/>
      </w:pPr>
    </w:p>
    <w:p w14:paraId="5F1AE626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veículo tem um certo consumo de combustível (medidos em km / litro) e uma certa quantidade de combustível no tanque.</w:t>
      </w:r>
    </w:p>
    <w:p w14:paraId="25FC2855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consumo é especificado no construtor e o nível de combustível inicial é 0.</w:t>
      </w:r>
    </w:p>
    <w:p w14:paraId="55A40744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gramStart"/>
      <w:r w:rsidRPr="006D74CC">
        <w:t>andar( )</w:t>
      </w:r>
      <w:proofErr w:type="gramEnd"/>
      <w:r w:rsidRPr="006D74CC">
        <w:t xml:space="preserve"> que simule o ato de dirigir o veículo por uma certa distância, reduzindo o nível de combustível no tanque de gasolina.</w:t>
      </w:r>
    </w:p>
    <w:p w14:paraId="10B792FF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obterGasolina</w:t>
      </w:r>
      <w:proofErr w:type="spellEnd"/>
      <w:r w:rsidRPr="006D74CC">
        <w:t>( )</w:t>
      </w:r>
      <w:proofErr w:type="gramEnd"/>
      <w:r w:rsidRPr="006D74CC">
        <w:t>, que retorna o nível atual de combustível.</w:t>
      </w:r>
    </w:p>
    <w:p w14:paraId="6D8F0B90" w14:textId="77777777" w:rsidR="00630259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adicionarGasolina</w:t>
      </w:r>
      <w:proofErr w:type="spellEnd"/>
      <w:r w:rsidRPr="006D74CC">
        <w:t>( )</w:t>
      </w:r>
      <w:proofErr w:type="gramEnd"/>
      <w:r w:rsidRPr="006D74CC">
        <w:t xml:space="preserve">, para abastecer o tanque. </w:t>
      </w:r>
    </w:p>
    <w:p w14:paraId="23BB85BB" w14:textId="77777777" w:rsidR="00630259" w:rsidRPr="006D74CC" w:rsidRDefault="00630259" w:rsidP="00630259">
      <w:pPr>
        <w:pStyle w:val="PargrafodaLista"/>
        <w:spacing w:line="276" w:lineRule="auto"/>
        <w:ind w:left="1440"/>
        <w:jc w:val="both"/>
      </w:pPr>
    </w:p>
    <w:p w14:paraId="6C06187E" w14:textId="77777777" w:rsidR="00630259" w:rsidRPr="006D74CC" w:rsidRDefault="00D35582" w:rsidP="00DA7A9D">
      <w:pPr>
        <w:spacing w:line="276" w:lineRule="auto"/>
        <w:ind w:firstLine="708"/>
        <w:jc w:val="both"/>
      </w:pPr>
      <w:r w:rsidRPr="006D74CC">
        <w:t>Exemplo de uso:</w:t>
      </w:r>
    </w:p>
    <w:p w14:paraId="40E69781" w14:textId="77777777"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</w:t>
      </w:r>
      <w:proofErr w:type="spellEnd"/>
      <w:r w:rsidRPr="006D74CC">
        <w:t xml:space="preserve"> = </w:t>
      </w:r>
      <w:proofErr w:type="gramStart"/>
      <w:r w:rsidRPr="006D74CC">
        <w:t>Carro(</w:t>
      </w:r>
      <w:proofErr w:type="gramEnd"/>
      <w:r w:rsidRPr="006D74CC">
        <w:t xml:space="preserve">15);           # 15 quilômetros por litro de combustível. </w:t>
      </w:r>
    </w:p>
    <w:p w14:paraId="694F01E8" w14:textId="77777777"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dicionarGasolina</w:t>
      </w:r>
      <w:proofErr w:type="spellEnd"/>
      <w:r w:rsidRPr="006D74CC">
        <w:t xml:space="preserve">(20); # abastece com 20 litros de combustível. </w:t>
      </w:r>
    </w:p>
    <w:p w14:paraId="17091D84" w14:textId="77777777"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ndar</w:t>
      </w:r>
      <w:proofErr w:type="spellEnd"/>
      <w:r w:rsidRPr="006D74CC">
        <w:t>(100</w:t>
      </w:r>
      <w:proofErr w:type="gramStart"/>
      <w:r w:rsidRPr="006D74CC">
        <w:t xml:space="preserve">);   </w:t>
      </w:r>
      <w:proofErr w:type="gramEnd"/>
      <w:r w:rsidRPr="006D74CC">
        <w:t xml:space="preserve">         # anda 100 quilômetros.</w:t>
      </w:r>
    </w:p>
    <w:p w14:paraId="53BE0A92" w14:textId="77777777"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obterGasolina</w:t>
      </w:r>
      <w:proofErr w:type="spellEnd"/>
      <w:proofErr w:type="gramStart"/>
      <w:r w:rsidRPr="006D74CC">
        <w:t xml:space="preserve">()   </w:t>
      </w:r>
      <w:proofErr w:type="gramEnd"/>
      <w:r w:rsidRPr="006D74CC">
        <w:t xml:space="preserve">     # Imprime o combustível que resta no tanque.</w:t>
      </w:r>
    </w:p>
    <w:p w14:paraId="3CA87707" w14:textId="77777777" w:rsidR="00EB602F" w:rsidRPr="006D74CC" w:rsidRDefault="00EB602F" w:rsidP="00DA7A9D">
      <w:pPr>
        <w:pStyle w:val="PargrafodaLista"/>
        <w:spacing w:line="276" w:lineRule="auto"/>
        <w:ind w:left="708"/>
        <w:jc w:val="both"/>
      </w:pPr>
    </w:p>
    <w:p w14:paraId="25EB2847" w14:textId="77777777"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de Investimento: Faça uma classe </w:t>
      </w:r>
      <w:proofErr w:type="spellStart"/>
      <w:r w:rsidRPr="006D74CC">
        <w:t>contaInvestimento</w:t>
      </w:r>
      <w:proofErr w:type="spellEnd"/>
      <w:r w:rsidRPr="006D74CC">
        <w:t xml:space="preserve"> que seja semelhante a classe </w:t>
      </w:r>
      <w:proofErr w:type="spellStart"/>
      <w:r w:rsidRPr="006D74CC">
        <w:t>contaBancaria</w:t>
      </w:r>
      <w:proofErr w:type="spellEnd"/>
      <w:r w:rsidRPr="006D74CC">
        <w:t xml:space="preserve">, com a diferença de que se adicione um atributo </w:t>
      </w:r>
      <w:proofErr w:type="spellStart"/>
      <w:r w:rsidRPr="006D74CC">
        <w:t>taxaJuros</w:t>
      </w:r>
      <w:proofErr w:type="spellEnd"/>
      <w:r w:rsidRPr="006D74CC">
        <w:t xml:space="preserve">. Forneça um construtor que configure tanto o saldo inicial como a taxa de juros. Forneça um método </w:t>
      </w:r>
      <w:proofErr w:type="spellStart"/>
      <w:r w:rsidRPr="006D74CC">
        <w:t>adicioneJuros</w:t>
      </w:r>
      <w:proofErr w:type="spellEnd"/>
      <w:r w:rsidRPr="006D74CC">
        <w:t xml:space="preserve"> (sem parâmetro explícito) que adicione juros à conta. Escreva um programa que construa uma poupança com um saldo inicial de R$1000,00 e uma taxa de juros de 10%. Depois aplique o método </w:t>
      </w:r>
      <w:proofErr w:type="spellStart"/>
      <w:proofErr w:type="gramStart"/>
      <w:r w:rsidRPr="006D74CC">
        <w:t>adicioneJuros</w:t>
      </w:r>
      <w:proofErr w:type="spellEnd"/>
      <w:r w:rsidRPr="006D74CC">
        <w:t>(</w:t>
      </w:r>
      <w:proofErr w:type="gramEnd"/>
      <w:r w:rsidRPr="006D74CC">
        <w:t>) cinco vezes e imprime o saldo resultante.</w:t>
      </w:r>
    </w:p>
    <w:p w14:paraId="4974F260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26832AC3" w14:textId="77777777"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Funcionário: Implemente a classe Funcionário. Um empregado tem um nome (um </w:t>
      </w:r>
      <w:proofErr w:type="spellStart"/>
      <w:r w:rsidRPr="006D74CC">
        <w:t>string</w:t>
      </w:r>
      <w:proofErr w:type="spellEnd"/>
      <w:r w:rsidRPr="006D74CC">
        <w:t xml:space="preserve">) e um </w:t>
      </w:r>
      <w:proofErr w:type="gramStart"/>
      <w:r w:rsidRPr="006D74CC">
        <w:t>salário(</w:t>
      </w:r>
      <w:proofErr w:type="gramEnd"/>
      <w:r w:rsidRPr="006D74CC">
        <w:t xml:space="preserve">um </w:t>
      </w:r>
      <w:proofErr w:type="spellStart"/>
      <w:r w:rsidRPr="006D74CC">
        <w:t>double</w:t>
      </w:r>
      <w:proofErr w:type="spellEnd"/>
      <w:r w:rsidRPr="006D74CC">
        <w:t>). Escreva um construtor com dois parâmetros (nome e salário) e métodos para devolver nome e salário. Escreva um pequeno programa que teste sua classe.</w:t>
      </w:r>
    </w:p>
    <w:p w14:paraId="110C452C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1EC663A8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3BE9E020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1647F907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62294D5E" w14:textId="77777777"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Aprimore a classe do exercício anterior para adicionar o método </w:t>
      </w:r>
      <w:proofErr w:type="spellStart"/>
      <w:r w:rsidRPr="006D74CC">
        <w:t>aumentarSalario</w:t>
      </w:r>
      <w:proofErr w:type="spellEnd"/>
      <w:r w:rsidRPr="006D74CC">
        <w:t xml:space="preserve"> (</w:t>
      </w:r>
      <w:proofErr w:type="spellStart"/>
      <w:r w:rsidRPr="006D74CC">
        <w:t>porcentualDeAumento</w:t>
      </w:r>
      <w:proofErr w:type="spellEnd"/>
      <w:r w:rsidRPr="006D74CC">
        <w:t>) que aumente o salário do funcionário em uma certa porcentagem.</w:t>
      </w:r>
    </w:p>
    <w:p w14:paraId="658A0875" w14:textId="77777777" w:rsidR="00AF7310" w:rsidRPr="006D74CC" w:rsidRDefault="00AF7310" w:rsidP="00AF7310">
      <w:pPr>
        <w:pStyle w:val="PargrafodaLista"/>
        <w:spacing w:line="276" w:lineRule="auto"/>
        <w:ind w:left="1070"/>
        <w:jc w:val="both"/>
      </w:pPr>
    </w:p>
    <w:p w14:paraId="7B734D43" w14:textId="77777777"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r w:rsidRPr="006D74CC">
        <w:t>Exemplo de uso:</w:t>
      </w:r>
    </w:p>
    <w:p w14:paraId="1167FE9A" w14:textId="77777777"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r w:rsidRPr="006D74CC">
        <w:t>harry</w:t>
      </w:r>
      <w:proofErr w:type="spellEnd"/>
      <w:r w:rsidRPr="006D74CC">
        <w:t>=funcionário("Harry",25000)</w:t>
      </w:r>
    </w:p>
    <w:p w14:paraId="5D9F05C7" w14:textId="77777777"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proofErr w:type="gramStart"/>
      <w:r w:rsidRPr="006D74CC">
        <w:t>harry.aumentarSalario</w:t>
      </w:r>
      <w:proofErr w:type="spellEnd"/>
      <w:proofErr w:type="gramEnd"/>
      <w:r w:rsidRPr="006D74CC">
        <w:t>(10)</w:t>
      </w:r>
    </w:p>
    <w:p w14:paraId="38AD8719" w14:textId="77777777" w:rsidR="00EB602F" w:rsidRPr="006D74CC" w:rsidRDefault="00EB602F" w:rsidP="00EB602F">
      <w:pPr>
        <w:pStyle w:val="PargrafodaLista"/>
        <w:spacing w:line="276" w:lineRule="auto"/>
        <w:ind w:left="708" w:hanging="862"/>
        <w:jc w:val="both"/>
      </w:pPr>
    </w:p>
    <w:p w14:paraId="7424A1D2" w14:textId="77777777"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Aprimore Classe Bichinho Virtual++: Melhore o programa do bichinho virtual, permitindo que o usuário especifique quanto de comida ele fornece ao bichinho e por quanto tempo ele brinca com o bichinho. Faça com que estes valores afetem quão rapidamente os níveis de fome e tédio caem.</w:t>
      </w:r>
    </w:p>
    <w:p w14:paraId="3C60EA07" w14:textId="77777777"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14:paraId="6CFEE861" w14:textId="77777777"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 xml:space="preserve">Crie uma "porta escondida" no programa do programa do bichinho virtual que mostre os valores exatos dos atributos do objeto. Consiga isto mostrando o objeto quando uma opção secreta, não listada no menu, for informada na escolha do usuário. Dica: acrescente um método especial </w:t>
      </w:r>
      <w:proofErr w:type="spellStart"/>
      <w:proofErr w:type="gramStart"/>
      <w:r w:rsidRPr="006D74CC">
        <w:t>str</w:t>
      </w:r>
      <w:proofErr w:type="spellEnd"/>
      <w:r w:rsidRPr="006D74CC">
        <w:t>(</w:t>
      </w:r>
      <w:proofErr w:type="gramEnd"/>
      <w:r w:rsidRPr="006D74CC">
        <w:t>) à classe Bichinho.</w:t>
      </w:r>
    </w:p>
    <w:p w14:paraId="0A25C947" w14:textId="77777777"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14:paraId="66A75BF8" w14:textId="77777777"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Crie uma Fazenda de Bichinhos instanciando vários objetos bichinho e mantendo o controle deles através de uma lista. Imite o funcionamento do programa básico, mas ao invés de exigis que o usuário tome conta de um único bichinho, exija que ele tome conta da fazenda inteira. Cada opção do menu deveria permitir que o usuário executasse uma ação para todos os bichinhos (alimentar todos os bichinhos, brincar com todos os bichinhos, ou ouvir a todos os bichinhos). Para tornar o programa mais interessante, dê para cada bichinho um nível inicial aleatório de fome e tédio.</w:t>
      </w:r>
    </w:p>
    <w:sectPr w:rsidR="00EA26D6" w:rsidRPr="006D74CC" w:rsidSect="005C57C6">
      <w:headerReference w:type="default" r:id="rId32"/>
      <w:footerReference w:type="default" r:id="rId33"/>
      <w:pgSz w:w="11906" w:h="16838"/>
      <w:pgMar w:top="1276" w:right="707" w:bottom="709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03BD" w14:textId="77777777" w:rsidR="00E2075A" w:rsidRDefault="00E2075A" w:rsidP="00645C91">
      <w:pPr>
        <w:spacing w:after="0" w:line="240" w:lineRule="auto"/>
      </w:pPr>
      <w:r>
        <w:separator/>
      </w:r>
    </w:p>
  </w:endnote>
  <w:endnote w:type="continuationSeparator" w:id="0">
    <w:p w14:paraId="4EC66099" w14:textId="77777777" w:rsidR="00E2075A" w:rsidRDefault="00E2075A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830641"/>
      <w:docPartObj>
        <w:docPartGallery w:val="Page Numbers (Bottom of Page)"/>
        <w:docPartUnique/>
      </w:docPartObj>
    </w:sdtPr>
    <w:sdtContent>
      <w:p w14:paraId="098545EF" w14:textId="77777777" w:rsidR="001E762A" w:rsidRDefault="001E76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4E">
          <w:rPr>
            <w:noProof/>
          </w:rPr>
          <w:t>19</w:t>
        </w:r>
        <w:r>
          <w:fldChar w:fldCharType="end"/>
        </w:r>
      </w:p>
    </w:sdtContent>
  </w:sdt>
  <w:p w14:paraId="58D8A961" w14:textId="77777777" w:rsidR="001E762A" w:rsidRDefault="001E7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3FAC" w14:textId="77777777" w:rsidR="00E2075A" w:rsidRDefault="00E2075A" w:rsidP="00645C91">
      <w:pPr>
        <w:spacing w:after="0" w:line="240" w:lineRule="auto"/>
      </w:pPr>
      <w:r>
        <w:separator/>
      </w:r>
    </w:p>
  </w:footnote>
  <w:footnote w:type="continuationSeparator" w:id="0">
    <w:p w14:paraId="67B5C1F3" w14:textId="77777777" w:rsidR="00E2075A" w:rsidRDefault="00E2075A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2225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"/>
      <w:gridCol w:w="9861"/>
      <w:gridCol w:w="11487"/>
    </w:tblGrid>
    <w:tr w:rsidR="00CB520D" w:rsidRPr="00C667AE" w14:paraId="6E65565F" w14:textId="77777777" w:rsidTr="007E3DEC">
      <w:tc>
        <w:tcPr>
          <w:tcW w:w="907" w:type="dxa"/>
        </w:tcPr>
        <w:p w14:paraId="4DB3088E" w14:textId="77777777" w:rsidR="00CB520D" w:rsidRPr="00835316" w:rsidRDefault="00CB520D">
          <w:pPr>
            <w:pStyle w:val="Cabealho"/>
            <w:rPr>
              <w:szCs w:val="24"/>
            </w:rPr>
          </w:pPr>
          <w:r w:rsidRPr="00835316">
            <w:rPr>
              <w:noProof/>
              <w:szCs w:val="24"/>
              <w:lang w:eastAsia="pt-BR"/>
            </w:rPr>
            <w:drawing>
              <wp:inline distT="0" distB="0" distL="0" distR="0" wp14:anchorId="26A2A368" wp14:editId="48639456">
                <wp:extent cx="438912" cy="508775"/>
                <wp:effectExtent l="0" t="0" r="0" b="571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895" cy="541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1" w:type="dxa"/>
          <w:vAlign w:val="center"/>
        </w:tcPr>
        <w:p w14:paraId="685C0141" w14:textId="4EC59318" w:rsidR="00CB520D" w:rsidRPr="00CB520D" w:rsidRDefault="00CB520D" w:rsidP="00775AFE">
          <w:pPr>
            <w:pStyle w:val="SemEspaamento"/>
            <w:jc w:val="center"/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</w:pP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lt;</w:t>
          </w:r>
          <w:r w:rsidR="00A95083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Aprenda </w:t>
          </w:r>
          <w:r w:rsidR="00F23589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e </w:t>
          </w:r>
          <w:r w:rsidR="00F23589" w:rsidRPr="00CB520D">
            <w:rPr>
              <w:sz w:val="20"/>
              <w:szCs w:val="20"/>
            </w:rPr>
            <w:t>Melhore</w:t>
          </w:r>
          <w:r w:rsidR="00775AFE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 a Sua Lógica de Programação com Java</w:t>
          </w: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gt;</w:t>
          </w:r>
        </w:p>
      </w:tc>
      <w:tc>
        <w:tcPr>
          <w:tcW w:w="11487" w:type="dxa"/>
        </w:tcPr>
        <w:p w14:paraId="2CA91A5E" w14:textId="77777777" w:rsidR="00CB520D" w:rsidRPr="00835316" w:rsidRDefault="00CB520D" w:rsidP="00835316">
          <w:pPr>
            <w:pStyle w:val="SemEspaamento"/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</w:pPr>
          <w:r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  <w:drawing>
              <wp:inline distT="0" distB="0" distL="0" distR="0" wp14:anchorId="3F6A2057" wp14:editId="65677C06">
                <wp:extent cx="431597" cy="531989"/>
                <wp:effectExtent l="0" t="0" r="0" b="190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java_transp_branc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64" cy="623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AF6CA1" w14:textId="77777777" w:rsidR="001E762A" w:rsidRDefault="001E762A" w:rsidP="004716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0822"/>
    <w:multiLevelType w:val="hybridMultilevel"/>
    <w:tmpl w:val="7304E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017"/>
    <w:multiLevelType w:val="hybridMultilevel"/>
    <w:tmpl w:val="410A8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5690E"/>
    <w:multiLevelType w:val="hybridMultilevel"/>
    <w:tmpl w:val="0BA6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107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70B9"/>
    <w:multiLevelType w:val="hybridMultilevel"/>
    <w:tmpl w:val="7026F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93816">
    <w:abstractNumId w:val="4"/>
  </w:num>
  <w:num w:numId="2" w16cid:durableId="1324973854">
    <w:abstractNumId w:val="3"/>
  </w:num>
  <w:num w:numId="3" w16cid:durableId="1523280619">
    <w:abstractNumId w:val="1"/>
  </w:num>
  <w:num w:numId="4" w16cid:durableId="795487540">
    <w:abstractNumId w:val="0"/>
  </w:num>
  <w:num w:numId="5" w16cid:durableId="1727022361">
    <w:abstractNumId w:val="5"/>
  </w:num>
  <w:num w:numId="6" w16cid:durableId="135218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3b30d0,#0d11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CD"/>
    <w:rsid w:val="00002ED0"/>
    <w:rsid w:val="00006B4E"/>
    <w:rsid w:val="00011CA9"/>
    <w:rsid w:val="00013C4D"/>
    <w:rsid w:val="00015BF2"/>
    <w:rsid w:val="000176FA"/>
    <w:rsid w:val="00021A02"/>
    <w:rsid w:val="000334FF"/>
    <w:rsid w:val="00045842"/>
    <w:rsid w:val="00050283"/>
    <w:rsid w:val="00051A5C"/>
    <w:rsid w:val="00063FE1"/>
    <w:rsid w:val="00067E65"/>
    <w:rsid w:val="00074382"/>
    <w:rsid w:val="00082EB4"/>
    <w:rsid w:val="00083701"/>
    <w:rsid w:val="00085518"/>
    <w:rsid w:val="00085A29"/>
    <w:rsid w:val="00090175"/>
    <w:rsid w:val="000906EE"/>
    <w:rsid w:val="00091153"/>
    <w:rsid w:val="000922BD"/>
    <w:rsid w:val="00093448"/>
    <w:rsid w:val="000B336E"/>
    <w:rsid w:val="000B680D"/>
    <w:rsid w:val="000C6CB2"/>
    <w:rsid w:val="000D01AD"/>
    <w:rsid w:val="000D0770"/>
    <w:rsid w:val="000D375B"/>
    <w:rsid w:val="000E53B9"/>
    <w:rsid w:val="000E5CB5"/>
    <w:rsid w:val="000F3267"/>
    <w:rsid w:val="000F5519"/>
    <w:rsid w:val="000F6309"/>
    <w:rsid w:val="00116C3A"/>
    <w:rsid w:val="00117E1D"/>
    <w:rsid w:val="00122BB0"/>
    <w:rsid w:val="0012642C"/>
    <w:rsid w:val="00136E62"/>
    <w:rsid w:val="001376A8"/>
    <w:rsid w:val="001407C5"/>
    <w:rsid w:val="00150B0F"/>
    <w:rsid w:val="00150EF7"/>
    <w:rsid w:val="00156D62"/>
    <w:rsid w:val="00157796"/>
    <w:rsid w:val="00167EC5"/>
    <w:rsid w:val="00170B17"/>
    <w:rsid w:val="0017517E"/>
    <w:rsid w:val="001758C7"/>
    <w:rsid w:val="001941E0"/>
    <w:rsid w:val="001B3535"/>
    <w:rsid w:val="001C1D8D"/>
    <w:rsid w:val="001C21D5"/>
    <w:rsid w:val="001D7A66"/>
    <w:rsid w:val="001E527D"/>
    <w:rsid w:val="001E762A"/>
    <w:rsid w:val="001F307F"/>
    <w:rsid w:val="0020394F"/>
    <w:rsid w:val="00210342"/>
    <w:rsid w:val="00212746"/>
    <w:rsid w:val="00222881"/>
    <w:rsid w:val="00233207"/>
    <w:rsid w:val="00243BB6"/>
    <w:rsid w:val="00247E5F"/>
    <w:rsid w:val="00266988"/>
    <w:rsid w:val="00283270"/>
    <w:rsid w:val="0028491B"/>
    <w:rsid w:val="002C26AB"/>
    <w:rsid w:val="002D0565"/>
    <w:rsid w:val="002F4529"/>
    <w:rsid w:val="002F66CE"/>
    <w:rsid w:val="003128BA"/>
    <w:rsid w:val="00321E7B"/>
    <w:rsid w:val="0032708C"/>
    <w:rsid w:val="00340522"/>
    <w:rsid w:val="003416C0"/>
    <w:rsid w:val="003469FB"/>
    <w:rsid w:val="003774DD"/>
    <w:rsid w:val="0038433F"/>
    <w:rsid w:val="003844E4"/>
    <w:rsid w:val="003B3DEF"/>
    <w:rsid w:val="003B4806"/>
    <w:rsid w:val="003B6248"/>
    <w:rsid w:val="003C0B01"/>
    <w:rsid w:val="003C31FF"/>
    <w:rsid w:val="003C6C6E"/>
    <w:rsid w:val="003E5BEA"/>
    <w:rsid w:val="00406696"/>
    <w:rsid w:val="004125EF"/>
    <w:rsid w:val="00420CEC"/>
    <w:rsid w:val="00442816"/>
    <w:rsid w:val="00455E7C"/>
    <w:rsid w:val="0046201E"/>
    <w:rsid w:val="00471674"/>
    <w:rsid w:val="00482591"/>
    <w:rsid w:val="00485678"/>
    <w:rsid w:val="00491B23"/>
    <w:rsid w:val="004958D0"/>
    <w:rsid w:val="004A678A"/>
    <w:rsid w:val="004B4BA4"/>
    <w:rsid w:val="004C438D"/>
    <w:rsid w:val="004C5E4F"/>
    <w:rsid w:val="004D2EFA"/>
    <w:rsid w:val="004D5B16"/>
    <w:rsid w:val="004E768A"/>
    <w:rsid w:val="004F2FF2"/>
    <w:rsid w:val="004F712D"/>
    <w:rsid w:val="00520FBD"/>
    <w:rsid w:val="00536C72"/>
    <w:rsid w:val="00540EE8"/>
    <w:rsid w:val="00550450"/>
    <w:rsid w:val="00563012"/>
    <w:rsid w:val="005638DA"/>
    <w:rsid w:val="00571607"/>
    <w:rsid w:val="00593A44"/>
    <w:rsid w:val="00596CBB"/>
    <w:rsid w:val="005B4CA1"/>
    <w:rsid w:val="005C57C6"/>
    <w:rsid w:val="005C6E10"/>
    <w:rsid w:val="005D0DBA"/>
    <w:rsid w:val="005E35E4"/>
    <w:rsid w:val="005E4467"/>
    <w:rsid w:val="005F2BD6"/>
    <w:rsid w:val="005F3542"/>
    <w:rsid w:val="005F7FDF"/>
    <w:rsid w:val="0060209E"/>
    <w:rsid w:val="00615C88"/>
    <w:rsid w:val="00617D4A"/>
    <w:rsid w:val="00630259"/>
    <w:rsid w:val="00641DE0"/>
    <w:rsid w:val="00645C91"/>
    <w:rsid w:val="0066050C"/>
    <w:rsid w:val="00667689"/>
    <w:rsid w:val="0067012C"/>
    <w:rsid w:val="00685E57"/>
    <w:rsid w:val="00690EB4"/>
    <w:rsid w:val="006A0357"/>
    <w:rsid w:val="006A525D"/>
    <w:rsid w:val="006B0C51"/>
    <w:rsid w:val="006B2006"/>
    <w:rsid w:val="006C679A"/>
    <w:rsid w:val="006C6DBD"/>
    <w:rsid w:val="006D29D8"/>
    <w:rsid w:val="006D74CC"/>
    <w:rsid w:val="006F5DF2"/>
    <w:rsid w:val="007043D9"/>
    <w:rsid w:val="00723600"/>
    <w:rsid w:val="00730357"/>
    <w:rsid w:val="00737416"/>
    <w:rsid w:val="007429BC"/>
    <w:rsid w:val="00775AFE"/>
    <w:rsid w:val="00793B64"/>
    <w:rsid w:val="007A1252"/>
    <w:rsid w:val="007A17B9"/>
    <w:rsid w:val="007A7A43"/>
    <w:rsid w:val="007B2786"/>
    <w:rsid w:val="007B4BE5"/>
    <w:rsid w:val="007B7D9C"/>
    <w:rsid w:val="007C11E6"/>
    <w:rsid w:val="007C4FB7"/>
    <w:rsid w:val="007C72EA"/>
    <w:rsid w:val="007D4EFB"/>
    <w:rsid w:val="007D604E"/>
    <w:rsid w:val="007D629D"/>
    <w:rsid w:val="007D7D93"/>
    <w:rsid w:val="007E3DEC"/>
    <w:rsid w:val="007E5132"/>
    <w:rsid w:val="007E51F4"/>
    <w:rsid w:val="007E6309"/>
    <w:rsid w:val="007E7B80"/>
    <w:rsid w:val="007F4BCE"/>
    <w:rsid w:val="0081516D"/>
    <w:rsid w:val="00815E25"/>
    <w:rsid w:val="00817914"/>
    <w:rsid w:val="00831594"/>
    <w:rsid w:val="00835316"/>
    <w:rsid w:val="008372FC"/>
    <w:rsid w:val="00840B42"/>
    <w:rsid w:val="0084492E"/>
    <w:rsid w:val="00861B5B"/>
    <w:rsid w:val="00870C6D"/>
    <w:rsid w:val="00870F02"/>
    <w:rsid w:val="00875137"/>
    <w:rsid w:val="00881BEA"/>
    <w:rsid w:val="00895B6A"/>
    <w:rsid w:val="008A097E"/>
    <w:rsid w:val="008A0F92"/>
    <w:rsid w:val="008B4488"/>
    <w:rsid w:val="008B4AD7"/>
    <w:rsid w:val="008C13A8"/>
    <w:rsid w:val="008C5CD9"/>
    <w:rsid w:val="008D68BE"/>
    <w:rsid w:val="008D7A69"/>
    <w:rsid w:val="008E2607"/>
    <w:rsid w:val="00901423"/>
    <w:rsid w:val="00913547"/>
    <w:rsid w:val="00922394"/>
    <w:rsid w:val="00924783"/>
    <w:rsid w:val="00933F8E"/>
    <w:rsid w:val="00943ED6"/>
    <w:rsid w:val="009546EF"/>
    <w:rsid w:val="00956DB6"/>
    <w:rsid w:val="00966146"/>
    <w:rsid w:val="00974707"/>
    <w:rsid w:val="009B41F8"/>
    <w:rsid w:val="00A06E42"/>
    <w:rsid w:val="00A1107C"/>
    <w:rsid w:val="00A13C80"/>
    <w:rsid w:val="00A142A7"/>
    <w:rsid w:val="00A21557"/>
    <w:rsid w:val="00A27A3B"/>
    <w:rsid w:val="00A414B5"/>
    <w:rsid w:val="00A42E74"/>
    <w:rsid w:val="00A55622"/>
    <w:rsid w:val="00A57652"/>
    <w:rsid w:val="00A60FA2"/>
    <w:rsid w:val="00A62F03"/>
    <w:rsid w:val="00A63A0A"/>
    <w:rsid w:val="00A72F4B"/>
    <w:rsid w:val="00A772E4"/>
    <w:rsid w:val="00A925A8"/>
    <w:rsid w:val="00A95083"/>
    <w:rsid w:val="00AA3ECB"/>
    <w:rsid w:val="00AB08B0"/>
    <w:rsid w:val="00AB715F"/>
    <w:rsid w:val="00AC4052"/>
    <w:rsid w:val="00AC41CC"/>
    <w:rsid w:val="00AC4D6B"/>
    <w:rsid w:val="00AD761E"/>
    <w:rsid w:val="00AE2B68"/>
    <w:rsid w:val="00AE41E4"/>
    <w:rsid w:val="00AE5CC8"/>
    <w:rsid w:val="00AE6035"/>
    <w:rsid w:val="00AF7310"/>
    <w:rsid w:val="00B06800"/>
    <w:rsid w:val="00B3530D"/>
    <w:rsid w:val="00B5153E"/>
    <w:rsid w:val="00B51F1D"/>
    <w:rsid w:val="00B7197A"/>
    <w:rsid w:val="00B80921"/>
    <w:rsid w:val="00B83F20"/>
    <w:rsid w:val="00B945E5"/>
    <w:rsid w:val="00B960FD"/>
    <w:rsid w:val="00BB5DE0"/>
    <w:rsid w:val="00BD358E"/>
    <w:rsid w:val="00C00EAD"/>
    <w:rsid w:val="00C031FC"/>
    <w:rsid w:val="00C110FE"/>
    <w:rsid w:val="00C227BA"/>
    <w:rsid w:val="00C31BF9"/>
    <w:rsid w:val="00C46B3F"/>
    <w:rsid w:val="00C51450"/>
    <w:rsid w:val="00C52D59"/>
    <w:rsid w:val="00C56BA0"/>
    <w:rsid w:val="00C667AE"/>
    <w:rsid w:val="00C66EF1"/>
    <w:rsid w:val="00C73B88"/>
    <w:rsid w:val="00C84EA6"/>
    <w:rsid w:val="00CA308F"/>
    <w:rsid w:val="00CA760A"/>
    <w:rsid w:val="00CB520D"/>
    <w:rsid w:val="00CE47AB"/>
    <w:rsid w:val="00CE6157"/>
    <w:rsid w:val="00D25651"/>
    <w:rsid w:val="00D30F7C"/>
    <w:rsid w:val="00D35582"/>
    <w:rsid w:val="00D620CF"/>
    <w:rsid w:val="00D76AE0"/>
    <w:rsid w:val="00D773FD"/>
    <w:rsid w:val="00D8125E"/>
    <w:rsid w:val="00D90FA7"/>
    <w:rsid w:val="00DA0A8F"/>
    <w:rsid w:val="00DA58FB"/>
    <w:rsid w:val="00DA7A9D"/>
    <w:rsid w:val="00DC17CD"/>
    <w:rsid w:val="00DC609B"/>
    <w:rsid w:val="00DD48EC"/>
    <w:rsid w:val="00DE2D7F"/>
    <w:rsid w:val="00DF2EDF"/>
    <w:rsid w:val="00DF698F"/>
    <w:rsid w:val="00E03934"/>
    <w:rsid w:val="00E16BDC"/>
    <w:rsid w:val="00E2075A"/>
    <w:rsid w:val="00E23DD7"/>
    <w:rsid w:val="00E25719"/>
    <w:rsid w:val="00E273CD"/>
    <w:rsid w:val="00E3627D"/>
    <w:rsid w:val="00E41685"/>
    <w:rsid w:val="00E43B40"/>
    <w:rsid w:val="00E67B76"/>
    <w:rsid w:val="00E93A53"/>
    <w:rsid w:val="00E97EF7"/>
    <w:rsid w:val="00EA26D6"/>
    <w:rsid w:val="00EB26A5"/>
    <w:rsid w:val="00EB602F"/>
    <w:rsid w:val="00EC032A"/>
    <w:rsid w:val="00EC31DE"/>
    <w:rsid w:val="00ED6ECF"/>
    <w:rsid w:val="00EE32AE"/>
    <w:rsid w:val="00EF0E58"/>
    <w:rsid w:val="00F17ECF"/>
    <w:rsid w:val="00F20D8D"/>
    <w:rsid w:val="00F2193B"/>
    <w:rsid w:val="00F23589"/>
    <w:rsid w:val="00F23702"/>
    <w:rsid w:val="00F4005F"/>
    <w:rsid w:val="00F41965"/>
    <w:rsid w:val="00F420F5"/>
    <w:rsid w:val="00F43C4F"/>
    <w:rsid w:val="00F44E33"/>
    <w:rsid w:val="00F851AA"/>
    <w:rsid w:val="00F85BB5"/>
    <w:rsid w:val="00F93420"/>
    <w:rsid w:val="00FA512D"/>
    <w:rsid w:val="00FD563C"/>
    <w:rsid w:val="00FE0605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b30d0,#0d1117"/>
    </o:shapedefaults>
    <o:shapelayout v:ext="edit">
      <o:idmap v:ext="edit" data="2"/>
    </o:shapelayout>
  </w:shapeDefaults>
  <w:decimalSymbol w:val=","/>
  <w:listSeparator w:val=";"/>
  <w14:docId w14:val="5B327BA6"/>
  <w15:chartTrackingRefBased/>
  <w15:docId w15:val="{B9C3BF2E-5E94-4EEF-8B53-CAF760B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FD"/>
    <w:rPr>
      <w:rFonts w:ascii="Consolas" w:hAnsi="Consolas"/>
      <w:color w:val="FFFFFF" w:themeColor="background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4BA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060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5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B4BA4"/>
    <w:rPr>
      <w:rFonts w:ascii="Consolas" w:eastAsiaTheme="majorEastAsia" w:hAnsi="Consolas" w:cstheme="majorBidi"/>
      <w:color w:val="FFFFFF" w:themeColor="background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E0605"/>
    <w:rPr>
      <w:rFonts w:ascii="Consolas" w:eastAsiaTheme="majorEastAsia" w:hAnsi="Consolas" w:cstheme="majorBidi"/>
      <w:color w:val="FFFFFF" w:themeColor="background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15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362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demy.com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rdutra/algoritmos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iki.python.org.br/ListaDeExercicio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2.wdp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B2EB-7B5D-43E0-9042-D5EA67F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2</Pages>
  <Words>11188</Words>
  <Characters>60417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João Ricardo Côre Dutra</cp:lastModifiedBy>
  <cp:revision>88</cp:revision>
  <cp:lastPrinted>2023-04-28T14:08:00Z</cp:lastPrinted>
  <dcterms:created xsi:type="dcterms:W3CDTF">2023-01-30T18:45:00Z</dcterms:created>
  <dcterms:modified xsi:type="dcterms:W3CDTF">2023-04-28T14:08:00Z</dcterms:modified>
</cp:coreProperties>
</file>